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AA" w:rsidRDefault="00A91FAA" w:rsidP="009A3BB3">
      <w:pPr>
        <w:spacing w:after="0"/>
        <w:jc w:val="center"/>
      </w:pPr>
      <w:r>
        <w:t>Муниципальное бюджетное общеобразовательное учреждение</w:t>
      </w:r>
    </w:p>
    <w:p w:rsidR="00A91FAA" w:rsidRDefault="00A91FAA" w:rsidP="009A3BB3">
      <w:pPr>
        <w:spacing w:after="0"/>
        <w:jc w:val="center"/>
      </w:pPr>
      <w:r>
        <w:t>Петрозаводского городского округа</w:t>
      </w:r>
    </w:p>
    <w:p w:rsidR="00854DB7" w:rsidRDefault="00A91FAA" w:rsidP="009A3BB3">
      <w:pPr>
        <w:spacing w:after="0"/>
        <w:jc w:val="center"/>
      </w:pPr>
      <w:r>
        <w:t>«Лицей № 40»</w:t>
      </w:r>
    </w:p>
    <w:p w:rsidR="00A91FAA" w:rsidRDefault="00A91FAA" w:rsidP="009A3BB3">
      <w:pPr>
        <w:spacing w:after="0"/>
        <w:jc w:val="center"/>
      </w:pPr>
    </w:p>
    <w:p w:rsidR="00D37A67" w:rsidRDefault="00D37A67" w:rsidP="00A91FAA">
      <w:pPr>
        <w:jc w:val="center"/>
        <w:rPr>
          <w:b/>
          <w:bCs/>
        </w:rPr>
      </w:pPr>
    </w:p>
    <w:p w:rsidR="009B4D7D" w:rsidRDefault="009B4D7D" w:rsidP="00A91FAA">
      <w:pPr>
        <w:jc w:val="center"/>
        <w:rPr>
          <w:b/>
          <w:bCs/>
        </w:rPr>
      </w:pPr>
    </w:p>
    <w:p w:rsidR="00052864" w:rsidRDefault="00052864" w:rsidP="00A91FAA">
      <w:pPr>
        <w:jc w:val="center"/>
        <w:rPr>
          <w:b/>
          <w:bCs/>
        </w:rPr>
      </w:pPr>
    </w:p>
    <w:p w:rsidR="00141687" w:rsidRDefault="00141687" w:rsidP="00A91FAA">
      <w:pPr>
        <w:jc w:val="center"/>
        <w:rPr>
          <w:b/>
          <w:bCs/>
        </w:rPr>
      </w:pPr>
    </w:p>
    <w:p w:rsidR="00052864" w:rsidRDefault="00052864" w:rsidP="00A91FAA">
      <w:pPr>
        <w:jc w:val="center"/>
        <w:rPr>
          <w:b/>
          <w:bCs/>
        </w:rPr>
      </w:pPr>
    </w:p>
    <w:p w:rsidR="00B308AE" w:rsidRDefault="00B308AE" w:rsidP="00A91F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ыращивание микрозелени </w:t>
      </w:r>
    </w:p>
    <w:p w:rsidR="00A91FAA" w:rsidRPr="00D37A67" w:rsidRDefault="00B308AE" w:rsidP="00A91F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домашних условиях</w:t>
      </w:r>
    </w:p>
    <w:p w:rsidR="00A91FAA" w:rsidRDefault="00C93E72" w:rsidP="00A91FAA">
      <w:pPr>
        <w:jc w:val="center"/>
        <w:rPr>
          <w:iCs/>
          <w:color w:val="000000"/>
        </w:rPr>
      </w:pPr>
      <w:r>
        <w:rPr>
          <w:iCs/>
          <w:color w:val="000000"/>
        </w:rPr>
        <w:t>исследовательский проект</w:t>
      </w:r>
    </w:p>
    <w:p w:rsidR="009A3BB3" w:rsidRDefault="009A3BB3" w:rsidP="00A91FAA">
      <w:pPr>
        <w:jc w:val="center"/>
        <w:rPr>
          <w:iCs/>
          <w:color w:val="000000"/>
        </w:rPr>
      </w:pPr>
    </w:p>
    <w:p w:rsidR="00052864" w:rsidRDefault="00052864" w:rsidP="00A91FAA">
      <w:pPr>
        <w:jc w:val="center"/>
        <w:rPr>
          <w:iCs/>
          <w:color w:val="000000"/>
        </w:rPr>
      </w:pPr>
    </w:p>
    <w:p w:rsidR="002E7696" w:rsidRDefault="002E7696" w:rsidP="00A91FAA">
      <w:pPr>
        <w:jc w:val="center"/>
        <w:rPr>
          <w:iCs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9A3BB3" w:rsidTr="009A3BB3">
        <w:tc>
          <w:tcPr>
            <w:tcW w:w="4928" w:type="dxa"/>
          </w:tcPr>
          <w:p w:rsidR="009A3BB3" w:rsidRDefault="009A3BB3" w:rsidP="00A91FA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926" w:type="dxa"/>
          </w:tcPr>
          <w:p w:rsidR="009A3BB3" w:rsidRPr="004F62A6" w:rsidRDefault="009A3BB3" w:rsidP="009A3BB3">
            <w:pPr>
              <w:rPr>
                <w:b/>
                <w:iCs/>
                <w:color w:val="000000"/>
                <w:u w:val="single"/>
              </w:rPr>
            </w:pPr>
            <w:r w:rsidRPr="004F62A6">
              <w:rPr>
                <w:b/>
                <w:iCs/>
                <w:color w:val="000000"/>
                <w:u w:val="single"/>
              </w:rPr>
              <w:t>Автор</w:t>
            </w:r>
            <w:r w:rsidR="00C93E72" w:rsidRPr="004F62A6">
              <w:rPr>
                <w:b/>
                <w:iCs/>
                <w:color w:val="000000"/>
                <w:u w:val="single"/>
              </w:rPr>
              <w:t>:</w:t>
            </w:r>
          </w:p>
          <w:p w:rsidR="004F62A6" w:rsidRDefault="004F62A6" w:rsidP="004F62A6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Кормоева</w:t>
            </w:r>
            <w:proofErr w:type="spellEnd"/>
            <w:r>
              <w:rPr>
                <w:iCs/>
                <w:color w:val="000000"/>
              </w:rPr>
              <w:t xml:space="preserve"> Мария, 10лет</w:t>
            </w:r>
          </w:p>
          <w:p w:rsidR="004F62A6" w:rsidRPr="00C75644" w:rsidRDefault="004F62A6" w:rsidP="004F62A6">
            <w:r w:rsidRPr="00C75644">
              <w:t>3</w:t>
            </w:r>
            <w:r>
              <w:t>в</w:t>
            </w:r>
            <w:r w:rsidRPr="00C75644">
              <w:t xml:space="preserve"> класс, МОУ «Лицей № 40»</w:t>
            </w:r>
          </w:p>
          <w:p w:rsidR="004F62A6" w:rsidRDefault="004F62A6" w:rsidP="004F62A6">
            <w:pPr>
              <w:rPr>
                <w:iCs/>
                <w:color w:val="000000"/>
              </w:rPr>
            </w:pPr>
          </w:p>
          <w:p w:rsidR="009A3BB3" w:rsidRPr="004F62A6" w:rsidRDefault="009A3BB3" w:rsidP="009A3BB3">
            <w:pPr>
              <w:rPr>
                <w:b/>
                <w:iCs/>
                <w:color w:val="000000"/>
                <w:u w:val="single"/>
              </w:rPr>
            </w:pPr>
            <w:r w:rsidRPr="004F62A6">
              <w:rPr>
                <w:b/>
                <w:iCs/>
                <w:color w:val="000000"/>
                <w:u w:val="single"/>
              </w:rPr>
              <w:t>Руководители</w:t>
            </w:r>
            <w:r w:rsidR="00C93E72" w:rsidRPr="004F62A6">
              <w:rPr>
                <w:b/>
                <w:iCs/>
                <w:color w:val="000000"/>
                <w:u w:val="single"/>
              </w:rPr>
              <w:t>:</w:t>
            </w:r>
          </w:p>
          <w:p w:rsidR="002E7696" w:rsidRDefault="009A3BB3" w:rsidP="002E7696">
            <w:pPr>
              <w:rPr>
                <w:iCs/>
                <w:color w:val="000000"/>
              </w:rPr>
            </w:pPr>
            <w:r w:rsidRPr="009A3BB3">
              <w:rPr>
                <w:iCs/>
                <w:color w:val="000000"/>
              </w:rPr>
              <w:t xml:space="preserve">Мама – </w:t>
            </w:r>
            <w:proofErr w:type="spellStart"/>
            <w:r w:rsidR="00B308AE">
              <w:rPr>
                <w:iCs/>
                <w:color w:val="000000"/>
              </w:rPr>
              <w:t>Лагута</w:t>
            </w:r>
            <w:proofErr w:type="spellEnd"/>
            <w:r w:rsidR="00B308AE">
              <w:rPr>
                <w:iCs/>
                <w:color w:val="000000"/>
              </w:rPr>
              <w:t xml:space="preserve"> Наталья Валентиновна</w:t>
            </w:r>
          </w:p>
          <w:p w:rsidR="009A3BB3" w:rsidRPr="009A3BB3" w:rsidRDefault="00035867" w:rsidP="002E769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читель </w:t>
            </w:r>
            <w:r w:rsidR="009A3BB3" w:rsidRPr="009A3BB3">
              <w:rPr>
                <w:iCs/>
                <w:color w:val="000000"/>
              </w:rPr>
              <w:t>– Бердникова Ольга Юрьевна</w:t>
            </w:r>
          </w:p>
          <w:p w:rsidR="009A3BB3" w:rsidRDefault="009A3BB3" w:rsidP="00A91FAA">
            <w:pPr>
              <w:jc w:val="center"/>
              <w:rPr>
                <w:iCs/>
                <w:color w:val="000000"/>
              </w:rPr>
            </w:pPr>
          </w:p>
        </w:tc>
      </w:tr>
    </w:tbl>
    <w:p w:rsidR="00A91FAA" w:rsidRDefault="00A91FAA" w:rsidP="00A91FAA">
      <w:pPr>
        <w:jc w:val="center"/>
        <w:rPr>
          <w:iCs/>
          <w:color w:val="000000"/>
        </w:rPr>
      </w:pPr>
    </w:p>
    <w:p w:rsidR="00A91FAA" w:rsidRPr="00A91FAA" w:rsidRDefault="00A91FAA" w:rsidP="009A3BB3">
      <w:pPr>
        <w:jc w:val="center"/>
      </w:pPr>
    </w:p>
    <w:p w:rsidR="00D37A67" w:rsidRDefault="00D37A67" w:rsidP="00A91FAA">
      <w:pPr>
        <w:jc w:val="center"/>
      </w:pPr>
    </w:p>
    <w:p w:rsidR="00052864" w:rsidRDefault="00052864" w:rsidP="00A91FAA">
      <w:pPr>
        <w:jc w:val="center"/>
      </w:pPr>
    </w:p>
    <w:p w:rsidR="0091634D" w:rsidRPr="002E7696" w:rsidRDefault="0091634D" w:rsidP="009A3BB3">
      <w:pPr>
        <w:spacing w:after="0"/>
        <w:jc w:val="center"/>
        <w:rPr>
          <w:iCs/>
          <w:color w:val="000000"/>
        </w:rPr>
      </w:pPr>
    </w:p>
    <w:p w:rsidR="00D37A67" w:rsidRDefault="00D37A67" w:rsidP="009A3BB3">
      <w:pPr>
        <w:spacing w:after="0"/>
        <w:jc w:val="center"/>
        <w:rPr>
          <w:iCs/>
          <w:color w:val="000000"/>
        </w:rPr>
      </w:pPr>
      <w:r w:rsidRPr="009A3BB3">
        <w:rPr>
          <w:iCs/>
          <w:color w:val="000000"/>
        </w:rPr>
        <w:t>Петрозаводск</w:t>
      </w:r>
    </w:p>
    <w:p w:rsidR="00612718" w:rsidRPr="009A3BB3" w:rsidRDefault="00612718" w:rsidP="009A3BB3">
      <w:pPr>
        <w:spacing w:after="0"/>
        <w:jc w:val="center"/>
        <w:rPr>
          <w:iCs/>
          <w:color w:val="000000"/>
        </w:rPr>
      </w:pPr>
      <w:r>
        <w:rPr>
          <w:iCs/>
          <w:color w:val="000000"/>
        </w:rPr>
        <w:t>2023</w:t>
      </w:r>
    </w:p>
    <w:p w:rsidR="00D37A67" w:rsidRPr="0097559C" w:rsidRDefault="00D37A67" w:rsidP="00970F9E">
      <w:pPr>
        <w:spacing w:after="0" w:line="720" w:lineRule="auto"/>
        <w:jc w:val="center"/>
        <w:rPr>
          <w:b/>
          <w:bCs/>
          <w:color w:val="000000"/>
          <w:sz w:val="32"/>
          <w:szCs w:val="32"/>
        </w:rPr>
      </w:pPr>
      <w:r w:rsidRPr="0097559C">
        <w:rPr>
          <w:b/>
          <w:bCs/>
          <w:color w:val="000000"/>
          <w:sz w:val="32"/>
          <w:szCs w:val="32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701"/>
      </w:tblGrid>
      <w:tr w:rsidR="00D37A67" w:rsidRPr="00EC1CEB" w:rsidTr="000D2B16">
        <w:tc>
          <w:tcPr>
            <w:tcW w:w="7338" w:type="dxa"/>
          </w:tcPr>
          <w:p w:rsidR="00D37A67" w:rsidRPr="00EC1CEB" w:rsidRDefault="00D37A67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>Введение</w:t>
            </w:r>
            <w:r w:rsidR="002E7696">
              <w:rPr>
                <w:iCs/>
                <w:color w:val="000000"/>
                <w:sz w:val="28"/>
                <w:szCs w:val="28"/>
              </w:rPr>
              <w:t>.</w:t>
            </w:r>
            <w:r w:rsidRPr="00EC1CE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7A67" w:rsidRPr="00EC1CEB" w:rsidRDefault="009B4D7D" w:rsidP="00DE5DCC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156864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3B30B0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Глава 1. </w:t>
            </w:r>
            <w:r w:rsidR="003B30B0">
              <w:rPr>
                <w:iCs/>
                <w:color w:val="000000"/>
                <w:sz w:val="28"/>
                <w:szCs w:val="28"/>
              </w:rPr>
              <w:t xml:space="preserve">Польза </w:t>
            </w:r>
            <w:proofErr w:type="spellStart"/>
            <w:r w:rsidR="003B30B0">
              <w:rPr>
                <w:iCs/>
                <w:color w:val="000000"/>
                <w:sz w:val="28"/>
                <w:szCs w:val="28"/>
              </w:rPr>
              <w:t>микрозелени</w:t>
            </w:r>
            <w:proofErr w:type="spellEnd"/>
            <w:r w:rsidR="003B30B0">
              <w:rPr>
                <w:iCs/>
                <w:color w:val="000000"/>
                <w:sz w:val="28"/>
                <w:szCs w:val="28"/>
              </w:rPr>
              <w:t xml:space="preserve"> для человека.</w:t>
            </w:r>
          </w:p>
        </w:tc>
        <w:tc>
          <w:tcPr>
            <w:tcW w:w="1701" w:type="dxa"/>
          </w:tcPr>
          <w:p w:rsidR="00D37A67" w:rsidRPr="00EC1CEB" w:rsidRDefault="009B4D7D" w:rsidP="00DE5DCC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15686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3B30B0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Глава 2. </w:t>
            </w:r>
            <w:r w:rsidR="003B30B0">
              <w:rPr>
                <w:iCs/>
                <w:color w:val="000000"/>
                <w:sz w:val="28"/>
                <w:szCs w:val="28"/>
              </w:rPr>
              <w:t>Результаты наблюдения.</w:t>
            </w:r>
          </w:p>
        </w:tc>
        <w:tc>
          <w:tcPr>
            <w:tcW w:w="1701" w:type="dxa"/>
          </w:tcPr>
          <w:p w:rsidR="00D37A67" w:rsidRPr="00EC1CEB" w:rsidRDefault="009B4D7D" w:rsidP="00D65C88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2E7696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C148F9" w:rsidRPr="00EC1CEB" w:rsidTr="00161A8B">
        <w:tc>
          <w:tcPr>
            <w:tcW w:w="7338" w:type="dxa"/>
          </w:tcPr>
          <w:p w:rsidR="00C148F9" w:rsidRPr="00EC1CEB" w:rsidRDefault="00C148F9" w:rsidP="00F82D5B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F82D5B">
              <w:rPr>
                <w:iCs/>
                <w:color w:val="000000"/>
                <w:sz w:val="28"/>
                <w:szCs w:val="28"/>
              </w:rPr>
              <w:t>Практическая часть исследовательской работы</w:t>
            </w:r>
          </w:p>
        </w:tc>
        <w:tc>
          <w:tcPr>
            <w:tcW w:w="1701" w:type="dxa"/>
          </w:tcPr>
          <w:p w:rsidR="00C148F9" w:rsidRPr="00EC1CEB" w:rsidRDefault="00C148F9" w:rsidP="00C148F9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2E7696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D37A67" w:rsidRPr="00EC1CEB" w:rsidTr="000D2B16">
        <w:tc>
          <w:tcPr>
            <w:tcW w:w="7338" w:type="dxa"/>
          </w:tcPr>
          <w:p w:rsidR="001E7F01" w:rsidRPr="00EC1CEB" w:rsidRDefault="00D37A67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>Заключение</w:t>
            </w:r>
            <w:r w:rsidR="002E7696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E7F01" w:rsidRPr="00EC1CEB" w:rsidRDefault="009B4D7D" w:rsidP="00D65C88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2E7696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2E7696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сточники информации.</w:t>
            </w:r>
          </w:p>
        </w:tc>
        <w:tc>
          <w:tcPr>
            <w:tcW w:w="1701" w:type="dxa"/>
          </w:tcPr>
          <w:p w:rsidR="00D37A67" w:rsidRPr="00EC1CEB" w:rsidRDefault="009B4D7D" w:rsidP="00F82D5B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.</w:t>
            </w:r>
            <w:r w:rsidR="002E7696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67" w:rsidRPr="00EC1CEB" w:rsidRDefault="00D37A67" w:rsidP="00F82D5B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8E7FA9">
            <w:pPr>
              <w:spacing w:line="360" w:lineRule="auto"/>
            </w:pPr>
          </w:p>
        </w:tc>
        <w:tc>
          <w:tcPr>
            <w:tcW w:w="1701" w:type="dxa"/>
          </w:tcPr>
          <w:p w:rsidR="00D37A67" w:rsidRPr="00EC1CEB" w:rsidRDefault="00D37A67" w:rsidP="008E7FA9">
            <w:pPr>
              <w:spacing w:line="360" w:lineRule="auto"/>
            </w:pPr>
          </w:p>
        </w:tc>
      </w:tr>
    </w:tbl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612718" w:rsidRDefault="00612718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035867" w:rsidRDefault="00035867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035867" w:rsidRDefault="00035867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D37A67" w:rsidRDefault="00D37A67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97559C">
        <w:rPr>
          <w:b/>
          <w:bCs/>
          <w:color w:val="000000"/>
          <w:sz w:val="32"/>
          <w:szCs w:val="32"/>
        </w:rPr>
        <w:lastRenderedPageBreak/>
        <w:t>Введение</w:t>
      </w:r>
    </w:p>
    <w:p w:rsidR="00780EDD" w:rsidRPr="00D65C88" w:rsidRDefault="00780EDD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35867" w:rsidRPr="003B30B0" w:rsidRDefault="00EC1CEB" w:rsidP="003B30B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3B30B0">
        <w:rPr>
          <w:b/>
          <w:color w:val="000000"/>
          <w:sz w:val="28"/>
          <w:szCs w:val="28"/>
        </w:rPr>
        <w:t>Актуальность исследуемой проблемы</w:t>
      </w:r>
      <w:r w:rsidR="00EE6690" w:rsidRPr="003B30B0">
        <w:rPr>
          <w:b/>
          <w:bCs/>
          <w:color w:val="000000"/>
          <w:sz w:val="28"/>
          <w:szCs w:val="28"/>
        </w:rPr>
        <w:t>:</w:t>
      </w:r>
    </w:p>
    <w:p w:rsidR="00035867" w:rsidRPr="003B30B0" w:rsidRDefault="0091634D" w:rsidP="003B30B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B30B0">
        <w:rPr>
          <w:b/>
          <w:bCs/>
          <w:color w:val="000000"/>
          <w:sz w:val="28"/>
          <w:szCs w:val="28"/>
        </w:rPr>
        <w:t xml:space="preserve"> </w:t>
      </w:r>
      <w:r w:rsidR="00035867" w:rsidRPr="003B30B0">
        <w:rPr>
          <w:bCs/>
          <w:color w:val="000000"/>
          <w:sz w:val="28"/>
          <w:szCs w:val="28"/>
        </w:rPr>
        <w:t xml:space="preserve">Где  взять витамины и микроэлементы растущему организму </w:t>
      </w:r>
    </w:p>
    <w:p w:rsidR="00035867" w:rsidRPr="003B30B0" w:rsidRDefault="00035867" w:rsidP="003B30B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>в зимнее время года?</w:t>
      </w:r>
    </w:p>
    <w:p w:rsidR="00035867" w:rsidRPr="003B30B0" w:rsidRDefault="00035867" w:rsidP="003B30B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B30B0">
        <w:rPr>
          <w:bCs/>
          <w:color w:val="000000"/>
          <w:sz w:val="28"/>
          <w:szCs w:val="28"/>
        </w:rPr>
        <w:t>Микрозелень</w:t>
      </w:r>
      <w:proofErr w:type="spellEnd"/>
      <w:r w:rsidRPr="003B30B0">
        <w:rPr>
          <w:bCs/>
          <w:color w:val="000000"/>
          <w:sz w:val="28"/>
          <w:szCs w:val="28"/>
        </w:rPr>
        <w:t xml:space="preserve"> очень </w:t>
      </w:r>
      <w:proofErr w:type="gramStart"/>
      <w:r w:rsidRPr="003B30B0">
        <w:rPr>
          <w:bCs/>
          <w:color w:val="000000"/>
          <w:sz w:val="28"/>
          <w:szCs w:val="28"/>
        </w:rPr>
        <w:t>полезна</w:t>
      </w:r>
      <w:proofErr w:type="gramEnd"/>
      <w:r w:rsidRPr="003B30B0">
        <w:rPr>
          <w:bCs/>
          <w:color w:val="000000"/>
          <w:sz w:val="28"/>
          <w:szCs w:val="28"/>
        </w:rPr>
        <w:t xml:space="preserve"> для организма человека. Она богата клетчаткой, содержит витамины и микроэлементы.</w:t>
      </w:r>
    </w:p>
    <w:p w:rsidR="00D922D8" w:rsidRPr="003B30B0" w:rsidRDefault="00D922D8" w:rsidP="003B30B0">
      <w:pPr>
        <w:pStyle w:val="a6"/>
        <w:spacing w:line="360" w:lineRule="auto"/>
        <w:ind w:firstLine="567"/>
        <w:jc w:val="both"/>
        <w:rPr>
          <w:b/>
        </w:rPr>
      </w:pPr>
    </w:p>
    <w:p w:rsidR="00D922D8" w:rsidRPr="003B30B0" w:rsidRDefault="00D922D8" w:rsidP="003B30B0">
      <w:pPr>
        <w:pStyle w:val="a6"/>
        <w:spacing w:line="360" w:lineRule="auto"/>
        <w:ind w:firstLine="567"/>
        <w:jc w:val="both"/>
      </w:pPr>
      <w:r w:rsidRPr="003B30B0">
        <w:rPr>
          <w:b/>
        </w:rPr>
        <w:t xml:space="preserve">Гипотеза: </w:t>
      </w:r>
      <w:proofErr w:type="gramStart"/>
      <w:r w:rsidRPr="003B30B0">
        <w:t>Возможно</w:t>
      </w:r>
      <w:proofErr w:type="gramEnd"/>
      <w:r w:rsidRPr="003B30B0">
        <w:t xml:space="preserve"> ли вырастить </w:t>
      </w:r>
      <w:proofErr w:type="spellStart"/>
      <w:r w:rsidRPr="003B30B0">
        <w:t>микрозелень</w:t>
      </w:r>
      <w:proofErr w:type="spellEnd"/>
      <w:r w:rsidRPr="003B30B0">
        <w:t xml:space="preserve"> в домашних условиях без почвы?</w:t>
      </w:r>
    </w:p>
    <w:p w:rsidR="009A3BB3" w:rsidRPr="003B30B0" w:rsidRDefault="009A3BB3" w:rsidP="003B30B0">
      <w:pPr>
        <w:pStyle w:val="a6"/>
        <w:spacing w:line="360" w:lineRule="auto"/>
        <w:ind w:firstLine="360"/>
        <w:rPr>
          <w:b/>
        </w:rPr>
      </w:pPr>
    </w:p>
    <w:p w:rsidR="00B308AE" w:rsidRPr="003B30B0" w:rsidRDefault="006B5D6F" w:rsidP="003B30B0">
      <w:pPr>
        <w:pStyle w:val="a6"/>
        <w:spacing w:line="360" w:lineRule="auto"/>
        <w:ind w:firstLine="567"/>
      </w:pPr>
      <w:r w:rsidRPr="003B30B0">
        <w:rPr>
          <w:b/>
        </w:rPr>
        <w:t>Цель</w:t>
      </w:r>
      <w:r w:rsidR="001D7CC7" w:rsidRPr="003B30B0">
        <w:rPr>
          <w:b/>
        </w:rPr>
        <w:t xml:space="preserve">: </w:t>
      </w:r>
      <w:r w:rsidR="001D7CC7" w:rsidRPr="003B30B0">
        <w:t>Изучить</w:t>
      </w:r>
      <w:r w:rsidR="00B308AE" w:rsidRPr="003B30B0">
        <w:t xml:space="preserve"> процесс выращивания</w:t>
      </w:r>
      <w:r w:rsidR="00D922D8" w:rsidRPr="003B30B0">
        <w:t xml:space="preserve"> </w:t>
      </w:r>
      <w:r w:rsidR="00B308AE" w:rsidRPr="003B30B0">
        <w:t xml:space="preserve"> </w:t>
      </w:r>
      <w:proofErr w:type="spellStart"/>
      <w:r w:rsidR="00B308AE" w:rsidRPr="003B30B0">
        <w:t>микрозелени</w:t>
      </w:r>
      <w:proofErr w:type="spellEnd"/>
      <w:r w:rsidR="00B308AE" w:rsidRPr="003B30B0">
        <w:t xml:space="preserve"> в домашних условиях.</w:t>
      </w:r>
    </w:p>
    <w:p w:rsidR="00E52B05" w:rsidRPr="003B30B0" w:rsidRDefault="00E52B05" w:rsidP="003B30B0">
      <w:pPr>
        <w:pStyle w:val="a6"/>
        <w:spacing w:line="360" w:lineRule="auto"/>
        <w:ind w:firstLine="567"/>
      </w:pPr>
    </w:p>
    <w:p w:rsidR="006B5D6F" w:rsidRPr="003B30B0" w:rsidRDefault="006B5D6F" w:rsidP="003B30B0">
      <w:pPr>
        <w:pStyle w:val="a6"/>
        <w:spacing w:line="360" w:lineRule="auto"/>
        <w:ind w:firstLine="567"/>
        <w:rPr>
          <w:b/>
        </w:rPr>
      </w:pPr>
      <w:r w:rsidRPr="003B30B0">
        <w:rPr>
          <w:b/>
        </w:rPr>
        <w:t>Задачи</w:t>
      </w:r>
      <w:r w:rsidR="00762B53" w:rsidRPr="003B30B0">
        <w:rPr>
          <w:b/>
        </w:rPr>
        <w:t>:</w:t>
      </w:r>
    </w:p>
    <w:p w:rsidR="00B308AE" w:rsidRPr="003B30B0" w:rsidRDefault="00B308AE" w:rsidP="003B30B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>Изучить информацию о микрозелени</w:t>
      </w:r>
      <w:r w:rsidR="00E52B05" w:rsidRPr="003B30B0">
        <w:rPr>
          <w:bCs/>
          <w:color w:val="000000"/>
          <w:sz w:val="28"/>
          <w:szCs w:val="28"/>
        </w:rPr>
        <w:t xml:space="preserve">, условиях выращивания </w:t>
      </w:r>
      <w:proofErr w:type="gramStart"/>
      <w:r w:rsidRPr="003B30B0">
        <w:rPr>
          <w:bCs/>
          <w:color w:val="000000"/>
          <w:sz w:val="28"/>
          <w:szCs w:val="28"/>
        </w:rPr>
        <w:t>и о ее</w:t>
      </w:r>
      <w:proofErr w:type="gramEnd"/>
      <w:r w:rsidRPr="003B30B0">
        <w:rPr>
          <w:bCs/>
          <w:color w:val="000000"/>
          <w:sz w:val="28"/>
          <w:szCs w:val="28"/>
        </w:rPr>
        <w:t xml:space="preserve"> пользе для человека.</w:t>
      </w:r>
    </w:p>
    <w:p w:rsidR="00B308AE" w:rsidRPr="003B30B0" w:rsidRDefault="00B308AE" w:rsidP="003B30B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 xml:space="preserve">Вырастить </w:t>
      </w:r>
      <w:proofErr w:type="spellStart"/>
      <w:r w:rsidRPr="003B30B0">
        <w:rPr>
          <w:bCs/>
          <w:color w:val="000000"/>
          <w:sz w:val="28"/>
          <w:szCs w:val="28"/>
        </w:rPr>
        <w:t>микрозелень</w:t>
      </w:r>
      <w:proofErr w:type="spellEnd"/>
      <w:r w:rsidRPr="003B30B0">
        <w:rPr>
          <w:bCs/>
          <w:color w:val="000000"/>
          <w:sz w:val="28"/>
          <w:szCs w:val="28"/>
        </w:rPr>
        <w:t xml:space="preserve"> в домашних условиях.</w:t>
      </w:r>
    </w:p>
    <w:p w:rsidR="00D82B01" w:rsidRDefault="00D82B01" w:rsidP="003B30B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>Сдел</w:t>
      </w:r>
      <w:r w:rsidR="00B308AE" w:rsidRPr="003B30B0">
        <w:rPr>
          <w:bCs/>
          <w:color w:val="000000"/>
          <w:sz w:val="28"/>
          <w:szCs w:val="28"/>
        </w:rPr>
        <w:t>а</w:t>
      </w:r>
      <w:r w:rsidRPr="003B30B0">
        <w:rPr>
          <w:bCs/>
          <w:color w:val="000000"/>
          <w:sz w:val="28"/>
          <w:szCs w:val="28"/>
        </w:rPr>
        <w:t>ть выводы.</w:t>
      </w:r>
    </w:p>
    <w:p w:rsidR="003B30B0" w:rsidRPr="003B30B0" w:rsidRDefault="003B30B0" w:rsidP="003B30B0">
      <w:pPr>
        <w:pStyle w:val="a3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762B53" w:rsidRPr="003B30B0" w:rsidRDefault="00762B53" w:rsidP="003B30B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3B30B0">
        <w:rPr>
          <w:b/>
          <w:color w:val="000000"/>
          <w:sz w:val="28"/>
          <w:szCs w:val="28"/>
        </w:rPr>
        <w:t>Методы исследования:</w:t>
      </w:r>
    </w:p>
    <w:p w:rsidR="003547E0" w:rsidRPr="003B30B0" w:rsidRDefault="003547E0" w:rsidP="003B30B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>Анализ литератур</w:t>
      </w:r>
      <w:r w:rsidR="003B30B0">
        <w:rPr>
          <w:bCs/>
          <w:color w:val="000000"/>
          <w:sz w:val="28"/>
          <w:szCs w:val="28"/>
        </w:rPr>
        <w:t>ных источников и сети интернет.</w:t>
      </w:r>
    </w:p>
    <w:p w:rsidR="003547E0" w:rsidRPr="003B30B0" w:rsidRDefault="003547E0" w:rsidP="003B30B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 xml:space="preserve">Наблюдение.   </w:t>
      </w:r>
    </w:p>
    <w:p w:rsidR="00D82B01" w:rsidRPr="003B30B0" w:rsidRDefault="00D82B01" w:rsidP="003B30B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3B30B0">
        <w:rPr>
          <w:bCs/>
          <w:color w:val="000000"/>
          <w:sz w:val="28"/>
          <w:szCs w:val="28"/>
        </w:rPr>
        <w:t>Практическая часть</w:t>
      </w:r>
      <w:r w:rsidR="003B30B0">
        <w:rPr>
          <w:bCs/>
          <w:color w:val="000000"/>
          <w:sz w:val="28"/>
          <w:szCs w:val="28"/>
        </w:rPr>
        <w:t>.</w:t>
      </w:r>
    </w:p>
    <w:p w:rsidR="00D65C88" w:rsidRPr="00A25A7F" w:rsidRDefault="00D65C88" w:rsidP="00C93E72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D82B01" w:rsidRDefault="00D82B01" w:rsidP="00C93E72">
      <w:pPr>
        <w:pStyle w:val="a6"/>
        <w:spacing w:line="360" w:lineRule="auto"/>
        <w:ind w:firstLine="567"/>
        <w:jc w:val="both"/>
      </w:pPr>
    </w:p>
    <w:p w:rsidR="005B4237" w:rsidRDefault="005B4237" w:rsidP="00E52B05">
      <w:pPr>
        <w:pStyle w:val="a6"/>
        <w:spacing w:line="360" w:lineRule="auto"/>
        <w:jc w:val="both"/>
      </w:pPr>
    </w:p>
    <w:p w:rsidR="00B308AE" w:rsidRDefault="00B308AE" w:rsidP="00C93E72">
      <w:pPr>
        <w:pStyle w:val="a6"/>
        <w:spacing w:line="360" w:lineRule="auto"/>
        <w:ind w:firstLine="567"/>
        <w:jc w:val="both"/>
      </w:pPr>
    </w:p>
    <w:p w:rsidR="00D922D8" w:rsidRDefault="00D922D8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D922D8" w:rsidRDefault="00156864" w:rsidP="00D922D8">
      <w:pPr>
        <w:spacing w:after="0" w:line="360" w:lineRule="auto"/>
        <w:jc w:val="center"/>
        <w:rPr>
          <w:b/>
          <w:iCs/>
          <w:color w:val="000000"/>
        </w:rPr>
      </w:pPr>
      <w:r w:rsidRPr="009B4D7D">
        <w:rPr>
          <w:b/>
          <w:iCs/>
          <w:color w:val="000000"/>
          <w:sz w:val="32"/>
          <w:szCs w:val="32"/>
        </w:rPr>
        <w:lastRenderedPageBreak/>
        <w:t>Глава 1.</w:t>
      </w:r>
      <w:r w:rsidR="00D922D8">
        <w:rPr>
          <w:b/>
          <w:iCs/>
          <w:color w:val="000000"/>
          <w:sz w:val="32"/>
          <w:szCs w:val="32"/>
        </w:rPr>
        <w:t xml:space="preserve"> </w:t>
      </w:r>
      <w:r w:rsidR="00D922D8" w:rsidRPr="00264C3A">
        <w:rPr>
          <w:b/>
          <w:iCs/>
          <w:color w:val="000000"/>
        </w:rPr>
        <w:t xml:space="preserve">Польза </w:t>
      </w:r>
      <w:proofErr w:type="spellStart"/>
      <w:r w:rsidR="00D922D8" w:rsidRPr="00264C3A">
        <w:rPr>
          <w:b/>
          <w:iCs/>
          <w:color w:val="000000"/>
        </w:rPr>
        <w:t>микрозелени</w:t>
      </w:r>
      <w:proofErr w:type="spellEnd"/>
      <w:r w:rsidR="00D922D8" w:rsidRPr="00264C3A">
        <w:rPr>
          <w:b/>
          <w:iCs/>
          <w:color w:val="000000"/>
        </w:rPr>
        <w:t xml:space="preserve"> для человека</w:t>
      </w:r>
    </w:p>
    <w:p w:rsidR="00D922D8" w:rsidRPr="00264C3A" w:rsidRDefault="00D922D8" w:rsidP="00D922D8">
      <w:pPr>
        <w:spacing w:after="0" w:line="360" w:lineRule="auto"/>
        <w:rPr>
          <w:b/>
          <w:iCs/>
          <w:color w:val="000000"/>
          <w:sz w:val="32"/>
          <w:szCs w:val="32"/>
        </w:rPr>
      </w:pPr>
    </w:p>
    <w:p w:rsidR="00D922D8" w:rsidRPr="00264C3A" w:rsidRDefault="00D922D8" w:rsidP="00D922D8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При регулярном употреблении </w:t>
      </w:r>
      <w:proofErr w:type="spellStart"/>
      <w:r w:rsidRPr="00264C3A">
        <w:rPr>
          <w:rFonts w:eastAsia="Times New Roman"/>
          <w:bCs/>
          <w:color w:val="000000"/>
          <w:lang w:eastAsia="ru-RU"/>
        </w:rPr>
        <w:t>микрозелени</w:t>
      </w:r>
      <w:proofErr w:type="spellEnd"/>
      <w:r w:rsidRPr="00264C3A">
        <w:rPr>
          <w:rFonts w:eastAsia="Times New Roman"/>
          <w:bCs/>
          <w:color w:val="000000"/>
          <w:lang w:eastAsia="ru-RU"/>
        </w:rPr>
        <w:t>, можно </w:t>
      </w:r>
      <w:r w:rsidRPr="00264C3A">
        <w:rPr>
          <w:rFonts w:eastAsia="Times New Roman"/>
          <w:b/>
          <w:bCs/>
          <w:color w:val="000000"/>
          <w:lang w:eastAsia="ru-RU"/>
        </w:rPr>
        <w:t xml:space="preserve">улучшить функционирование </w:t>
      </w:r>
      <w:proofErr w:type="spellStart"/>
      <w:proofErr w:type="gramStart"/>
      <w:r w:rsidRPr="00264C3A">
        <w:rPr>
          <w:rFonts w:eastAsia="Times New Roman"/>
          <w:b/>
          <w:bCs/>
          <w:color w:val="000000"/>
          <w:lang w:eastAsia="ru-RU"/>
        </w:rPr>
        <w:t>сердечно-сосудистой</w:t>
      </w:r>
      <w:proofErr w:type="spellEnd"/>
      <w:proofErr w:type="gramEnd"/>
      <w:r w:rsidRPr="00264C3A">
        <w:rPr>
          <w:rFonts w:eastAsia="Times New Roman"/>
          <w:b/>
          <w:bCs/>
          <w:color w:val="000000"/>
          <w:lang w:eastAsia="ru-RU"/>
        </w:rPr>
        <w:t>, пищеварительной, нервной, репродуктивной и эндокринной систем</w:t>
      </w:r>
      <w:r w:rsidRPr="00264C3A">
        <w:rPr>
          <w:rFonts w:eastAsia="Times New Roman"/>
          <w:bCs/>
          <w:color w:val="000000"/>
          <w:lang w:eastAsia="ru-RU"/>
        </w:rPr>
        <w:t xml:space="preserve">. </w:t>
      </w:r>
    </w:p>
    <w:p w:rsidR="00D922D8" w:rsidRDefault="00D922D8" w:rsidP="00D922D8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Эти </w:t>
      </w:r>
      <w:proofErr w:type="spellStart"/>
      <w:proofErr w:type="gramStart"/>
      <w:r w:rsidRPr="00264C3A">
        <w:rPr>
          <w:rFonts w:eastAsia="Times New Roman"/>
          <w:bCs/>
          <w:color w:val="000000"/>
          <w:lang w:eastAsia="ru-RU"/>
        </w:rPr>
        <w:t>чудо-проростки</w:t>
      </w:r>
      <w:proofErr w:type="spellEnd"/>
      <w:proofErr w:type="gramEnd"/>
      <w:r w:rsidRPr="00264C3A">
        <w:rPr>
          <w:rFonts w:eastAsia="Times New Roman"/>
          <w:bCs/>
          <w:color w:val="000000"/>
          <w:lang w:eastAsia="ru-RU"/>
        </w:rPr>
        <w:t xml:space="preserve"> продлевают молодость, улучшают состояние кожи, ногтей и волос и являются диетической пищей с минимумом калорий.</w:t>
      </w:r>
    </w:p>
    <w:p w:rsidR="003B30B0" w:rsidRDefault="003B30B0" w:rsidP="00D922D8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</w:p>
    <w:p w:rsidR="003B30B0" w:rsidRPr="00264C3A" w:rsidRDefault="003B30B0" w:rsidP="003B30B0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lang w:eastAsia="ru-RU"/>
        </w:rPr>
      </w:pPr>
      <w:r w:rsidRPr="003B30B0">
        <w:rPr>
          <w:rFonts w:eastAsia="Times New Roman"/>
          <w:bCs/>
          <w:color w:val="000000"/>
          <w:lang w:eastAsia="ru-RU"/>
        </w:rPr>
        <w:drawing>
          <wp:inline distT="0" distB="0" distL="0" distR="0">
            <wp:extent cx="2790251" cy="2159306"/>
            <wp:effectExtent l="19050" t="0" r="0" b="0"/>
            <wp:docPr id="1" name="Рисунок 1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D959E044-BA9E-46C5-A09D-448053A6B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D959E044-BA9E-46C5-A09D-448053A6BF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551" cy="21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EA" w:rsidRDefault="003A0BEA" w:rsidP="00D922D8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</w:p>
    <w:p w:rsidR="00D922D8" w:rsidRPr="00264C3A" w:rsidRDefault="00D922D8" w:rsidP="00D922D8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proofErr w:type="spellStart"/>
      <w:r w:rsidRPr="00264C3A">
        <w:rPr>
          <w:rFonts w:eastAsia="Times New Roman"/>
          <w:bCs/>
          <w:color w:val="000000"/>
          <w:lang w:eastAsia="ru-RU"/>
        </w:rPr>
        <w:t>Микрозелень</w:t>
      </w:r>
      <w:proofErr w:type="spellEnd"/>
      <w:r w:rsidRPr="00264C3A">
        <w:rPr>
          <w:rFonts w:eastAsia="Times New Roman"/>
          <w:bCs/>
          <w:color w:val="000000"/>
          <w:lang w:eastAsia="ru-RU"/>
        </w:rPr>
        <w:t xml:space="preserve"> гороха и ее полезные свойства неоценимы.</w:t>
      </w:r>
    </w:p>
    <w:p w:rsidR="00D922D8" w:rsidRPr="00264C3A" w:rsidRDefault="00D922D8" w:rsidP="00D922D8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 В проросших семенах культуры </w:t>
      </w:r>
      <w:r w:rsidRPr="00264C3A">
        <w:rPr>
          <w:rFonts w:eastAsia="Times New Roman"/>
          <w:b/>
          <w:bCs/>
          <w:color w:val="000000"/>
          <w:lang w:eastAsia="ru-RU"/>
        </w:rPr>
        <w:t>содержатся практически все витамины: С, РР, группы</w:t>
      </w:r>
      <w:proofErr w:type="gramStart"/>
      <w:r w:rsidRPr="00264C3A">
        <w:rPr>
          <w:rFonts w:eastAsia="Times New Roman"/>
          <w:b/>
          <w:bCs/>
          <w:color w:val="000000"/>
          <w:lang w:eastAsia="ru-RU"/>
        </w:rPr>
        <w:t xml:space="preserve"> В</w:t>
      </w:r>
      <w:proofErr w:type="gramEnd"/>
      <w:r w:rsidRPr="00264C3A">
        <w:rPr>
          <w:rFonts w:eastAsia="Times New Roman"/>
          <w:b/>
          <w:bCs/>
          <w:color w:val="000000"/>
          <w:lang w:eastAsia="ru-RU"/>
        </w:rPr>
        <w:t>, А, Е, а также минеральные вещества – фосфор, марганец, железо, калий, йод, кальций, медь, магний</w:t>
      </w:r>
      <w:r w:rsidRPr="00264C3A">
        <w:rPr>
          <w:rFonts w:eastAsia="Times New Roman"/>
          <w:bCs/>
          <w:color w:val="000000"/>
          <w:lang w:eastAsia="ru-RU"/>
        </w:rPr>
        <w:t xml:space="preserve">. </w:t>
      </w:r>
    </w:p>
    <w:p w:rsidR="00D922D8" w:rsidRDefault="00D922D8" w:rsidP="00D922D8">
      <w:pPr>
        <w:spacing w:after="0" w:line="360" w:lineRule="auto"/>
        <w:jc w:val="center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Продукт имеет в составе бета-каротин, </w:t>
      </w:r>
      <w:proofErr w:type="spellStart"/>
      <w:r w:rsidRPr="00264C3A">
        <w:rPr>
          <w:rFonts w:eastAsia="Times New Roman"/>
          <w:bCs/>
          <w:color w:val="000000"/>
          <w:lang w:eastAsia="ru-RU"/>
        </w:rPr>
        <w:t>фолиевую</w:t>
      </w:r>
      <w:proofErr w:type="spellEnd"/>
      <w:r w:rsidRPr="00264C3A">
        <w:rPr>
          <w:rFonts w:eastAsia="Times New Roman"/>
          <w:bCs/>
          <w:color w:val="000000"/>
          <w:lang w:eastAsia="ru-RU"/>
        </w:rPr>
        <w:t xml:space="preserve"> кислоту, </w:t>
      </w:r>
      <w:proofErr w:type="spellStart"/>
      <w:r w:rsidRPr="00264C3A">
        <w:rPr>
          <w:rFonts w:eastAsia="Times New Roman"/>
          <w:bCs/>
          <w:color w:val="000000"/>
          <w:lang w:eastAsia="ru-RU"/>
        </w:rPr>
        <w:t>каротиноиды</w:t>
      </w:r>
      <w:proofErr w:type="spellEnd"/>
      <w:r w:rsidRPr="00264C3A">
        <w:rPr>
          <w:rFonts w:eastAsia="Times New Roman"/>
          <w:bCs/>
          <w:color w:val="000000"/>
          <w:lang w:eastAsia="ru-RU"/>
        </w:rPr>
        <w:t>.</w:t>
      </w:r>
    </w:p>
    <w:p w:rsidR="00D922D8" w:rsidRDefault="00D922D8" w:rsidP="00D922D8">
      <w:pPr>
        <w:spacing w:after="0" w:line="360" w:lineRule="auto"/>
        <w:jc w:val="center"/>
        <w:rPr>
          <w:rFonts w:eastAsia="Times New Roman"/>
          <w:bCs/>
          <w:color w:val="000000"/>
          <w:lang w:eastAsia="ru-RU"/>
        </w:rPr>
      </w:pPr>
    </w:p>
    <w:p w:rsidR="003B30B0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3B30B0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3B30B0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3B30B0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3B30B0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3B30B0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780EDD" w:rsidRDefault="003B30B0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lastRenderedPageBreak/>
        <w:t xml:space="preserve">Глава 2. </w:t>
      </w:r>
      <w:r w:rsidR="00780EDD">
        <w:rPr>
          <w:b/>
          <w:iCs/>
          <w:color w:val="000000"/>
          <w:sz w:val="32"/>
          <w:szCs w:val="32"/>
        </w:rPr>
        <w:t>Результаты наблюдения</w:t>
      </w:r>
    </w:p>
    <w:p w:rsidR="00C0697C" w:rsidRDefault="00C0697C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Pr="00D82B01" w:rsidRDefault="00C77567" w:rsidP="00C77567">
      <w:pPr>
        <w:pStyle w:val="a6"/>
        <w:spacing w:line="36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   </w:t>
      </w:r>
      <w:r w:rsidRPr="00D82B01">
        <w:rPr>
          <w:rFonts w:eastAsia="Times New Roman"/>
          <w:bCs/>
          <w:color w:val="000000"/>
          <w:lang w:eastAsia="ru-RU"/>
        </w:rPr>
        <w:t xml:space="preserve">В период со </w:t>
      </w:r>
      <w:r>
        <w:rPr>
          <w:rFonts w:eastAsia="Times New Roman"/>
          <w:bCs/>
          <w:color w:val="000000"/>
          <w:lang w:eastAsia="ru-RU"/>
        </w:rPr>
        <w:t>1августа</w:t>
      </w:r>
      <w:r w:rsidRPr="00D82B01">
        <w:rPr>
          <w:rFonts w:eastAsia="Times New Roman"/>
          <w:bCs/>
          <w:color w:val="000000"/>
          <w:lang w:eastAsia="ru-RU"/>
        </w:rPr>
        <w:t xml:space="preserve"> 20</w:t>
      </w:r>
      <w:r>
        <w:rPr>
          <w:rFonts w:eastAsia="Times New Roman"/>
          <w:bCs/>
          <w:color w:val="000000"/>
          <w:lang w:eastAsia="ru-RU"/>
        </w:rPr>
        <w:t>22</w:t>
      </w:r>
      <w:r w:rsidRPr="00D82B01">
        <w:rPr>
          <w:rFonts w:eastAsia="Times New Roman"/>
          <w:bCs/>
          <w:color w:val="000000"/>
          <w:lang w:eastAsia="ru-RU"/>
        </w:rPr>
        <w:t xml:space="preserve"> года по </w:t>
      </w:r>
      <w:r>
        <w:rPr>
          <w:rFonts w:eastAsia="Times New Roman"/>
          <w:bCs/>
          <w:color w:val="000000"/>
          <w:lang w:eastAsia="ru-RU"/>
        </w:rPr>
        <w:t>1 сентября</w:t>
      </w:r>
      <w:r w:rsidRPr="00D82B01">
        <w:rPr>
          <w:rFonts w:eastAsia="Times New Roman"/>
          <w:bCs/>
          <w:color w:val="000000"/>
          <w:lang w:eastAsia="ru-RU"/>
        </w:rPr>
        <w:t xml:space="preserve"> 20</w:t>
      </w:r>
      <w:r>
        <w:rPr>
          <w:rFonts w:eastAsia="Times New Roman"/>
          <w:bCs/>
          <w:color w:val="000000"/>
          <w:lang w:eastAsia="ru-RU"/>
        </w:rPr>
        <w:t>22</w:t>
      </w:r>
      <w:r w:rsidRPr="00D82B01">
        <w:rPr>
          <w:rFonts w:eastAsia="Times New Roman"/>
          <w:bCs/>
          <w:color w:val="000000"/>
          <w:lang w:eastAsia="ru-RU"/>
        </w:rPr>
        <w:t xml:space="preserve"> года я проводила исследования по теме: </w:t>
      </w:r>
      <w:r>
        <w:rPr>
          <w:rFonts w:eastAsia="Times New Roman"/>
          <w:bCs/>
          <w:color w:val="000000"/>
          <w:lang w:eastAsia="ru-RU"/>
        </w:rPr>
        <w:t xml:space="preserve">«Выращивание </w:t>
      </w:r>
      <w:proofErr w:type="spellStart"/>
      <w:r>
        <w:rPr>
          <w:rFonts w:eastAsia="Times New Roman"/>
          <w:bCs/>
          <w:color w:val="000000"/>
          <w:lang w:eastAsia="ru-RU"/>
        </w:rPr>
        <w:t>микрозелени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в домашних условиях».</w:t>
      </w:r>
    </w:p>
    <w:p w:rsidR="00F720D2" w:rsidRPr="00D82B01" w:rsidRDefault="00F720D2" w:rsidP="00F720D2">
      <w:pPr>
        <w:pStyle w:val="a6"/>
        <w:spacing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D82B01">
        <w:rPr>
          <w:rFonts w:eastAsia="Times New Roman"/>
          <w:bCs/>
          <w:color w:val="000000"/>
          <w:lang w:eastAsia="ru-RU"/>
        </w:rPr>
        <w:t xml:space="preserve">Исследования показали, что </w:t>
      </w:r>
      <w:r>
        <w:rPr>
          <w:rFonts w:eastAsia="Times New Roman"/>
          <w:bCs/>
          <w:color w:val="000000"/>
          <w:lang w:eastAsia="ru-RU"/>
        </w:rPr>
        <w:t xml:space="preserve">не </w:t>
      </w:r>
      <w:proofErr w:type="gramStart"/>
      <w:r>
        <w:rPr>
          <w:rFonts w:eastAsia="Times New Roman"/>
          <w:bCs/>
          <w:color w:val="000000"/>
          <w:lang w:eastAsia="ru-RU"/>
        </w:rPr>
        <w:t>всегда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 получается вырастить </w:t>
      </w:r>
      <w:proofErr w:type="spellStart"/>
      <w:r>
        <w:rPr>
          <w:rFonts w:eastAsia="Times New Roman"/>
          <w:bCs/>
          <w:color w:val="000000"/>
          <w:lang w:eastAsia="ru-RU"/>
        </w:rPr>
        <w:t>микрозелень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в домашних условиях.</w:t>
      </w:r>
    </w:p>
    <w:p w:rsidR="00C77567" w:rsidRDefault="00C77567" w:rsidP="00D922D8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5B4237" w:rsidRDefault="005B4237" w:rsidP="00C93E72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В процессе высаживания </w:t>
      </w:r>
      <w:proofErr w:type="spellStart"/>
      <w:r>
        <w:rPr>
          <w:rFonts w:eastAsia="Times New Roman"/>
          <w:bCs/>
          <w:color w:val="000000"/>
          <w:lang w:eastAsia="ru-RU"/>
        </w:rPr>
        <w:t>микрозелени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и наблюдая за ее ростом,</w:t>
      </w:r>
      <w:r w:rsidR="00C77567">
        <w:rPr>
          <w:rFonts w:eastAsia="Times New Roman"/>
          <w:bCs/>
          <w:color w:val="000000"/>
          <w:lang w:eastAsia="ru-RU"/>
        </w:rPr>
        <w:t xml:space="preserve"> я выяснила, что не вся </w:t>
      </w:r>
      <w:proofErr w:type="spellStart"/>
      <w:r w:rsidR="00C77567">
        <w:rPr>
          <w:rFonts w:eastAsia="Times New Roman"/>
          <w:bCs/>
          <w:color w:val="000000"/>
          <w:lang w:eastAsia="ru-RU"/>
        </w:rPr>
        <w:t>микрозел</w:t>
      </w:r>
      <w:r>
        <w:rPr>
          <w:rFonts w:eastAsia="Times New Roman"/>
          <w:bCs/>
          <w:color w:val="000000"/>
          <w:lang w:eastAsia="ru-RU"/>
        </w:rPr>
        <w:t>ень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растет одинаково</w:t>
      </w:r>
      <w:r w:rsidR="00264C3A">
        <w:rPr>
          <w:rFonts w:eastAsia="Times New Roman"/>
          <w:bCs/>
          <w:color w:val="000000"/>
          <w:lang w:eastAsia="ru-RU"/>
        </w:rPr>
        <w:t xml:space="preserve"> и с одинаковым сроком роста</w:t>
      </w:r>
      <w:r w:rsidR="001D7CC7">
        <w:rPr>
          <w:rFonts w:eastAsia="Times New Roman"/>
          <w:bCs/>
          <w:color w:val="000000"/>
          <w:lang w:eastAsia="ru-RU"/>
        </w:rPr>
        <w:t>.</w:t>
      </w:r>
      <w:r>
        <w:rPr>
          <w:rFonts w:eastAsia="Times New Roman"/>
          <w:bCs/>
          <w:color w:val="000000"/>
          <w:lang w:eastAsia="ru-RU"/>
        </w:rPr>
        <w:t xml:space="preserve"> </w:t>
      </w:r>
    </w:p>
    <w:p w:rsidR="005B4237" w:rsidRDefault="00C77567" w:rsidP="00C93E72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Для разных видов</w:t>
      </w:r>
      <w:r w:rsidR="005B4237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5B4237">
        <w:rPr>
          <w:rFonts w:eastAsia="Times New Roman"/>
          <w:bCs/>
          <w:color w:val="000000"/>
          <w:lang w:eastAsia="ru-RU"/>
        </w:rPr>
        <w:t>микрозелени</w:t>
      </w:r>
      <w:proofErr w:type="spellEnd"/>
      <w:r w:rsidR="005B4237">
        <w:rPr>
          <w:rFonts w:eastAsia="Times New Roman"/>
          <w:bCs/>
          <w:color w:val="000000"/>
          <w:lang w:eastAsia="ru-RU"/>
        </w:rPr>
        <w:t xml:space="preserve"> нужно разное время</w:t>
      </w:r>
      <w:r w:rsidR="00264C3A">
        <w:rPr>
          <w:rFonts w:eastAsia="Times New Roman"/>
          <w:bCs/>
          <w:color w:val="000000"/>
          <w:lang w:eastAsia="ru-RU"/>
        </w:rPr>
        <w:t xml:space="preserve"> для проращивания.</w:t>
      </w:r>
    </w:p>
    <w:p w:rsidR="00C77567" w:rsidRDefault="00C77567" w:rsidP="00C77567">
      <w:pPr>
        <w:spacing w:line="360" w:lineRule="auto"/>
        <w:ind w:firstLine="567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Нужно использовать семена хорошего качества,  источник света, своевременный полив.</w:t>
      </w:r>
    </w:p>
    <w:p w:rsidR="00E44DA6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В ходе наблюдения, я пришла к выводу, что для успешного выращивания </w:t>
      </w:r>
      <w:proofErr w:type="spellStart"/>
      <w:r>
        <w:rPr>
          <w:rFonts w:eastAsia="Times New Roman"/>
          <w:bCs/>
          <w:color w:val="000000"/>
          <w:lang w:eastAsia="ru-RU"/>
        </w:rPr>
        <w:t>микрозе</w:t>
      </w:r>
      <w:r w:rsidR="001D7CC7">
        <w:rPr>
          <w:rFonts w:eastAsia="Times New Roman"/>
          <w:bCs/>
          <w:color w:val="000000"/>
          <w:lang w:eastAsia="ru-RU"/>
        </w:rPr>
        <w:t>л</w:t>
      </w:r>
      <w:r>
        <w:rPr>
          <w:rFonts w:eastAsia="Times New Roman"/>
          <w:bCs/>
          <w:color w:val="000000"/>
          <w:lang w:eastAsia="ru-RU"/>
        </w:rPr>
        <w:t>е</w:t>
      </w:r>
      <w:bookmarkStart w:id="0" w:name="_GoBack"/>
      <w:bookmarkEnd w:id="0"/>
      <w:r w:rsidR="00C77567">
        <w:rPr>
          <w:rFonts w:eastAsia="Times New Roman"/>
          <w:bCs/>
          <w:color w:val="000000"/>
          <w:lang w:eastAsia="ru-RU"/>
        </w:rPr>
        <w:t>ни</w:t>
      </w:r>
      <w:proofErr w:type="spellEnd"/>
      <w:r w:rsidR="00C77567">
        <w:rPr>
          <w:rFonts w:eastAsia="Times New Roman"/>
          <w:bCs/>
          <w:color w:val="000000"/>
          <w:lang w:eastAsia="ru-RU"/>
        </w:rPr>
        <w:t>, необходимо, что</w:t>
      </w:r>
      <w:r>
        <w:rPr>
          <w:rFonts w:eastAsia="Times New Roman"/>
          <w:bCs/>
          <w:color w:val="000000"/>
          <w:lang w:eastAsia="ru-RU"/>
        </w:rPr>
        <w:t>бы были соблюдены все факторы роста.</w:t>
      </w:r>
    </w:p>
    <w:p w:rsidR="00264C3A" w:rsidRDefault="00264C3A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C77567" w:rsidRDefault="00C77567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A25A7F" w:rsidRDefault="00F82D5B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lastRenderedPageBreak/>
        <w:t>Глава 3</w:t>
      </w:r>
      <w:r w:rsidR="00A25A7F" w:rsidRPr="009B4D7D">
        <w:rPr>
          <w:b/>
          <w:iCs/>
          <w:color w:val="000000"/>
          <w:sz w:val="32"/>
          <w:szCs w:val="32"/>
        </w:rPr>
        <w:t>.</w:t>
      </w:r>
      <w:r w:rsidR="00C77567">
        <w:rPr>
          <w:b/>
          <w:iCs/>
          <w:color w:val="000000"/>
          <w:sz w:val="32"/>
          <w:szCs w:val="32"/>
        </w:rPr>
        <w:t xml:space="preserve"> </w:t>
      </w:r>
      <w:r w:rsidR="00A25A7F" w:rsidRPr="00A25A7F">
        <w:rPr>
          <w:b/>
          <w:iCs/>
          <w:color w:val="000000"/>
          <w:sz w:val="32"/>
          <w:szCs w:val="32"/>
        </w:rPr>
        <w:t>Практическая часть</w:t>
      </w:r>
      <w:r w:rsidR="003B30B0">
        <w:rPr>
          <w:b/>
          <w:iCs/>
          <w:color w:val="000000"/>
          <w:sz w:val="32"/>
          <w:szCs w:val="32"/>
        </w:rPr>
        <w:t xml:space="preserve"> </w:t>
      </w:r>
      <w:r w:rsidR="00A25A7F" w:rsidRPr="00A25A7F">
        <w:rPr>
          <w:b/>
          <w:iCs/>
          <w:color w:val="000000"/>
          <w:sz w:val="32"/>
          <w:szCs w:val="32"/>
        </w:rPr>
        <w:t>исследовательской работы</w:t>
      </w:r>
    </w:p>
    <w:p w:rsidR="00F720D2" w:rsidRDefault="00F720D2" w:rsidP="00F720D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</w:p>
    <w:p w:rsidR="00F720D2" w:rsidRDefault="00F720D2" w:rsidP="00F720D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</w:t>
      </w:r>
      <w:r w:rsidRPr="00E44DA6">
        <w:rPr>
          <w:rFonts w:eastAsia="Times New Roman"/>
          <w:bCs/>
          <w:color w:val="000000"/>
          <w:lang w:eastAsia="ru-RU"/>
        </w:rPr>
        <w:t xml:space="preserve">роцесс </w:t>
      </w:r>
      <w:r>
        <w:rPr>
          <w:rFonts w:eastAsia="Times New Roman"/>
          <w:bCs/>
          <w:color w:val="000000"/>
          <w:lang w:eastAsia="ru-RU"/>
        </w:rPr>
        <w:t xml:space="preserve">выращивания </w:t>
      </w:r>
      <w:proofErr w:type="spellStart"/>
      <w:r>
        <w:rPr>
          <w:rFonts w:eastAsia="Times New Roman"/>
          <w:bCs/>
          <w:color w:val="000000"/>
          <w:lang w:eastAsia="ru-RU"/>
        </w:rPr>
        <w:t>микрозелени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r w:rsidRPr="00E44DA6">
        <w:rPr>
          <w:rFonts w:eastAsia="Times New Roman"/>
          <w:bCs/>
          <w:color w:val="000000"/>
          <w:lang w:eastAsia="ru-RU"/>
        </w:rPr>
        <w:t>следующий:</w:t>
      </w:r>
    </w:p>
    <w:p w:rsidR="00264C3A" w:rsidRDefault="00264C3A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3B30B0" w:rsidRPr="00C0697C" w:rsidRDefault="003B30B0" w:rsidP="00264C3A">
      <w:pPr>
        <w:spacing w:after="0" w:line="360" w:lineRule="auto"/>
        <w:ind w:firstLine="567"/>
        <w:jc w:val="both"/>
        <w:rPr>
          <w:b/>
          <w:iCs/>
          <w:color w:val="000000"/>
        </w:rPr>
      </w:pPr>
      <w:r w:rsidRPr="00C0697C">
        <w:rPr>
          <w:b/>
          <w:iCs/>
          <w:color w:val="000000"/>
        </w:rPr>
        <w:t>Нам понадобится</w:t>
      </w:r>
      <w:r w:rsidR="00C0697C">
        <w:rPr>
          <w:b/>
          <w:iCs/>
          <w:color w:val="000000"/>
        </w:rPr>
        <w:t>:</w:t>
      </w:r>
    </w:p>
    <w:p w:rsidR="00264C3A" w:rsidRDefault="00264C3A" w:rsidP="00264C3A">
      <w:pPr>
        <w:spacing w:after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- лоток</w:t>
      </w:r>
    </w:p>
    <w:p w:rsidR="00264C3A" w:rsidRDefault="00264C3A" w:rsidP="00264C3A">
      <w:pPr>
        <w:spacing w:after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- субстрат (мы использовали минеральную вату)</w:t>
      </w:r>
    </w:p>
    <w:p w:rsidR="00264C3A" w:rsidRDefault="00264C3A" w:rsidP="00264C3A">
      <w:pPr>
        <w:spacing w:after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- семена гороха</w:t>
      </w:r>
    </w:p>
    <w:p w:rsidR="00264C3A" w:rsidRDefault="00264C3A" w:rsidP="00264C3A">
      <w:pPr>
        <w:spacing w:after="0" w:line="360" w:lineRule="auto"/>
        <w:ind w:firstLine="567"/>
        <w:jc w:val="both"/>
        <w:rPr>
          <w:iCs/>
          <w:color w:val="000000"/>
        </w:rPr>
      </w:pP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/>
          <w:bCs/>
          <w:color w:val="000000"/>
          <w:lang w:eastAsia="ru-RU"/>
        </w:rPr>
        <w:t xml:space="preserve">Первый этап: 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>Засыпать грунт в лотки.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 Равномерно засеять семена.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 Хорошо увлажнить</w:t>
      </w:r>
      <w:r>
        <w:rPr>
          <w:rFonts w:eastAsia="Times New Roman"/>
          <w:bCs/>
          <w:color w:val="000000"/>
          <w:lang w:eastAsia="ru-RU"/>
        </w:rPr>
        <w:t xml:space="preserve"> грунт</w:t>
      </w:r>
      <w:r w:rsidRPr="00264C3A">
        <w:rPr>
          <w:rFonts w:eastAsia="Times New Roman"/>
          <w:bCs/>
          <w:color w:val="000000"/>
          <w:lang w:eastAsia="ru-RU"/>
        </w:rPr>
        <w:t xml:space="preserve">. 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Поставить лотки в теплое темное место на 3-4 дня. 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264C3A">
        <w:rPr>
          <w:rFonts w:eastAsia="Times New Roman"/>
          <w:b/>
          <w:bCs/>
          <w:color w:val="000000"/>
          <w:lang w:eastAsia="ru-RU"/>
        </w:rPr>
        <w:t>Второй этап.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 xml:space="preserve">Появившиеся ростки поместить на свет. </w:t>
      </w:r>
    </w:p>
    <w:p w:rsidR="00264C3A" w:rsidRDefault="00264C3A" w:rsidP="00264C3A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64C3A">
        <w:rPr>
          <w:rFonts w:eastAsia="Times New Roman"/>
          <w:bCs/>
          <w:color w:val="000000"/>
          <w:lang w:eastAsia="ru-RU"/>
        </w:rPr>
        <w:t>Поливать через 1-2 дня.</w:t>
      </w:r>
    </w:p>
    <w:p w:rsidR="00264C3A" w:rsidRPr="00264C3A" w:rsidRDefault="00264C3A" w:rsidP="00264C3A">
      <w:pPr>
        <w:spacing w:line="360" w:lineRule="auto"/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264C3A">
        <w:rPr>
          <w:rFonts w:eastAsia="Times New Roman"/>
          <w:b/>
          <w:bCs/>
          <w:color w:val="000000"/>
          <w:lang w:eastAsia="ru-RU"/>
        </w:rPr>
        <w:t>Третий этап</w:t>
      </w:r>
    </w:p>
    <w:p w:rsidR="00E21820" w:rsidRPr="00612718" w:rsidRDefault="00264C3A" w:rsidP="00612718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Через 14 дней снять урожай.</w:t>
      </w:r>
    </w:p>
    <w:p w:rsidR="00C93E72" w:rsidRDefault="00C93E72" w:rsidP="00C93E72">
      <w:pPr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</w:p>
    <w:p w:rsidR="003B30B0" w:rsidRDefault="003B30B0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77567" w:rsidRDefault="00C77567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77567" w:rsidRDefault="00C77567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77567" w:rsidRDefault="00C77567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02601" w:rsidRPr="0097559C" w:rsidRDefault="003547E0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З</w:t>
      </w:r>
      <w:r w:rsidR="00802601" w:rsidRPr="0097559C">
        <w:rPr>
          <w:b/>
          <w:bCs/>
          <w:color w:val="000000"/>
          <w:sz w:val="32"/>
          <w:szCs w:val="32"/>
        </w:rPr>
        <w:t>аключение</w:t>
      </w:r>
    </w:p>
    <w:p w:rsidR="00E52B05" w:rsidRPr="00E52B05" w:rsidRDefault="003B30B0" w:rsidP="00E52B05">
      <w:pPr>
        <w:spacing w:line="36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Моя гипотеза подтвердилась</w:t>
      </w:r>
      <w:r w:rsidR="00E52B05" w:rsidRPr="00E52B05">
        <w:rPr>
          <w:rFonts w:eastAsia="Times New Roman"/>
          <w:bCs/>
          <w:color w:val="000000"/>
          <w:lang w:eastAsia="ru-RU"/>
        </w:rPr>
        <w:t>.</w:t>
      </w:r>
    </w:p>
    <w:p w:rsidR="00E52B05" w:rsidRPr="00E52B05" w:rsidRDefault="00E52B05" w:rsidP="00E52B05">
      <w:pPr>
        <w:spacing w:line="360" w:lineRule="auto"/>
        <w:rPr>
          <w:rFonts w:eastAsia="Times New Roman"/>
          <w:bCs/>
          <w:color w:val="000000"/>
          <w:lang w:eastAsia="ru-RU"/>
        </w:rPr>
      </w:pPr>
      <w:r w:rsidRPr="00E52B05">
        <w:rPr>
          <w:rFonts w:eastAsia="Times New Roman"/>
          <w:bCs/>
          <w:color w:val="000000"/>
          <w:lang w:eastAsia="ru-RU"/>
        </w:rPr>
        <w:t xml:space="preserve">За 14 дней были выращены образцы микрозелени. </w:t>
      </w:r>
    </w:p>
    <w:p w:rsidR="00E52B05" w:rsidRPr="00E52B05" w:rsidRDefault="00E52B05" w:rsidP="00E52B05">
      <w:pPr>
        <w:spacing w:line="360" w:lineRule="auto"/>
        <w:rPr>
          <w:rFonts w:eastAsia="Times New Roman"/>
          <w:bCs/>
          <w:color w:val="000000"/>
          <w:lang w:eastAsia="ru-RU"/>
        </w:rPr>
      </w:pPr>
      <w:proofErr w:type="gramStart"/>
      <w:r w:rsidRPr="00E52B05">
        <w:rPr>
          <w:rFonts w:eastAsia="Times New Roman"/>
          <w:bCs/>
          <w:color w:val="000000"/>
          <w:lang w:eastAsia="ru-RU"/>
        </w:rPr>
        <w:t xml:space="preserve">Для проращивания микрозелени необходимы -  тепло, свет и вода. </w:t>
      </w:r>
      <w:proofErr w:type="gramEnd"/>
    </w:p>
    <w:p w:rsidR="00E52B05" w:rsidRPr="00E52B05" w:rsidRDefault="00E52B05" w:rsidP="00E52B05">
      <w:pPr>
        <w:spacing w:line="360" w:lineRule="auto"/>
        <w:rPr>
          <w:rFonts w:eastAsia="Times New Roman"/>
          <w:bCs/>
          <w:color w:val="000000"/>
          <w:lang w:eastAsia="ru-RU"/>
        </w:rPr>
      </w:pPr>
      <w:r w:rsidRPr="00E52B05">
        <w:rPr>
          <w:rFonts w:eastAsia="Times New Roman"/>
          <w:bCs/>
          <w:color w:val="000000"/>
          <w:lang w:eastAsia="ru-RU"/>
        </w:rPr>
        <w:t xml:space="preserve">Свет играет важную роль во взращивании растений. </w:t>
      </w:r>
    </w:p>
    <w:p w:rsidR="00E52B05" w:rsidRPr="00E52B05" w:rsidRDefault="00E52B05" w:rsidP="00E52B05">
      <w:pPr>
        <w:spacing w:line="360" w:lineRule="auto"/>
        <w:rPr>
          <w:rFonts w:eastAsia="Times New Roman"/>
          <w:bCs/>
          <w:color w:val="000000"/>
          <w:lang w:eastAsia="ru-RU"/>
        </w:rPr>
      </w:pPr>
      <w:r w:rsidRPr="00E52B05">
        <w:rPr>
          <w:rFonts w:eastAsia="Times New Roman"/>
          <w:bCs/>
          <w:color w:val="000000"/>
          <w:lang w:eastAsia="ru-RU"/>
        </w:rPr>
        <w:t xml:space="preserve">Выращивать микрозелень просто, быстро и интересно. </w:t>
      </w:r>
    </w:p>
    <w:p w:rsidR="00E52B05" w:rsidRPr="00E52B05" w:rsidRDefault="00E52B05" w:rsidP="00E52B05">
      <w:pPr>
        <w:spacing w:line="360" w:lineRule="auto"/>
        <w:rPr>
          <w:rFonts w:eastAsia="Times New Roman"/>
          <w:bCs/>
          <w:color w:val="000000"/>
          <w:lang w:eastAsia="ru-RU"/>
        </w:rPr>
      </w:pPr>
      <w:r w:rsidRPr="00E52B05">
        <w:rPr>
          <w:rFonts w:eastAsia="Times New Roman"/>
          <w:bCs/>
          <w:color w:val="000000"/>
          <w:lang w:eastAsia="ru-RU"/>
        </w:rPr>
        <w:t>Из микрозелени можно приготовить вкусные и полезные блюда.</w:t>
      </w:r>
    </w:p>
    <w:p w:rsidR="001D7CC7" w:rsidRDefault="001D7CC7" w:rsidP="00C93E7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1D7CC7" w:rsidRDefault="00C77567" w:rsidP="00C77567">
      <w:pPr>
        <w:spacing w:line="360" w:lineRule="auto"/>
        <w:rPr>
          <w:b/>
          <w:bCs/>
          <w:color w:val="000000"/>
          <w:sz w:val="32"/>
          <w:szCs w:val="32"/>
        </w:rPr>
      </w:pPr>
      <w:r w:rsidRPr="00C77567">
        <w:rPr>
          <w:b/>
          <w:bCs/>
          <w:color w:val="000000"/>
          <w:sz w:val="32"/>
          <w:szCs w:val="32"/>
        </w:rPr>
        <w:drawing>
          <wp:inline distT="0" distB="0" distL="0" distR="0">
            <wp:extent cx="2140256" cy="3117774"/>
            <wp:effectExtent l="19050" t="0" r="0" b="0"/>
            <wp:docPr id="2" name="Рисунок 2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2C71F0AA-B4EE-48B6-87D7-40FDBCD89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2C71F0AA-B4EE-48B6-87D7-40FDBCD893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94" cy="31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56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</w:t>
      </w:r>
      <w:r w:rsidRPr="00C77567">
        <w:rPr>
          <w:b/>
          <w:bCs/>
          <w:color w:val="000000"/>
          <w:sz w:val="32"/>
          <w:szCs w:val="32"/>
        </w:rPr>
        <w:drawing>
          <wp:inline distT="0" distB="0" distL="0" distR="0">
            <wp:extent cx="2043866" cy="3055605"/>
            <wp:effectExtent l="19050" t="0" r="0" b="0"/>
            <wp:docPr id="3" name="Рисунок 3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BF403306-D03A-4A4A-9B80-A616D35A8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5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BF403306-D03A-4A4A-9B80-A616D35A8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58" cy="30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C7" w:rsidRDefault="00F720D2" w:rsidP="00F720D2">
      <w:pPr>
        <w:spacing w:line="360" w:lineRule="auto"/>
        <w:rPr>
          <w:b/>
          <w:bCs/>
          <w:color w:val="000000"/>
          <w:sz w:val="32"/>
          <w:szCs w:val="32"/>
        </w:rPr>
      </w:pPr>
      <w:r w:rsidRPr="003B30B0">
        <w:rPr>
          <w:rFonts w:eastAsia="Times New Roman"/>
          <w:bCs/>
          <w:color w:val="000000"/>
          <w:lang w:eastAsia="ru-RU"/>
        </w:rPr>
        <w:t>Снятие урожая и оценка качества</w:t>
      </w:r>
      <w:r w:rsidRPr="00F720D2">
        <w:rPr>
          <w:rFonts w:ascii="Trebuchet MS" w:eastAsia="+mj-ea" w:hAnsi="Trebuchet MS" w:cs="+mj-cs"/>
          <w:b/>
          <w:bCs/>
          <w:color w:val="6C911D"/>
          <w:kern w:val="24"/>
          <w:sz w:val="40"/>
          <w:szCs w:val="40"/>
        </w:rPr>
        <w:t xml:space="preserve"> </w:t>
      </w:r>
      <w:r>
        <w:rPr>
          <w:rFonts w:ascii="Trebuchet MS" w:eastAsia="+mj-ea" w:hAnsi="Trebuchet MS" w:cs="+mj-cs"/>
          <w:b/>
          <w:bCs/>
          <w:color w:val="6C911D"/>
          <w:kern w:val="24"/>
          <w:sz w:val="40"/>
          <w:szCs w:val="40"/>
        </w:rPr>
        <w:t xml:space="preserve">      </w:t>
      </w:r>
      <w:r w:rsidRPr="00F720D2">
        <w:rPr>
          <w:rFonts w:eastAsia="Times New Roman"/>
          <w:bCs/>
          <w:color w:val="000000"/>
          <w:lang w:eastAsia="ru-RU"/>
        </w:rPr>
        <w:t xml:space="preserve">Зеленый салат из </w:t>
      </w:r>
      <w:proofErr w:type="spellStart"/>
      <w:r w:rsidRPr="00F720D2">
        <w:rPr>
          <w:rFonts w:eastAsia="Times New Roman"/>
          <w:bCs/>
          <w:color w:val="000000"/>
          <w:lang w:eastAsia="ru-RU"/>
        </w:rPr>
        <w:t>микрозелени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и редиса</w:t>
      </w:r>
    </w:p>
    <w:p w:rsidR="001D7CC7" w:rsidRDefault="001D7CC7" w:rsidP="00C93E7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1D7CC7" w:rsidRDefault="001D7CC7" w:rsidP="00C93E7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1D7CC7" w:rsidRDefault="001D7CC7" w:rsidP="00C93E7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1D7CC7" w:rsidRDefault="001D7CC7" w:rsidP="00C93E7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F720D2" w:rsidRPr="00F720D2" w:rsidRDefault="00F720D2" w:rsidP="00F720D2">
      <w:pPr>
        <w:spacing w:line="360" w:lineRule="auto"/>
        <w:ind w:left="644"/>
        <w:jc w:val="center"/>
        <w:rPr>
          <w:b/>
          <w:sz w:val="32"/>
          <w:szCs w:val="32"/>
        </w:rPr>
      </w:pPr>
      <w:r w:rsidRPr="00F720D2">
        <w:rPr>
          <w:b/>
          <w:sz w:val="32"/>
          <w:szCs w:val="32"/>
        </w:rPr>
        <w:lastRenderedPageBreak/>
        <w:t>Источники информации</w:t>
      </w:r>
    </w:p>
    <w:p w:rsidR="003B30B0" w:rsidRPr="003B30B0" w:rsidRDefault="003B30B0" w:rsidP="00F720D2">
      <w:pPr>
        <w:pStyle w:val="a5"/>
        <w:spacing w:line="360" w:lineRule="auto"/>
        <w:ind w:left="644"/>
        <w:jc w:val="both"/>
        <w:rPr>
          <w:bCs/>
          <w:color w:val="000000"/>
        </w:rPr>
      </w:pPr>
    </w:p>
    <w:p w:rsidR="00F720D2" w:rsidRPr="00F720D2" w:rsidRDefault="00F720D2" w:rsidP="00F720D2">
      <w:pPr>
        <w:spacing w:line="360" w:lineRule="auto"/>
        <w:ind w:left="284"/>
      </w:pPr>
      <w:proofErr w:type="spellStart"/>
      <w:r w:rsidRPr="00F720D2">
        <w:t>Википедия</w:t>
      </w:r>
      <w:proofErr w:type="spellEnd"/>
      <w:r w:rsidRPr="00F720D2">
        <w:t xml:space="preserve"> (Электронный  ресурс). – Режим доступа: </w:t>
      </w:r>
      <w:hyperlink r:id="rId11" w:history="1">
        <w:r w:rsidRPr="0051055F">
          <w:rPr>
            <w:rStyle w:val="ad"/>
            <w:lang w:val="en-US"/>
          </w:rPr>
          <w:t>https</w:t>
        </w:r>
      </w:hyperlink>
      <w:hyperlink r:id="rId12" w:history="1">
        <w:r w:rsidRPr="00F720D2">
          <w:rPr>
            <w:rStyle w:val="ad"/>
          </w:rPr>
          <w:t>://</w:t>
        </w:r>
        <w:proofErr w:type="spellStart"/>
        <w:r w:rsidRPr="00F720D2">
          <w:rPr>
            <w:rStyle w:val="ad"/>
            <w:lang w:val="en-US"/>
          </w:rPr>
          <w:t>ru</w:t>
        </w:r>
        <w:proofErr w:type="spellEnd"/>
        <w:r w:rsidRPr="00F720D2">
          <w:rPr>
            <w:rStyle w:val="ad"/>
          </w:rPr>
          <w:t>.</w:t>
        </w:r>
        <w:proofErr w:type="spellStart"/>
        <w:r w:rsidRPr="00F720D2">
          <w:rPr>
            <w:rStyle w:val="ad"/>
            <w:lang w:val="en-US"/>
          </w:rPr>
          <w:t>wikipedia</w:t>
        </w:r>
        <w:proofErr w:type="spellEnd"/>
        <w:r w:rsidRPr="00F720D2">
          <w:rPr>
            <w:rStyle w:val="ad"/>
          </w:rPr>
          <w:t>.</w:t>
        </w:r>
        <w:r w:rsidRPr="00F720D2">
          <w:rPr>
            <w:rStyle w:val="ad"/>
            <w:lang w:val="en-US"/>
          </w:rPr>
          <w:t>org</w:t>
        </w:r>
        <w:r w:rsidRPr="00F720D2">
          <w:rPr>
            <w:rStyle w:val="ad"/>
          </w:rPr>
          <w:t>/</w:t>
        </w:r>
        <w:r w:rsidRPr="00F720D2">
          <w:rPr>
            <w:rStyle w:val="ad"/>
            <w:lang w:val="en-US"/>
          </w:rPr>
          <w:t>wiki</w:t>
        </w:r>
        <w:r w:rsidRPr="00F720D2">
          <w:rPr>
            <w:rStyle w:val="ad"/>
          </w:rPr>
          <w:t>/</w:t>
        </w:r>
      </w:hyperlink>
      <w:r w:rsidRPr="00F720D2">
        <w:t xml:space="preserve"> </w:t>
      </w:r>
    </w:p>
    <w:p w:rsidR="00F720D2" w:rsidRPr="00F720D2" w:rsidRDefault="00F720D2" w:rsidP="00F720D2">
      <w:pPr>
        <w:spacing w:line="360" w:lineRule="auto"/>
      </w:pPr>
      <w:r>
        <w:t xml:space="preserve">     </w:t>
      </w:r>
      <w:proofErr w:type="spellStart"/>
      <w:r w:rsidRPr="00F720D2">
        <w:t>Ботаничка</w:t>
      </w:r>
      <w:proofErr w:type="spellEnd"/>
      <w:r w:rsidRPr="00F720D2">
        <w:t xml:space="preserve"> (Электронный  ресурс). – Режим доступа:</w:t>
      </w:r>
      <w:hyperlink r:id="rId13" w:history="1">
        <w:r w:rsidRPr="00F720D2">
          <w:rPr>
            <w:rStyle w:val="ad"/>
          </w:rPr>
          <w:t xml:space="preserve"> </w:t>
        </w:r>
      </w:hyperlink>
      <w:hyperlink r:id="rId14" w:history="1">
        <w:r w:rsidRPr="00F720D2">
          <w:rPr>
            <w:rStyle w:val="ad"/>
            <w:lang w:val="en-US"/>
          </w:rPr>
          <w:t>https</w:t>
        </w:r>
        <w:r w:rsidRPr="00F720D2">
          <w:rPr>
            <w:rStyle w:val="ad"/>
          </w:rPr>
          <w:t>://</w:t>
        </w:r>
        <w:r w:rsidRPr="00F720D2">
          <w:rPr>
            <w:rStyle w:val="ad"/>
            <w:lang w:val="en-US"/>
          </w:rPr>
          <w:t>www</w:t>
        </w:r>
        <w:r w:rsidRPr="00F720D2">
          <w:rPr>
            <w:rStyle w:val="ad"/>
          </w:rPr>
          <w:t>.</w:t>
        </w:r>
        <w:proofErr w:type="spellStart"/>
        <w:r w:rsidRPr="00F720D2">
          <w:rPr>
            <w:rStyle w:val="ad"/>
            <w:lang w:val="en-US"/>
          </w:rPr>
          <w:t>botanichka</w:t>
        </w:r>
        <w:proofErr w:type="spellEnd"/>
        <w:r w:rsidRPr="00F720D2">
          <w:rPr>
            <w:rStyle w:val="ad"/>
          </w:rPr>
          <w:t>.</w:t>
        </w:r>
        <w:proofErr w:type="spellStart"/>
        <w:r w:rsidRPr="00F720D2">
          <w:rPr>
            <w:rStyle w:val="ad"/>
            <w:lang w:val="en-US"/>
          </w:rPr>
          <w:t>ru</w:t>
        </w:r>
        <w:proofErr w:type="spellEnd"/>
        <w:r w:rsidRPr="00F720D2">
          <w:rPr>
            <w:rStyle w:val="ad"/>
          </w:rPr>
          <w:t>/</w:t>
        </w:r>
        <w:r w:rsidRPr="00F720D2">
          <w:rPr>
            <w:rStyle w:val="ad"/>
            <w:lang w:val="en-US"/>
          </w:rPr>
          <w:t>article</w:t>
        </w:r>
        <w:r w:rsidRPr="00F720D2">
          <w:rPr>
            <w:rStyle w:val="ad"/>
          </w:rPr>
          <w:t>/</w:t>
        </w:r>
        <w:proofErr w:type="spellStart"/>
        <w:r w:rsidRPr="00F720D2">
          <w:rPr>
            <w:rStyle w:val="ad"/>
            <w:lang w:val="en-US"/>
          </w:rPr>
          <w:t>mikrozelen</w:t>
        </w:r>
        <w:proofErr w:type="spellEnd"/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chto</w:t>
        </w:r>
        <w:proofErr w:type="spellEnd"/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eto</w:t>
        </w:r>
        <w:proofErr w:type="spellEnd"/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takoe</w:t>
        </w:r>
        <w:proofErr w:type="spellEnd"/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i</w:t>
        </w:r>
        <w:proofErr w:type="spellEnd"/>
        <w:r w:rsidRPr="00F720D2">
          <w:rPr>
            <w:rStyle w:val="ad"/>
          </w:rPr>
          <w:t>-</w:t>
        </w:r>
        <w:r w:rsidRPr="00F720D2">
          <w:rPr>
            <w:rStyle w:val="ad"/>
            <w:lang w:val="en-US"/>
          </w:rPr>
          <w:t>s</w:t>
        </w:r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chem</w:t>
        </w:r>
        <w:proofErr w:type="spellEnd"/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eyo</w:t>
        </w:r>
        <w:proofErr w:type="spellEnd"/>
        <w:r w:rsidRPr="00F720D2">
          <w:rPr>
            <w:rStyle w:val="ad"/>
          </w:rPr>
          <w:t>-</w:t>
        </w:r>
        <w:proofErr w:type="spellStart"/>
        <w:r w:rsidRPr="00F720D2">
          <w:rPr>
            <w:rStyle w:val="ad"/>
            <w:lang w:val="en-US"/>
          </w:rPr>
          <w:t>edya</w:t>
        </w:r>
        <w:proofErr w:type="spellEnd"/>
      </w:hyperlink>
      <w:r w:rsidRPr="00F720D2">
        <w:t xml:space="preserve"> </w:t>
      </w:r>
    </w:p>
    <w:p w:rsidR="00F720D2" w:rsidRPr="00F720D2" w:rsidRDefault="00F720D2" w:rsidP="00F720D2">
      <w:pPr>
        <w:spacing w:line="360" w:lineRule="auto"/>
        <w:ind w:left="426"/>
      </w:pPr>
      <w:r w:rsidRPr="00F720D2">
        <w:t>Всё растет (Электронный  ресурс). – Режим доступа:</w:t>
      </w:r>
      <w:hyperlink r:id="rId15" w:history="1">
        <w:r w:rsidRPr="00F720D2">
          <w:rPr>
            <w:rStyle w:val="ad"/>
          </w:rPr>
          <w:t xml:space="preserve"> </w:t>
        </w:r>
      </w:hyperlink>
      <w:hyperlink r:id="rId16" w:history="1">
        <w:r w:rsidRPr="00F720D2">
          <w:rPr>
            <w:rStyle w:val="ad"/>
            <w:lang w:val="en-US"/>
          </w:rPr>
          <w:t>https</w:t>
        </w:r>
        <w:r w:rsidRPr="00F720D2">
          <w:rPr>
            <w:rStyle w:val="ad"/>
          </w:rPr>
          <w:t>://</w:t>
        </w:r>
        <w:proofErr w:type="spellStart"/>
        <w:r w:rsidRPr="00F720D2">
          <w:rPr>
            <w:rStyle w:val="ad"/>
            <w:lang w:val="en-US"/>
          </w:rPr>
          <w:t>vseroste</w:t>
        </w:r>
        <w:proofErr w:type="spellEnd"/>
        <w:r w:rsidRPr="00F720D2">
          <w:rPr>
            <w:rStyle w:val="ad"/>
          </w:rPr>
          <w:t>.</w:t>
        </w:r>
        <w:r w:rsidRPr="00F720D2">
          <w:rPr>
            <w:rStyle w:val="ad"/>
            <w:lang w:val="en-US"/>
          </w:rPr>
          <w:t>com</w:t>
        </w:r>
      </w:hyperlink>
      <w:r w:rsidRPr="00F720D2">
        <w:t xml:space="preserve"> </w:t>
      </w:r>
    </w:p>
    <w:p w:rsidR="00D01649" w:rsidRDefault="00D01649" w:rsidP="00C93E72">
      <w:pPr>
        <w:spacing w:line="360" w:lineRule="auto"/>
      </w:pPr>
    </w:p>
    <w:sectPr w:rsidR="00D01649" w:rsidSect="0014168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A4" w:rsidRDefault="00F330A4" w:rsidP="00156864">
      <w:pPr>
        <w:spacing w:after="0" w:line="240" w:lineRule="auto"/>
      </w:pPr>
      <w:r>
        <w:separator/>
      </w:r>
    </w:p>
  </w:endnote>
  <w:endnote w:type="continuationSeparator" w:id="1">
    <w:p w:rsidR="00F330A4" w:rsidRDefault="00F330A4" w:rsidP="0015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B" w:rsidRDefault="00161A8B">
    <w:pPr>
      <w:pStyle w:val="a9"/>
      <w:jc w:val="right"/>
    </w:pPr>
  </w:p>
  <w:p w:rsidR="00161A8B" w:rsidRDefault="00161A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850"/>
      <w:docPartObj>
        <w:docPartGallery w:val="Page Numbers (Bottom of Page)"/>
        <w:docPartUnique/>
      </w:docPartObj>
    </w:sdtPr>
    <w:sdtContent>
      <w:p w:rsidR="00161A8B" w:rsidRDefault="00542DE9">
        <w:pPr>
          <w:pStyle w:val="a9"/>
          <w:jc w:val="right"/>
        </w:pPr>
      </w:p>
    </w:sdtContent>
  </w:sdt>
  <w:p w:rsidR="00161A8B" w:rsidRDefault="00161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A4" w:rsidRDefault="00F330A4" w:rsidP="00156864">
      <w:pPr>
        <w:spacing w:after="0" w:line="240" w:lineRule="auto"/>
      </w:pPr>
      <w:r>
        <w:separator/>
      </w:r>
    </w:p>
  </w:footnote>
  <w:footnote w:type="continuationSeparator" w:id="1">
    <w:p w:rsidR="00F330A4" w:rsidRDefault="00F330A4" w:rsidP="0015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849"/>
      <w:docPartObj>
        <w:docPartGallery w:val="Page Numbers (Top of Page)"/>
        <w:docPartUnique/>
      </w:docPartObj>
    </w:sdtPr>
    <w:sdtContent>
      <w:p w:rsidR="00161A8B" w:rsidRDefault="00542DE9">
        <w:pPr>
          <w:pStyle w:val="a7"/>
          <w:jc w:val="center"/>
        </w:pPr>
        <w:r>
          <w:fldChar w:fldCharType="begin"/>
        </w:r>
        <w:r w:rsidR="005F1909">
          <w:instrText xml:space="preserve"> PAGE   \* MERGEFORMAT </w:instrText>
        </w:r>
        <w:r>
          <w:fldChar w:fldCharType="separate"/>
        </w:r>
        <w:r w:rsidR="00EC1D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1A8B" w:rsidRDefault="00161A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B" w:rsidRDefault="00161A8B" w:rsidP="00141687">
    <w:pPr>
      <w:pStyle w:val="a7"/>
      <w:jc w:val="center"/>
    </w:pPr>
  </w:p>
  <w:p w:rsidR="00161A8B" w:rsidRDefault="00161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ED"/>
    <w:multiLevelType w:val="hybridMultilevel"/>
    <w:tmpl w:val="D6D2D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C46971"/>
    <w:multiLevelType w:val="hybridMultilevel"/>
    <w:tmpl w:val="D91CA5E4"/>
    <w:lvl w:ilvl="0" w:tplc="BAB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4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47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C9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C8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A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E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1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0678A"/>
    <w:multiLevelType w:val="hybridMultilevel"/>
    <w:tmpl w:val="C36A6914"/>
    <w:lvl w:ilvl="0" w:tplc="9B4056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5D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645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C05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EF8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2F6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C27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2CC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6F2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25CCE"/>
    <w:multiLevelType w:val="hybridMultilevel"/>
    <w:tmpl w:val="1770AACA"/>
    <w:lvl w:ilvl="0" w:tplc="95C8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6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0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E0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6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49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A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8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9E79E2"/>
    <w:multiLevelType w:val="hybridMultilevel"/>
    <w:tmpl w:val="366A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2A8E"/>
    <w:multiLevelType w:val="hybridMultilevel"/>
    <w:tmpl w:val="9274E1F2"/>
    <w:lvl w:ilvl="0" w:tplc="AC82A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05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80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4A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E5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46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E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E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63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C4118"/>
    <w:multiLevelType w:val="hybridMultilevel"/>
    <w:tmpl w:val="124AFF50"/>
    <w:lvl w:ilvl="0" w:tplc="673E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4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2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08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2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46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A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0751D8"/>
    <w:multiLevelType w:val="hybridMultilevel"/>
    <w:tmpl w:val="0B2AC36E"/>
    <w:lvl w:ilvl="0" w:tplc="D28CD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27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A3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26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AB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EC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C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D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EF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62CAE"/>
    <w:multiLevelType w:val="hybridMultilevel"/>
    <w:tmpl w:val="9CFAB4A0"/>
    <w:lvl w:ilvl="0" w:tplc="0AB4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8A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C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01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4E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44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A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6E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81323"/>
    <w:multiLevelType w:val="hybridMultilevel"/>
    <w:tmpl w:val="9E885140"/>
    <w:lvl w:ilvl="0" w:tplc="5D98F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E6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CE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C72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02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07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E1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8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3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9C71D8"/>
    <w:multiLevelType w:val="hybridMultilevel"/>
    <w:tmpl w:val="5CB4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20FE"/>
    <w:multiLevelType w:val="hybridMultilevel"/>
    <w:tmpl w:val="EE9A2644"/>
    <w:lvl w:ilvl="0" w:tplc="5F9EA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84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83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AC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F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A6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7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058CF"/>
    <w:multiLevelType w:val="hybridMultilevel"/>
    <w:tmpl w:val="9D1825AC"/>
    <w:lvl w:ilvl="0" w:tplc="8C6478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A52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84C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862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AEA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8AB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241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EA5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A79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13569"/>
    <w:multiLevelType w:val="hybridMultilevel"/>
    <w:tmpl w:val="97400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F81671"/>
    <w:multiLevelType w:val="hybridMultilevel"/>
    <w:tmpl w:val="E34C5DD0"/>
    <w:lvl w:ilvl="0" w:tplc="59D4747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5736CB"/>
    <w:multiLevelType w:val="hybridMultilevel"/>
    <w:tmpl w:val="F12E1CF0"/>
    <w:lvl w:ilvl="0" w:tplc="6554A1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62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4D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65F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828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658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214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894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69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A30DD"/>
    <w:multiLevelType w:val="hybridMultilevel"/>
    <w:tmpl w:val="D37E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606E2"/>
    <w:multiLevelType w:val="hybridMultilevel"/>
    <w:tmpl w:val="F3825748"/>
    <w:lvl w:ilvl="0" w:tplc="66485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64430B"/>
    <w:multiLevelType w:val="hybridMultilevel"/>
    <w:tmpl w:val="7C960E7C"/>
    <w:lvl w:ilvl="0" w:tplc="F832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C1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6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8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E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C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7B460E"/>
    <w:multiLevelType w:val="hybridMultilevel"/>
    <w:tmpl w:val="20384C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6B556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CB46A12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8A9638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5A6287C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E8992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2E976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45072E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F67FCA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1518C5"/>
    <w:multiLevelType w:val="hybridMultilevel"/>
    <w:tmpl w:val="041CEF72"/>
    <w:lvl w:ilvl="0" w:tplc="840652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0E6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C60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033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02F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6A1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6C6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025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5DA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8B9"/>
    <w:multiLevelType w:val="hybridMultilevel"/>
    <w:tmpl w:val="B384473A"/>
    <w:lvl w:ilvl="0" w:tplc="E0A4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E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E3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82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E8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6F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24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2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C3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31C03"/>
    <w:multiLevelType w:val="hybridMultilevel"/>
    <w:tmpl w:val="1544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435D4"/>
    <w:multiLevelType w:val="hybridMultilevel"/>
    <w:tmpl w:val="9FCA7C00"/>
    <w:lvl w:ilvl="0" w:tplc="A1C6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21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A3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AA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A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2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45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AF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A1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83227"/>
    <w:multiLevelType w:val="hybridMultilevel"/>
    <w:tmpl w:val="A202ACF6"/>
    <w:lvl w:ilvl="0" w:tplc="0F384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AE7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A831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164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E27C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5AA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F6B2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224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ED454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5795AF9"/>
    <w:multiLevelType w:val="hybridMultilevel"/>
    <w:tmpl w:val="48B83B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C50D63"/>
    <w:multiLevelType w:val="hybridMultilevel"/>
    <w:tmpl w:val="5DDA0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D5B74"/>
    <w:multiLevelType w:val="hybridMultilevel"/>
    <w:tmpl w:val="92D8EE22"/>
    <w:lvl w:ilvl="0" w:tplc="0EFAF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DF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A81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B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C53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C7B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E5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4C6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2E7D89"/>
    <w:multiLevelType w:val="hybridMultilevel"/>
    <w:tmpl w:val="3508DF48"/>
    <w:lvl w:ilvl="0" w:tplc="79CCF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A314C1"/>
    <w:multiLevelType w:val="hybridMultilevel"/>
    <w:tmpl w:val="C4BCF536"/>
    <w:lvl w:ilvl="0" w:tplc="DA2A0D40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C3C4B39A" w:tentative="1">
      <w:start w:val="1"/>
      <w:numFmt w:val="bullet"/>
      <w:lvlText w:val="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C108C242" w:tentative="1">
      <w:start w:val="1"/>
      <w:numFmt w:val="bullet"/>
      <w:lvlText w:val="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E7BCD21C" w:tentative="1">
      <w:start w:val="1"/>
      <w:numFmt w:val="bullet"/>
      <w:lvlText w:val="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325A1FE8" w:tentative="1">
      <w:start w:val="1"/>
      <w:numFmt w:val="bullet"/>
      <w:lvlText w:val="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6E2ADE34" w:tentative="1">
      <w:start w:val="1"/>
      <w:numFmt w:val="bullet"/>
      <w:lvlText w:val="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150AA434" w:tentative="1">
      <w:start w:val="1"/>
      <w:numFmt w:val="bullet"/>
      <w:lvlText w:val="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0818E150" w:tentative="1">
      <w:start w:val="1"/>
      <w:numFmt w:val="bullet"/>
      <w:lvlText w:val="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7208331E" w:tentative="1">
      <w:start w:val="1"/>
      <w:numFmt w:val="bullet"/>
      <w:lvlText w:val="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30">
    <w:nsid w:val="6C205AB4"/>
    <w:multiLevelType w:val="hybridMultilevel"/>
    <w:tmpl w:val="FF8E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552DB"/>
    <w:multiLevelType w:val="hybridMultilevel"/>
    <w:tmpl w:val="C1C072D4"/>
    <w:lvl w:ilvl="0" w:tplc="A3FA3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EC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4C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43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25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04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8F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6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A3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B1437"/>
    <w:multiLevelType w:val="hybridMultilevel"/>
    <w:tmpl w:val="50F2AD5C"/>
    <w:lvl w:ilvl="0" w:tplc="2F0413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4AC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4FB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A89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62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618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18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35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4FF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B2720"/>
    <w:multiLevelType w:val="hybridMultilevel"/>
    <w:tmpl w:val="69A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6"/>
  </w:num>
  <w:num w:numId="5">
    <w:abstractNumId w:val="20"/>
  </w:num>
  <w:num w:numId="6">
    <w:abstractNumId w:val="30"/>
  </w:num>
  <w:num w:numId="7">
    <w:abstractNumId w:val="1"/>
  </w:num>
  <w:num w:numId="8">
    <w:abstractNumId w:val="27"/>
  </w:num>
  <w:num w:numId="9">
    <w:abstractNumId w:val="10"/>
  </w:num>
  <w:num w:numId="10">
    <w:abstractNumId w:val="13"/>
  </w:num>
  <w:num w:numId="11">
    <w:abstractNumId w:val="32"/>
  </w:num>
  <w:num w:numId="12">
    <w:abstractNumId w:val="2"/>
  </w:num>
  <w:num w:numId="13">
    <w:abstractNumId w:val="4"/>
  </w:num>
  <w:num w:numId="14">
    <w:abstractNumId w:val="25"/>
  </w:num>
  <w:num w:numId="15">
    <w:abstractNumId w:val="12"/>
  </w:num>
  <w:num w:numId="16">
    <w:abstractNumId w:val="24"/>
  </w:num>
  <w:num w:numId="17">
    <w:abstractNumId w:val="19"/>
  </w:num>
  <w:num w:numId="18">
    <w:abstractNumId w:val="3"/>
  </w:num>
  <w:num w:numId="19">
    <w:abstractNumId w:val="33"/>
  </w:num>
  <w:num w:numId="20">
    <w:abstractNumId w:val="9"/>
  </w:num>
  <w:num w:numId="21">
    <w:abstractNumId w:val="6"/>
  </w:num>
  <w:num w:numId="22">
    <w:abstractNumId w:val="23"/>
  </w:num>
  <w:num w:numId="23">
    <w:abstractNumId w:val="0"/>
  </w:num>
  <w:num w:numId="24">
    <w:abstractNumId w:val="14"/>
  </w:num>
  <w:num w:numId="25">
    <w:abstractNumId w:val="18"/>
  </w:num>
  <w:num w:numId="26">
    <w:abstractNumId w:val="31"/>
  </w:num>
  <w:num w:numId="27">
    <w:abstractNumId w:val="11"/>
  </w:num>
  <w:num w:numId="28">
    <w:abstractNumId w:val="28"/>
  </w:num>
  <w:num w:numId="29">
    <w:abstractNumId w:val="21"/>
  </w:num>
  <w:num w:numId="30">
    <w:abstractNumId w:val="5"/>
  </w:num>
  <w:num w:numId="31">
    <w:abstractNumId w:val="8"/>
  </w:num>
  <w:num w:numId="32">
    <w:abstractNumId w:val="17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FAA"/>
    <w:rsid w:val="000001E1"/>
    <w:rsid w:val="000002B8"/>
    <w:rsid w:val="000016BD"/>
    <w:rsid w:val="00001A27"/>
    <w:rsid w:val="0000229E"/>
    <w:rsid w:val="0000283D"/>
    <w:rsid w:val="0000353F"/>
    <w:rsid w:val="000035B9"/>
    <w:rsid w:val="00003C9E"/>
    <w:rsid w:val="00004316"/>
    <w:rsid w:val="00004327"/>
    <w:rsid w:val="000043AD"/>
    <w:rsid w:val="00005329"/>
    <w:rsid w:val="000055F3"/>
    <w:rsid w:val="00005D65"/>
    <w:rsid w:val="00005F44"/>
    <w:rsid w:val="00006112"/>
    <w:rsid w:val="00006251"/>
    <w:rsid w:val="00006DC0"/>
    <w:rsid w:val="00006E51"/>
    <w:rsid w:val="00006EC8"/>
    <w:rsid w:val="00007349"/>
    <w:rsid w:val="00007A81"/>
    <w:rsid w:val="00007F09"/>
    <w:rsid w:val="000101F1"/>
    <w:rsid w:val="000102BF"/>
    <w:rsid w:val="000102E3"/>
    <w:rsid w:val="00010869"/>
    <w:rsid w:val="00010E09"/>
    <w:rsid w:val="00010FE1"/>
    <w:rsid w:val="0001144E"/>
    <w:rsid w:val="000115A4"/>
    <w:rsid w:val="00011B93"/>
    <w:rsid w:val="00011E4A"/>
    <w:rsid w:val="00012EAB"/>
    <w:rsid w:val="00013601"/>
    <w:rsid w:val="00013931"/>
    <w:rsid w:val="00013B73"/>
    <w:rsid w:val="00013F9C"/>
    <w:rsid w:val="000145A3"/>
    <w:rsid w:val="00014A33"/>
    <w:rsid w:val="00014BE1"/>
    <w:rsid w:val="00014ED0"/>
    <w:rsid w:val="000153C5"/>
    <w:rsid w:val="0001558A"/>
    <w:rsid w:val="00015753"/>
    <w:rsid w:val="00016063"/>
    <w:rsid w:val="000200D0"/>
    <w:rsid w:val="00020229"/>
    <w:rsid w:val="00020B8F"/>
    <w:rsid w:val="00020B9D"/>
    <w:rsid w:val="00020D34"/>
    <w:rsid w:val="000211C3"/>
    <w:rsid w:val="000212C1"/>
    <w:rsid w:val="00021801"/>
    <w:rsid w:val="00021D35"/>
    <w:rsid w:val="0002216F"/>
    <w:rsid w:val="00023785"/>
    <w:rsid w:val="000238FF"/>
    <w:rsid w:val="000240ED"/>
    <w:rsid w:val="00024B64"/>
    <w:rsid w:val="0002510A"/>
    <w:rsid w:val="000251D7"/>
    <w:rsid w:val="000252B9"/>
    <w:rsid w:val="000258D1"/>
    <w:rsid w:val="00025AAB"/>
    <w:rsid w:val="00025D71"/>
    <w:rsid w:val="0002666D"/>
    <w:rsid w:val="000269A6"/>
    <w:rsid w:val="0002720B"/>
    <w:rsid w:val="00027BA3"/>
    <w:rsid w:val="00027CEB"/>
    <w:rsid w:val="00030358"/>
    <w:rsid w:val="000308F8"/>
    <w:rsid w:val="00030F39"/>
    <w:rsid w:val="00031A84"/>
    <w:rsid w:val="00032D0E"/>
    <w:rsid w:val="0003303B"/>
    <w:rsid w:val="0003330D"/>
    <w:rsid w:val="00033369"/>
    <w:rsid w:val="0003336D"/>
    <w:rsid w:val="0003380D"/>
    <w:rsid w:val="000339C5"/>
    <w:rsid w:val="00033DCD"/>
    <w:rsid w:val="00034364"/>
    <w:rsid w:val="0003460A"/>
    <w:rsid w:val="0003465D"/>
    <w:rsid w:val="00035650"/>
    <w:rsid w:val="00035867"/>
    <w:rsid w:val="00036067"/>
    <w:rsid w:val="00036872"/>
    <w:rsid w:val="00040287"/>
    <w:rsid w:val="000405E0"/>
    <w:rsid w:val="00040782"/>
    <w:rsid w:val="00040A1C"/>
    <w:rsid w:val="0004103F"/>
    <w:rsid w:val="00041A75"/>
    <w:rsid w:val="00041DA9"/>
    <w:rsid w:val="00041F32"/>
    <w:rsid w:val="000431EF"/>
    <w:rsid w:val="000433DF"/>
    <w:rsid w:val="000434AF"/>
    <w:rsid w:val="00043D1B"/>
    <w:rsid w:val="00043EE4"/>
    <w:rsid w:val="000443BB"/>
    <w:rsid w:val="00044901"/>
    <w:rsid w:val="00044DCF"/>
    <w:rsid w:val="00045B23"/>
    <w:rsid w:val="00046EB4"/>
    <w:rsid w:val="000472AE"/>
    <w:rsid w:val="000474D6"/>
    <w:rsid w:val="0005125E"/>
    <w:rsid w:val="0005175C"/>
    <w:rsid w:val="00051B55"/>
    <w:rsid w:val="00051D5D"/>
    <w:rsid w:val="00051E1D"/>
    <w:rsid w:val="00051E28"/>
    <w:rsid w:val="00051FBE"/>
    <w:rsid w:val="00052864"/>
    <w:rsid w:val="00052B76"/>
    <w:rsid w:val="00052BEF"/>
    <w:rsid w:val="00053859"/>
    <w:rsid w:val="00053B1E"/>
    <w:rsid w:val="00053C72"/>
    <w:rsid w:val="0005468B"/>
    <w:rsid w:val="00054BE7"/>
    <w:rsid w:val="00056CDD"/>
    <w:rsid w:val="00056F5A"/>
    <w:rsid w:val="00056F72"/>
    <w:rsid w:val="000570DD"/>
    <w:rsid w:val="00057790"/>
    <w:rsid w:val="00060128"/>
    <w:rsid w:val="000604F3"/>
    <w:rsid w:val="000608E4"/>
    <w:rsid w:val="0006093A"/>
    <w:rsid w:val="00060E81"/>
    <w:rsid w:val="000611A1"/>
    <w:rsid w:val="0006185F"/>
    <w:rsid w:val="00061D81"/>
    <w:rsid w:val="00061E03"/>
    <w:rsid w:val="000626A4"/>
    <w:rsid w:val="00063AC4"/>
    <w:rsid w:val="00063B3B"/>
    <w:rsid w:val="000648F9"/>
    <w:rsid w:val="000652BE"/>
    <w:rsid w:val="000654B5"/>
    <w:rsid w:val="000657D9"/>
    <w:rsid w:val="000657F1"/>
    <w:rsid w:val="000660CE"/>
    <w:rsid w:val="00066509"/>
    <w:rsid w:val="00066661"/>
    <w:rsid w:val="000667AD"/>
    <w:rsid w:val="00066A30"/>
    <w:rsid w:val="00066C37"/>
    <w:rsid w:val="000676DA"/>
    <w:rsid w:val="00067AAF"/>
    <w:rsid w:val="00067AD3"/>
    <w:rsid w:val="00071411"/>
    <w:rsid w:val="00071D26"/>
    <w:rsid w:val="00071F4D"/>
    <w:rsid w:val="0007270E"/>
    <w:rsid w:val="000727C4"/>
    <w:rsid w:val="000727E8"/>
    <w:rsid w:val="00072E03"/>
    <w:rsid w:val="00072ED4"/>
    <w:rsid w:val="00072EF4"/>
    <w:rsid w:val="00073268"/>
    <w:rsid w:val="000734F2"/>
    <w:rsid w:val="00073888"/>
    <w:rsid w:val="00074491"/>
    <w:rsid w:val="000744CC"/>
    <w:rsid w:val="0007525E"/>
    <w:rsid w:val="0007548F"/>
    <w:rsid w:val="00075C57"/>
    <w:rsid w:val="00076077"/>
    <w:rsid w:val="0007614B"/>
    <w:rsid w:val="000762F2"/>
    <w:rsid w:val="00076747"/>
    <w:rsid w:val="00076807"/>
    <w:rsid w:val="000769A2"/>
    <w:rsid w:val="00077459"/>
    <w:rsid w:val="0007753A"/>
    <w:rsid w:val="00077769"/>
    <w:rsid w:val="00077893"/>
    <w:rsid w:val="00077D42"/>
    <w:rsid w:val="000805F7"/>
    <w:rsid w:val="0008065D"/>
    <w:rsid w:val="000809DC"/>
    <w:rsid w:val="00081DC5"/>
    <w:rsid w:val="000837E7"/>
    <w:rsid w:val="000847D9"/>
    <w:rsid w:val="00085592"/>
    <w:rsid w:val="000867A3"/>
    <w:rsid w:val="000879CB"/>
    <w:rsid w:val="000879F6"/>
    <w:rsid w:val="00090970"/>
    <w:rsid w:val="00090E25"/>
    <w:rsid w:val="00090FBB"/>
    <w:rsid w:val="000912BC"/>
    <w:rsid w:val="000914B6"/>
    <w:rsid w:val="00091AA1"/>
    <w:rsid w:val="00093036"/>
    <w:rsid w:val="000935E5"/>
    <w:rsid w:val="00095660"/>
    <w:rsid w:val="00095696"/>
    <w:rsid w:val="00095ED1"/>
    <w:rsid w:val="00095EFB"/>
    <w:rsid w:val="00096087"/>
    <w:rsid w:val="0009668F"/>
    <w:rsid w:val="000975B0"/>
    <w:rsid w:val="000A0A89"/>
    <w:rsid w:val="000A12C0"/>
    <w:rsid w:val="000A177B"/>
    <w:rsid w:val="000A24C5"/>
    <w:rsid w:val="000A272A"/>
    <w:rsid w:val="000A2DD9"/>
    <w:rsid w:val="000A4340"/>
    <w:rsid w:val="000A43B3"/>
    <w:rsid w:val="000A4D02"/>
    <w:rsid w:val="000A5230"/>
    <w:rsid w:val="000A5605"/>
    <w:rsid w:val="000A5F86"/>
    <w:rsid w:val="000A6532"/>
    <w:rsid w:val="000A701B"/>
    <w:rsid w:val="000A7F96"/>
    <w:rsid w:val="000B0073"/>
    <w:rsid w:val="000B0737"/>
    <w:rsid w:val="000B0812"/>
    <w:rsid w:val="000B0A51"/>
    <w:rsid w:val="000B146A"/>
    <w:rsid w:val="000B2787"/>
    <w:rsid w:val="000B2AEA"/>
    <w:rsid w:val="000B37CD"/>
    <w:rsid w:val="000B4664"/>
    <w:rsid w:val="000B49E2"/>
    <w:rsid w:val="000B5694"/>
    <w:rsid w:val="000B6A57"/>
    <w:rsid w:val="000B781B"/>
    <w:rsid w:val="000B786E"/>
    <w:rsid w:val="000B7A34"/>
    <w:rsid w:val="000C0020"/>
    <w:rsid w:val="000C045D"/>
    <w:rsid w:val="000C05E3"/>
    <w:rsid w:val="000C07C1"/>
    <w:rsid w:val="000C1792"/>
    <w:rsid w:val="000C21FC"/>
    <w:rsid w:val="000C22AC"/>
    <w:rsid w:val="000C260E"/>
    <w:rsid w:val="000C2EBD"/>
    <w:rsid w:val="000C34C7"/>
    <w:rsid w:val="000C383F"/>
    <w:rsid w:val="000C3B96"/>
    <w:rsid w:val="000C3E3D"/>
    <w:rsid w:val="000C3F3B"/>
    <w:rsid w:val="000C4371"/>
    <w:rsid w:val="000C4792"/>
    <w:rsid w:val="000C6001"/>
    <w:rsid w:val="000C629B"/>
    <w:rsid w:val="000C6D12"/>
    <w:rsid w:val="000C6D2E"/>
    <w:rsid w:val="000D0E56"/>
    <w:rsid w:val="000D0FB0"/>
    <w:rsid w:val="000D11A2"/>
    <w:rsid w:val="000D164E"/>
    <w:rsid w:val="000D1824"/>
    <w:rsid w:val="000D2742"/>
    <w:rsid w:val="000D2B16"/>
    <w:rsid w:val="000D30DC"/>
    <w:rsid w:val="000D3835"/>
    <w:rsid w:val="000D38DB"/>
    <w:rsid w:val="000D3AFD"/>
    <w:rsid w:val="000D472D"/>
    <w:rsid w:val="000D49AA"/>
    <w:rsid w:val="000D4ED6"/>
    <w:rsid w:val="000D610A"/>
    <w:rsid w:val="000D6137"/>
    <w:rsid w:val="000D6490"/>
    <w:rsid w:val="000D68DA"/>
    <w:rsid w:val="000D6B6C"/>
    <w:rsid w:val="000E0649"/>
    <w:rsid w:val="000E0B2D"/>
    <w:rsid w:val="000E0D89"/>
    <w:rsid w:val="000E15F1"/>
    <w:rsid w:val="000E17C1"/>
    <w:rsid w:val="000E181C"/>
    <w:rsid w:val="000E1FF5"/>
    <w:rsid w:val="000E2AD2"/>
    <w:rsid w:val="000E2B6F"/>
    <w:rsid w:val="000E2F1C"/>
    <w:rsid w:val="000E2FAA"/>
    <w:rsid w:val="000E30E8"/>
    <w:rsid w:val="000E33B9"/>
    <w:rsid w:val="000E3794"/>
    <w:rsid w:val="000E40A5"/>
    <w:rsid w:val="000E4285"/>
    <w:rsid w:val="000E4794"/>
    <w:rsid w:val="000E4A42"/>
    <w:rsid w:val="000E5186"/>
    <w:rsid w:val="000E51A3"/>
    <w:rsid w:val="000E52CE"/>
    <w:rsid w:val="000E551F"/>
    <w:rsid w:val="000E5813"/>
    <w:rsid w:val="000E5F28"/>
    <w:rsid w:val="000E620E"/>
    <w:rsid w:val="000E7507"/>
    <w:rsid w:val="000E7677"/>
    <w:rsid w:val="000E7C0E"/>
    <w:rsid w:val="000F0CB7"/>
    <w:rsid w:val="000F0E1D"/>
    <w:rsid w:val="000F303A"/>
    <w:rsid w:val="000F3CFE"/>
    <w:rsid w:val="000F5A02"/>
    <w:rsid w:val="000F5D96"/>
    <w:rsid w:val="000F63A9"/>
    <w:rsid w:val="000F714F"/>
    <w:rsid w:val="000F7A38"/>
    <w:rsid w:val="000F7A3D"/>
    <w:rsid w:val="001001E2"/>
    <w:rsid w:val="00100BDB"/>
    <w:rsid w:val="0010141A"/>
    <w:rsid w:val="001016BA"/>
    <w:rsid w:val="00101C08"/>
    <w:rsid w:val="00101DD9"/>
    <w:rsid w:val="001023EB"/>
    <w:rsid w:val="00102549"/>
    <w:rsid w:val="0010261A"/>
    <w:rsid w:val="001026E3"/>
    <w:rsid w:val="00102DB7"/>
    <w:rsid w:val="001036F1"/>
    <w:rsid w:val="0010392E"/>
    <w:rsid w:val="00103D81"/>
    <w:rsid w:val="001045EF"/>
    <w:rsid w:val="001056B4"/>
    <w:rsid w:val="00105C38"/>
    <w:rsid w:val="00106089"/>
    <w:rsid w:val="00106697"/>
    <w:rsid w:val="001067A0"/>
    <w:rsid w:val="00106D5B"/>
    <w:rsid w:val="00107078"/>
    <w:rsid w:val="00107F68"/>
    <w:rsid w:val="0011044F"/>
    <w:rsid w:val="0011049D"/>
    <w:rsid w:val="00111120"/>
    <w:rsid w:val="00111DC7"/>
    <w:rsid w:val="0011243B"/>
    <w:rsid w:val="00112BBC"/>
    <w:rsid w:val="00113489"/>
    <w:rsid w:val="001138B6"/>
    <w:rsid w:val="0011416B"/>
    <w:rsid w:val="00115E18"/>
    <w:rsid w:val="001161E3"/>
    <w:rsid w:val="0011641F"/>
    <w:rsid w:val="0011659C"/>
    <w:rsid w:val="00116DE8"/>
    <w:rsid w:val="001172EA"/>
    <w:rsid w:val="0012066C"/>
    <w:rsid w:val="00120ED2"/>
    <w:rsid w:val="00120F9F"/>
    <w:rsid w:val="001212B4"/>
    <w:rsid w:val="00121BA7"/>
    <w:rsid w:val="001224E3"/>
    <w:rsid w:val="0012295E"/>
    <w:rsid w:val="00122B6C"/>
    <w:rsid w:val="00123182"/>
    <w:rsid w:val="00123581"/>
    <w:rsid w:val="0012482F"/>
    <w:rsid w:val="00124E84"/>
    <w:rsid w:val="00125067"/>
    <w:rsid w:val="001254B4"/>
    <w:rsid w:val="001259AC"/>
    <w:rsid w:val="00126493"/>
    <w:rsid w:val="00126C6A"/>
    <w:rsid w:val="00127944"/>
    <w:rsid w:val="0013024C"/>
    <w:rsid w:val="0013030B"/>
    <w:rsid w:val="00130324"/>
    <w:rsid w:val="00130D60"/>
    <w:rsid w:val="001317D9"/>
    <w:rsid w:val="001318C7"/>
    <w:rsid w:val="00131C2A"/>
    <w:rsid w:val="00131C2B"/>
    <w:rsid w:val="00131F1B"/>
    <w:rsid w:val="0013300C"/>
    <w:rsid w:val="00133986"/>
    <w:rsid w:val="0013425D"/>
    <w:rsid w:val="00134E75"/>
    <w:rsid w:val="0013596C"/>
    <w:rsid w:val="00135977"/>
    <w:rsid w:val="00136220"/>
    <w:rsid w:val="0013650B"/>
    <w:rsid w:val="001365FC"/>
    <w:rsid w:val="00136971"/>
    <w:rsid w:val="0013747C"/>
    <w:rsid w:val="00137C2E"/>
    <w:rsid w:val="00137DD3"/>
    <w:rsid w:val="001402B4"/>
    <w:rsid w:val="001404C5"/>
    <w:rsid w:val="00140797"/>
    <w:rsid w:val="00140AD3"/>
    <w:rsid w:val="00141217"/>
    <w:rsid w:val="001412DA"/>
    <w:rsid w:val="00141687"/>
    <w:rsid w:val="00143926"/>
    <w:rsid w:val="00143E00"/>
    <w:rsid w:val="001445BD"/>
    <w:rsid w:val="001446C2"/>
    <w:rsid w:val="001449A4"/>
    <w:rsid w:val="00144B65"/>
    <w:rsid w:val="00144DC8"/>
    <w:rsid w:val="00146B13"/>
    <w:rsid w:val="001471CD"/>
    <w:rsid w:val="00147834"/>
    <w:rsid w:val="00147C88"/>
    <w:rsid w:val="00147E1F"/>
    <w:rsid w:val="00150032"/>
    <w:rsid w:val="001504E9"/>
    <w:rsid w:val="00150DC2"/>
    <w:rsid w:val="001512D1"/>
    <w:rsid w:val="001516D5"/>
    <w:rsid w:val="001526C8"/>
    <w:rsid w:val="001527EE"/>
    <w:rsid w:val="00152E79"/>
    <w:rsid w:val="001534D4"/>
    <w:rsid w:val="001535B3"/>
    <w:rsid w:val="00153CDC"/>
    <w:rsid w:val="001540D9"/>
    <w:rsid w:val="00154C68"/>
    <w:rsid w:val="00154ED4"/>
    <w:rsid w:val="0015524E"/>
    <w:rsid w:val="001552F9"/>
    <w:rsid w:val="001554B2"/>
    <w:rsid w:val="00155E47"/>
    <w:rsid w:val="001563AA"/>
    <w:rsid w:val="001564B2"/>
    <w:rsid w:val="00156607"/>
    <w:rsid w:val="00156864"/>
    <w:rsid w:val="00156A87"/>
    <w:rsid w:val="001570C9"/>
    <w:rsid w:val="0015711F"/>
    <w:rsid w:val="0015789C"/>
    <w:rsid w:val="001602B1"/>
    <w:rsid w:val="00160BF6"/>
    <w:rsid w:val="001618B9"/>
    <w:rsid w:val="00161A8B"/>
    <w:rsid w:val="00161F3D"/>
    <w:rsid w:val="001622BF"/>
    <w:rsid w:val="001624F6"/>
    <w:rsid w:val="00162856"/>
    <w:rsid w:val="00162C88"/>
    <w:rsid w:val="00162E34"/>
    <w:rsid w:val="001635B3"/>
    <w:rsid w:val="00163C03"/>
    <w:rsid w:val="00163F27"/>
    <w:rsid w:val="001641C0"/>
    <w:rsid w:val="001645C0"/>
    <w:rsid w:val="00164E64"/>
    <w:rsid w:val="00164FB9"/>
    <w:rsid w:val="001650B6"/>
    <w:rsid w:val="001655C0"/>
    <w:rsid w:val="001656EA"/>
    <w:rsid w:val="00166387"/>
    <w:rsid w:val="0016657D"/>
    <w:rsid w:val="00166D92"/>
    <w:rsid w:val="001676AB"/>
    <w:rsid w:val="00167FEB"/>
    <w:rsid w:val="00167FF2"/>
    <w:rsid w:val="001706BB"/>
    <w:rsid w:val="00171070"/>
    <w:rsid w:val="00171482"/>
    <w:rsid w:val="00171704"/>
    <w:rsid w:val="00171B92"/>
    <w:rsid w:val="0017218F"/>
    <w:rsid w:val="001721C2"/>
    <w:rsid w:val="00172CB7"/>
    <w:rsid w:val="001735E7"/>
    <w:rsid w:val="00173683"/>
    <w:rsid w:val="00174145"/>
    <w:rsid w:val="00174266"/>
    <w:rsid w:val="00174355"/>
    <w:rsid w:val="00175006"/>
    <w:rsid w:val="00175CA6"/>
    <w:rsid w:val="00175D1C"/>
    <w:rsid w:val="0017610D"/>
    <w:rsid w:val="0017619B"/>
    <w:rsid w:val="001779D1"/>
    <w:rsid w:val="00177D1E"/>
    <w:rsid w:val="00177D80"/>
    <w:rsid w:val="0018191D"/>
    <w:rsid w:val="001822CA"/>
    <w:rsid w:val="00182CB5"/>
    <w:rsid w:val="00183308"/>
    <w:rsid w:val="0018345A"/>
    <w:rsid w:val="001838C4"/>
    <w:rsid w:val="00183F25"/>
    <w:rsid w:val="00184231"/>
    <w:rsid w:val="0018442F"/>
    <w:rsid w:val="00184783"/>
    <w:rsid w:val="001848FE"/>
    <w:rsid w:val="00184A4E"/>
    <w:rsid w:val="00185557"/>
    <w:rsid w:val="00186503"/>
    <w:rsid w:val="001865FE"/>
    <w:rsid w:val="00187095"/>
    <w:rsid w:val="001874E6"/>
    <w:rsid w:val="00187C57"/>
    <w:rsid w:val="001902A0"/>
    <w:rsid w:val="001902BE"/>
    <w:rsid w:val="00190320"/>
    <w:rsid w:val="00190438"/>
    <w:rsid w:val="0019075A"/>
    <w:rsid w:val="00191050"/>
    <w:rsid w:val="00191D78"/>
    <w:rsid w:val="00192037"/>
    <w:rsid w:val="00192343"/>
    <w:rsid w:val="00192587"/>
    <w:rsid w:val="001925F8"/>
    <w:rsid w:val="0019271E"/>
    <w:rsid w:val="00192A15"/>
    <w:rsid w:val="00192DFF"/>
    <w:rsid w:val="001931AB"/>
    <w:rsid w:val="00193A16"/>
    <w:rsid w:val="0019411A"/>
    <w:rsid w:val="0019419D"/>
    <w:rsid w:val="0019466F"/>
    <w:rsid w:val="001948B7"/>
    <w:rsid w:val="001957F6"/>
    <w:rsid w:val="001960DC"/>
    <w:rsid w:val="001A04F6"/>
    <w:rsid w:val="001A0C77"/>
    <w:rsid w:val="001A1A8E"/>
    <w:rsid w:val="001A253C"/>
    <w:rsid w:val="001A2551"/>
    <w:rsid w:val="001A29A3"/>
    <w:rsid w:val="001A347A"/>
    <w:rsid w:val="001A38A3"/>
    <w:rsid w:val="001A38EF"/>
    <w:rsid w:val="001A4116"/>
    <w:rsid w:val="001A4985"/>
    <w:rsid w:val="001A4CB3"/>
    <w:rsid w:val="001A5605"/>
    <w:rsid w:val="001A5EE3"/>
    <w:rsid w:val="001A65EF"/>
    <w:rsid w:val="001A6915"/>
    <w:rsid w:val="001A6E3C"/>
    <w:rsid w:val="001A73B3"/>
    <w:rsid w:val="001B049F"/>
    <w:rsid w:val="001B050D"/>
    <w:rsid w:val="001B0714"/>
    <w:rsid w:val="001B0E98"/>
    <w:rsid w:val="001B1B3E"/>
    <w:rsid w:val="001B24BB"/>
    <w:rsid w:val="001B3909"/>
    <w:rsid w:val="001B3F1D"/>
    <w:rsid w:val="001B42A7"/>
    <w:rsid w:val="001B4576"/>
    <w:rsid w:val="001B4EC2"/>
    <w:rsid w:val="001B56D1"/>
    <w:rsid w:val="001B58A5"/>
    <w:rsid w:val="001B5F75"/>
    <w:rsid w:val="001B6105"/>
    <w:rsid w:val="001B6126"/>
    <w:rsid w:val="001B65BE"/>
    <w:rsid w:val="001B710F"/>
    <w:rsid w:val="001B7A1C"/>
    <w:rsid w:val="001C0795"/>
    <w:rsid w:val="001C0FB0"/>
    <w:rsid w:val="001C17BC"/>
    <w:rsid w:val="001C1D39"/>
    <w:rsid w:val="001C22F9"/>
    <w:rsid w:val="001C2F0D"/>
    <w:rsid w:val="001C36C4"/>
    <w:rsid w:val="001C436C"/>
    <w:rsid w:val="001C525E"/>
    <w:rsid w:val="001C5337"/>
    <w:rsid w:val="001C5AC5"/>
    <w:rsid w:val="001C5E24"/>
    <w:rsid w:val="001C5ED9"/>
    <w:rsid w:val="001C5FC4"/>
    <w:rsid w:val="001C6023"/>
    <w:rsid w:val="001C63D9"/>
    <w:rsid w:val="001C70F7"/>
    <w:rsid w:val="001C78F7"/>
    <w:rsid w:val="001D0038"/>
    <w:rsid w:val="001D09F7"/>
    <w:rsid w:val="001D1A3E"/>
    <w:rsid w:val="001D1AD2"/>
    <w:rsid w:val="001D32B8"/>
    <w:rsid w:val="001D35BE"/>
    <w:rsid w:val="001D3789"/>
    <w:rsid w:val="001D3D0D"/>
    <w:rsid w:val="001D4BDD"/>
    <w:rsid w:val="001D4F82"/>
    <w:rsid w:val="001D50CE"/>
    <w:rsid w:val="001D5495"/>
    <w:rsid w:val="001D57E5"/>
    <w:rsid w:val="001D617C"/>
    <w:rsid w:val="001D641B"/>
    <w:rsid w:val="001D6774"/>
    <w:rsid w:val="001D6A44"/>
    <w:rsid w:val="001D76B2"/>
    <w:rsid w:val="001D7B35"/>
    <w:rsid w:val="001D7CC7"/>
    <w:rsid w:val="001E04EC"/>
    <w:rsid w:val="001E0874"/>
    <w:rsid w:val="001E10D0"/>
    <w:rsid w:val="001E2341"/>
    <w:rsid w:val="001E2C60"/>
    <w:rsid w:val="001E2CEA"/>
    <w:rsid w:val="001E319B"/>
    <w:rsid w:val="001E32B0"/>
    <w:rsid w:val="001E3EEE"/>
    <w:rsid w:val="001E6723"/>
    <w:rsid w:val="001E6738"/>
    <w:rsid w:val="001E6B29"/>
    <w:rsid w:val="001E7D82"/>
    <w:rsid w:val="001E7F01"/>
    <w:rsid w:val="001F02BB"/>
    <w:rsid w:val="001F061D"/>
    <w:rsid w:val="001F080B"/>
    <w:rsid w:val="001F1103"/>
    <w:rsid w:val="001F2985"/>
    <w:rsid w:val="001F2F0A"/>
    <w:rsid w:val="001F307B"/>
    <w:rsid w:val="001F3729"/>
    <w:rsid w:val="001F38A9"/>
    <w:rsid w:val="001F3D20"/>
    <w:rsid w:val="001F4FD9"/>
    <w:rsid w:val="001F66AF"/>
    <w:rsid w:val="001F7045"/>
    <w:rsid w:val="001F730A"/>
    <w:rsid w:val="001F7ABA"/>
    <w:rsid w:val="0020040A"/>
    <w:rsid w:val="00200AD4"/>
    <w:rsid w:val="002012B0"/>
    <w:rsid w:val="00201BCB"/>
    <w:rsid w:val="0020211A"/>
    <w:rsid w:val="002021B3"/>
    <w:rsid w:val="0020292A"/>
    <w:rsid w:val="00203ADA"/>
    <w:rsid w:val="00205720"/>
    <w:rsid w:val="00207525"/>
    <w:rsid w:val="00207BD1"/>
    <w:rsid w:val="00210425"/>
    <w:rsid w:val="00210F1C"/>
    <w:rsid w:val="002111D8"/>
    <w:rsid w:val="00211988"/>
    <w:rsid w:val="0021225A"/>
    <w:rsid w:val="00212348"/>
    <w:rsid w:val="002125C7"/>
    <w:rsid w:val="0021265C"/>
    <w:rsid w:val="00212A1F"/>
    <w:rsid w:val="00212A9A"/>
    <w:rsid w:val="0021350B"/>
    <w:rsid w:val="002147D6"/>
    <w:rsid w:val="00214998"/>
    <w:rsid w:val="00214A6F"/>
    <w:rsid w:val="00215129"/>
    <w:rsid w:val="00215C5C"/>
    <w:rsid w:val="00216000"/>
    <w:rsid w:val="002160D2"/>
    <w:rsid w:val="00216391"/>
    <w:rsid w:val="002166C1"/>
    <w:rsid w:val="00217E28"/>
    <w:rsid w:val="00220A0E"/>
    <w:rsid w:val="002211BF"/>
    <w:rsid w:val="002213A0"/>
    <w:rsid w:val="0022160F"/>
    <w:rsid w:val="00221B7A"/>
    <w:rsid w:val="00221DA7"/>
    <w:rsid w:val="00221E22"/>
    <w:rsid w:val="00222A76"/>
    <w:rsid w:val="00222B90"/>
    <w:rsid w:val="00222C88"/>
    <w:rsid w:val="00222DD8"/>
    <w:rsid w:val="00223A7A"/>
    <w:rsid w:val="002240FF"/>
    <w:rsid w:val="00224186"/>
    <w:rsid w:val="0022470F"/>
    <w:rsid w:val="00225325"/>
    <w:rsid w:val="00225750"/>
    <w:rsid w:val="002259E3"/>
    <w:rsid w:val="0022659D"/>
    <w:rsid w:val="00226620"/>
    <w:rsid w:val="00226F43"/>
    <w:rsid w:val="00227007"/>
    <w:rsid w:val="00227394"/>
    <w:rsid w:val="00227DEA"/>
    <w:rsid w:val="0023062E"/>
    <w:rsid w:val="00230954"/>
    <w:rsid w:val="00230B04"/>
    <w:rsid w:val="00230D9F"/>
    <w:rsid w:val="00230FC4"/>
    <w:rsid w:val="0023178A"/>
    <w:rsid w:val="0023182C"/>
    <w:rsid w:val="00231C37"/>
    <w:rsid w:val="002321EC"/>
    <w:rsid w:val="00232E72"/>
    <w:rsid w:val="00232FAE"/>
    <w:rsid w:val="00233574"/>
    <w:rsid w:val="00233EC4"/>
    <w:rsid w:val="00233F7F"/>
    <w:rsid w:val="002343A5"/>
    <w:rsid w:val="00234BD0"/>
    <w:rsid w:val="00234ED4"/>
    <w:rsid w:val="00234EF9"/>
    <w:rsid w:val="00235C32"/>
    <w:rsid w:val="00236C84"/>
    <w:rsid w:val="00236FB5"/>
    <w:rsid w:val="0023732A"/>
    <w:rsid w:val="0023799F"/>
    <w:rsid w:val="00237AFB"/>
    <w:rsid w:val="00240160"/>
    <w:rsid w:val="00240250"/>
    <w:rsid w:val="00240EB0"/>
    <w:rsid w:val="00241F80"/>
    <w:rsid w:val="002430CF"/>
    <w:rsid w:val="00243394"/>
    <w:rsid w:val="00244857"/>
    <w:rsid w:val="00244A0D"/>
    <w:rsid w:val="00245735"/>
    <w:rsid w:val="00246189"/>
    <w:rsid w:val="00246465"/>
    <w:rsid w:val="0024680C"/>
    <w:rsid w:val="00246C05"/>
    <w:rsid w:val="00247480"/>
    <w:rsid w:val="00247493"/>
    <w:rsid w:val="00247580"/>
    <w:rsid w:val="00250351"/>
    <w:rsid w:val="00250A5C"/>
    <w:rsid w:val="002516C3"/>
    <w:rsid w:val="00251821"/>
    <w:rsid w:val="002518CB"/>
    <w:rsid w:val="002524CA"/>
    <w:rsid w:val="0025250A"/>
    <w:rsid w:val="00252AB9"/>
    <w:rsid w:val="00252D30"/>
    <w:rsid w:val="00252E5D"/>
    <w:rsid w:val="00252E7A"/>
    <w:rsid w:val="00253616"/>
    <w:rsid w:val="0025373B"/>
    <w:rsid w:val="00253E9B"/>
    <w:rsid w:val="00254857"/>
    <w:rsid w:val="0025660F"/>
    <w:rsid w:val="00256C4C"/>
    <w:rsid w:val="0025732F"/>
    <w:rsid w:val="0025768E"/>
    <w:rsid w:val="0025778C"/>
    <w:rsid w:val="00257F12"/>
    <w:rsid w:val="00260020"/>
    <w:rsid w:val="00260A08"/>
    <w:rsid w:val="00260FF3"/>
    <w:rsid w:val="002626A5"/>
    <w:rsid w:val="00262B9B"/>
    <w:rsid w:val="00262E62"/>
    <w:rsid w:val="00263637"/>
    <w:rsid w:val="00263C82"/>
    <w:rsid w:val="00263EB4"/>
    <w:rsid w:val="002641CC"/>
    <w:rsid w:val="00264BF2"/>
    <w:rsid w:val="00264C3A"/>
    <w:rsid w:val="002654A2"/>
    <w:rsid w:val="002663C5"/>
    <w:rsid w:val="0026649B"/>
    <w:rsid w:val="002667B9"/>
    <w:rsid w:val="00266874"/>
    <w:rsid w:val="00266B8D"/>
    <w:rsid w:val="00266E12"/>
    <w:rsid w:val="0026721A"/>
    <w:rsid w:val="002700D2"/>
    <w:rsid w:val="00270326"/>
    <w:rsid w:val="00271679"/>
    <w:rsid w:val="002716C6"/>
    <w:rsid w:val="0027217E"/>
    <w:rsid w:val="00272750"/>
    <w:rsid w:val="002733C1"/>
    <w:rsid w:val="00274877"/>
    <w:rsid w:val="00274A16"/>
    <w:rsid w:val="00275357"/>
    <w:rsid w:val="00276CDB"/>
    <w:rsid w:val="002773C5"/>
    <w:rsid w:val="00277D99"/>
    <w:rsid w:val="00280178"/>
    <w:rsid w:val="0028018E"/>
    <w:rsid w:val="0028113E"/>
    <w:rsid w:val="00281963"/>
    <w:rsid w:val="00281B10"/>
    <w:rsid w:val="00281CCC"/>
    <w:rsid w:val="00282004"/>
    <w:rsid w:val="002825EC"/>
    <w:rsid w:val="002832C9"/>
    <w:rsid w:val="00283C62"/>
    <w:rsid w:val="00283FB0"/>
    <w:rsid w:val="00284120"/>
    <w:rsid w:val="00284494"/>
    <w:rsid w:val="00284D5E"/>
    <w:rsid w:val="0028523E"/>
    <w:rsid w:val="00285290"/>
    <w:rsid w:val="0028569B"/>
    <w:rsid w:val="0028729F"/>
    <w:rsid w:val="00290EBB"/>
    <w:rsid w:val="00291029"/>
    <w:rsid w:val="002913E7"/>
    <w:rsid w:val="0029164A"/>
    <w:rsid w:val="002916E0"/>
    <w:rsid w:val="00291A31"/>
    <w:rsid w:val="00291AE1"/>
    <w:rsid w:val="0029206E"/>
    <w:rsid w:val="00292628"/>
    <w:rsid w:val="00292DE6"/>
    <w:rsid w:val="002939BE"/>
    <w:rsid w:val="00293B20"/>
    <w:rsid w:val="002942C9"/>
    <w:rsid w:val="002966D3"/>
    <w:rsid w:val="002968A4"/>
    <w:rsid w:val="00296CA1"/>
    <w:rsid w:val="00297531"/>
    <w:rsid w:val="002A02DD"/>
    <w:rsid w:val="002A0384"/>
    <w:rsid w:val="002A1116"/>
    <w:rsid w:val="002A1644"/>
    <w:rsid w:val="002A1F6D"/>
    <w:rsid w:val="002A23E7"/>
    <w:rsid w:val="002A2B47"/>
    <w:rsid w:val="002A36AB"/>
    <w:rsid w:val="002A3BBA"/>
    <w:rsid w:val="002A5E5B"/>
    <w:rsid w:val="002A6627"/>
    <w:rsid w:val="002A6E15"/>
    <w:rsid w:val="002A702D"/>
    <w:rsid w:val="002A7C86"/>
    <w:rsid w:val="002B0398"/>
    <w:rsid w:val="002B04E5"/>
    <w:rsid w:val="002B07AA"/>
    <w:rsid w:val="002B0BA6"/>
    <w:rsid w:val="002B0E31"/>
    <w:rsid w:val="002B1062"/>
    <w:rsid w:val="002B1285"/>
    <w:rsid w:val="002B1CF6"/>
    <w:rsid w:val="002B2B23"/>
    <w:rsid w:val="002B2E00"/>
    <w:rsid w:val="002B3539"/>
    <w:rsid w:val="002B3757"/>
    <w:rsid w:val="002B403C"/>
    <w:rsid w:val="002B4117"/>
    <w:rsid w:val="002B4533"/>
    <w:rsid w:val="002B4538"/>
    <w:rsid w:val="002B4736"/>
    <w:rsid w:val="002B5C2D"/>
    <w:rsid w:val="002B5F5E"/>
    <w:rsid w:val="002B6078"/>
    <w:rsid w:val="002B628B"/>
    <w:rsid w:val="002B63A6"/>
    <w:rsid w:val="002B641B"/>
    <w:rsid w:val="002B65C1"/>
    <w:rsid w:val="002B65FB"/>
    <w:rsid w:val="002B6E67"/>
    <w:rsid w:val="002B77D7"/>
    <w:rsid w:val="002B7F63"/>
    <w:rsid w:val="002C088E"/>
    <w:rsid w:val="002C0A45"/>
    <w:rsid w:val="002C0D1C"/>
    <w:rsid w:val="002C0D2D"/>
    <w:rsid w:val="002C1951"/>
    <w:rsid w:val="002C1D76"/>
    <w:rsid w:val="002C2033"/>
    <w:rsid w:val="002C2B61"/>
    <w:rsid w:val="002C3434"/>
    <w:rsid w:val="002C36D9"/>
    <w:rsid w:val="002C4D97"/>
    <w:rsid w:val="002C500C"/>
    <w:rsid w:val="002C6488"/>
    <w:rsid w:val="002C6B30"/>
    <w:rsid w:val="002C6E30"/>
    <w:rsid w:val="002C7052"/>
    <w:rsid w:val="002C752C"/>
    <w:rsid w:val="002C77F1"/>
    <w:rsid w:val="002D0062"/>
    <w:rsid w:val="002D078A"/>
    <w:rsid w:val="002D07E1"/>
    <w:rsid w:val="002D0ED9"/>
    <w:rsid w:val="002D129F"/>
    <w:rsid w:val="002D1434"/>
    <w:rsid w:val="002D29CC"/>
    <w:rsid w:val="002D3E83"/>
    <w:rsid w:val="002D43AF"/>
    <w:rsid w:val="002D47ED"/>
    <w:rsid w:val="002D4AC3"/>
    <w:rsid w:val="002D562B"/>
    <w:rsid w:val="002D61F7"/>
    <w:rsid w:val="002D670F"/>
    <w:rsid w:val="002D6839"/>
    <w:rsid w:val="002D69B8"/>
    <w:rsid w:val="002D6CCE"/>
    <w:rsid w:val="002D7211"/>
    <w:rsid w:val="002D74E1"/>
    <w:rsid w:val="002D76C7"/>
    <w:rsid w:val="002D7C9E"/>
    <w:rsid w:val="002E06C4"/>
    <w:rsid w:val="002E12A0"/>
    <w:rsid w:val="002E17F9"/>
    <w:rsid w:val="002E24AB"/>
    <w:rsid w:val="002E29F3"/>
    <w:rsid w:val="002E3E3E"/>
    <w:rsid w:val="002E412D"/>
    <w:rsid w:val="002E4D84"/>
    <w:rsid w:val="002E55ED"/>
    <w:rsid w:val="002E5735"/>
    <w:rsid w:val="002E6452"/>
    <w:rsid w:val="002E6657"/>
    <w:rsid w:val="002E684D"/>
    <w:rsid w:val="002E7696"/>
    <w:rsid w:val="002E772C"/>
    <w:rsid w:val="002F0336"/>
    <w:rsid w:val="002F03B5"/>
    <w:rsid w:val="002F0C58"/>
    <w:rsid w:val="002F1371"/>
    <w:rsid w:val="002F2110"/>
    <w:rsid w:val="002F2487"/>
    <w:rsid w:val="002F293A"/>
    <w:rsid w:val="002F2AD4"/>
    <w:rsid w:val="002F2E6E"/>
    <w:rsid w:val="002F2F27"/>
    <w:rsid w:val="002F2FDE"/>
    <w:rsid w:val="002F334E"/>
    <w:rsid w:val="002F4392"/>
    <w:rsid w:val="002F53F8"/>
    <w:rsid w:val="002F55E4"/>
    <w:rsid w:val="002F576F"/>
    <w:rsid w:val="002F5F74"/>
    <w:rsid w:val="002F635B"/>
    <w:rsid w:val="002F6A48"/>
    <w:rsid w:val="002F6E74"/>
    <w:rsid w:val="002F71D3"/>
    <w:rsid w:val="002F726C"/>
    <w:rsid w:val="002F7AC5"/>
    <w:rsid w:val="002F7C15"/>
    <w:rsid w:val="002F7DC7"/>
    <w:rsid w:val="00300A38"/>
    <w:rsid w:val="00300A98"/>
    <w:rsid w:val="00300F0D"/>
    <w:rsid w:val="00301A37"/>
    <w:rsid w:val="00301D0B"/>
    <w:rsid w:val="00301D72"/>
    <w:rsid w:val="0030246A"/>
    <w:rsid w:val="003025C6"/>
    <w:rsid w:val="00302846"/>
    <w:rsid w:val="00302B0B"/>
    <w:rsid w:val="0030317A"/>
    <w:rsid w:val="00303457"/>
    <w:rsid w:val="00304CCC"/>
    <w:rsid w:val="00305233"/>
    <w:rsid w:val="003052D1"/>
    <w:rsid w:val="003053BA"/>
    <w:rsid w:val="003055C1"/>
    <w:rsid w:val="00305810"/>
    <w:rsid w:val="00305CA0"/>
    <w:rsid w:val="00305FFA"/>
    <w:rsid w:val="003063D4"/>
    <w:rsid w:val="0030728D"/>
    <w:rsid w:val="0030748C"/>
    <w:rsid w:val="00307983"/>
    <w:rsid w:val="00310877"/>
    <w:rsid w:val="00310A7E"/>
    <w:rsid w:val="00310B1B"/>
    <w:rsid w:val="003115ED"/>
    <w:rsid w:val="003115F9"/>
    <w:rsid w:val="00311F34"/>
    <w:rsid w:val="0031204E"/>
    <w:rsid w:val="0031209A"/>
    <w:rsid w:val="00313636"/>
    <w:rsid w:val="0031380B"/>
    <w:rsid w:val="00313ED6"/>
    <w:rsid w:val="003154DF"/>
    <w:rsid w:val="00315975"/>
    <w:rsid w:val="003165F0"/>
    <w:rsid w:val="0031681F"/>
    <w:rsid w:val="00316CDA"/>
    <w:rsid w:val="00317E57"/>
    <w:rsid w:val="00317EE2"/>
    <w:rsid w:val="003203AC"/>
    <w:rsid w:val="003206BA"/>
    <w:rsid w:val="003208D8"/>
    <w:rsid w:val="0032115C"/>
    <w:rsid w:val="00321791"/>
    <w:rsid w:val="003220DC"/>
    <w:rsid w:val="00323422"/>
    <w:rsid w:val="0032380D"/>
    <w:rsid w:val="00324415"/>
    <w:rsid w:val="00325834"/>
    <w:rsid w:val="00325AF3"/>
    <w:rsid w:val="00325E87"/>
    <w:rsid w:val="003260C9"/>
    <w:rsid w:val="00327E84"/>
    <w:rsid w:val="00330D8E"/>
    <w:rsid w:val="00331E37"/>
    <w:rsid w:val="0033254C"/>
    <w:rsid w:val="0033285D"/>
    <w:rsid w:val="00332AA2"/>
    <w:rsid w:val="00332F1E"/>
    <w:rsid w:val="003336FD"/>
    <w:rsid w:val="00333CBA"/>
    <w:rsid w:val="003343DF"/>
    <w:rsid w:val="00334483"/>
    <w:rsid w:val="00334530"/>
    <w:rsid w:val="003347C0"/>
    <w:rsid w:val="00334903"/>
    <w:rsid w:val="00334B65"/>
    <w:rsid w:val="00335B27"/>
    <w:rsid w:val="00335E97"/>
    <w:rsid w:val="00336775"/>
    <w:rsid w:val="00337073"/>
    <w:rsid w:val="003377DC"/>
    <w:rsid w:val="00337CE4"/>
    <w:rsid w:val="003401C2"/>
    <w:rsid w:val="003403E1"/>
    <w:rsid w:val="003407F6"/>
    <w:rsid w:val="00340893"/>
    <w:rsid w:val="003408A4"/>
    <w:rsid w:val="00340E17"/>
    <w:rsid w:val="0034105E"/>
    <w:rsid w:val="003413CB"/>
    <w:rsid w:val="00341C9D"/>
    <w:rsid w:val="00341F15"/>
    <w:rsid w:val="003428E3"/>
    <w:rsid w:val="00342E63"/>
    <w:rsid w:val="00343DA8"/>
    <w:rsid w:val="003442BC"/>
    <w:rsid w:val="00344882"/>
    <w:rsid w:val="00344A7E"/>
    <w:rsid w:val="00345616"/>
    <w:rsid w:val="003456EB"/>
    <w:rsid w:val="003456F2"/>
    <w:rsid w:val="003459D7"/>
    <w:rsid w:val="00345FAF"/>
    <w:rsid w:val="00346A27"/>
    <w:rsid w:val="00346DAE"/>
    <w:rsid w:val="003471EA"/>
    <w:rsid w:val="003471F4"/>
    <w:rsid w:val="00347555"/>
    <w:rsid w:val="00347ADE"/>
    <w:rsid w:val="00350104"/>
    <w:rsid w:val="003504C2"/>
    <w:rsid w:val="00350CAD"/>
    <w:rsid w:val="00350EC4"/>
    <w:rsid w:val="00351802"/>
    <w:rsid w:val="00351DBD"/>
    <w:rsid w:val="0035265D"/>
    <w:rsid w:val="003526C9"/>
    <w:rsid w:val="00352B4E"/>
    <w:rsid w:val="00352F98"/>
    <w:rsid w:val="0035301B"/>
    <w:rsid w:val="003547E0"/>
    <w:rsid w:val="0035481B"/>
    <w:rsid w:val="00354940"/>
    <w:rsid w:val="00355751"/>
    <w:rsid w:val="00355A5E"/>
    <w:rsid w:val="00355FCB"/>
    <w:rsid w:val="00356776"/>
    <w:rsid w:val="00356EBA"/>
    <w:rsid w:val="003572C6"/>
    <w:rsid w:val="003576C5"/>
    <w:rsid w:val="00357761"/>
    <w:rsid w:val="00357AD3"/>
    <w:rsid w:val="00360282"/>
    <w:rsid w:val="0036063C"/>
    <w:rsid w:val="00360BA4"/>
    <w:rsid w:val="00360D5A"/>
    <w:rsid w:val="0036137F"/>
    <w:rsid w:val="00361406"/>
    <w:rsid w:val="003616E1"/>
    <w:rsid w:val="003617A5"/>
    <w:rsid w:val="00361ECF"/>
    <w:rsid w:val="00362312"/>
    <w:rsid w:val="00362F70"/>
    <w:rsid w:val="003630B1"/>
    <w:rsid w:val="00363992"/>
    <w:rsid w:val="00363B41"/>
    <w:rsid w:val="00363C5B"/>
    <w:rsid w:val="00363D25"/>
    <w:rsid w:val="00363E07"/>
    <w:rsid w:val="00363FEE"/>
    <w:rsid w:val="00364C1A"/>
    <w:rsid w:val="00365A8C"/>
    <w:rsid w:val="00366603"/>
    <w:rsid w:val="00366AC3"/>
    <w:rsid w:val="00366DC5"/>
    <w:rsid w:val="00366DF3"/>
    <w:rsid w:val="00367392"/>
    <w:rsid w:val="003673D6"/>
    <w:rsid w:val="00367C76"/>
    <w:rsid w:val="0037008B"/>
    <w:rsid w:val="0037042D"/>
    <w:rsid w:val="0037085F"/>
    <w:rsid w:val="003708AE"/>
    <w:rsid w:val="00371450"/>
    <w:rsid w:val="00371E13"/>
    <w:rsid w:val="00372592"/>
    <w:rsid w:val="00373659"/>
    <w:rsid w:val="00373877"/>
    <w:rsid w:val="00374218"/>
    <w:rsid w:val="0037424F"/>
    <w:rsid w:val="00374A32"/>
    <w:rsid w:val="00375222"/>
    <w:rsid w:val="00375758"/>
    <w:rsid w:val="003757AC"/>
    <w:rsid w:val="00376297"/>
    <w:rsid w:val="0037767E"/>
    <w:rsid w:val="00377A5C"/>
    <w:rsid w:val="00377D7D"/>
    <w:rsid w:val="00380433"/>
    <w:rsid w:val="00380935"/>
    <w:rsid w:val="00381162"/>
    <w:rsid w:val="0038149F"/>
    <w:rsid w:val="003814CF"/>
    <w:rsid w:val="00382B38"/>
    <w:rsid w:val="0038309C"/>
    <w:rsid w:val="00383BE7"/>
    <w:rsid w:val="00383F04"/>
    <w:rsid w:val="00384113"/>
    <w:rsid w:val="00384A78"/>
    <w:rsid w:val="00384DD4"/>
    <w:rsid w:val="00384FD2"/>
    <w:rsid w:val="00385343"/>
    <w:rsid w:val="00385BD0"/>
    <w:rsid w:val="00385C32"/>
    <w:rsid w:val="00385FEF"/>
    <w:rsid w:val="003866EB"/>
    <w:rsid w:val="0038671E"/>
    <w:rsid w:val="003869FC"/>
    <w:rsid w:val="00386AE9"/>
    <w:rsid w:val="00386B53"/>
    <w:rsid w:val="00386F27"/>
    <w:rsid w:val="00386FE0"/>
    <w:rsid w:val="00387415"/>
    <w:rsid w:val="00387A44"/>
    <w:rsid w:val="00387A5D"/>
    <w:rsid w:val="0039042B"/>
    <w:rsid w:val="0039054E"/>
    <w:rsid w:val="003906BE"/>
    <w:rsid w:val="003907E2"/>
    <w:rsid w:val="003915D9"/>
    <w:rsid w:val="00391FF4"/>
    <w:rsid w:val="0039242F"/>
    <w:rsid w:val="00393716"/>
    <w:rsid w:val="003937CC"/>
    <w:rsid w:val="003937FE"/>
    <w:rsid w:val="00393CC6"/>
    <w:rsid w:val="003944B2"/>
    <w:rsid w:val="003956B0"/>
    <w:rsid w:val="00397170"/>
    <w:rsid w:val="003971A8"/>
    <w:rsid w:val="003977B4"/>
    <w:rsid w:val="003A0BEA"/>
    <w:rsid w:val="003A0C6E"/>
    <w:rsid w:val="003A0F6D"/>
    <w:rsid w:val="003A1B7A"/>
    <w:rsid w:val="003A1E67"/>
    <w:rsid w:val="003A24D1"/>
    <w:rsid w:val="003A2F38"/>
    <w:rsid w:val="003A3082"/>
    <w:rsid w:val="003A351C"/>
    <w:rsid w:val="003A3609"/>
    <w:rsid w:val="003A42D1"/>
    <w:rsid w:val="003A44E4"/>
    <w:rsid w:val="003A51D9"/>
    <w:rsid w:val="003A595F"/>
    <w:rsid w:val="003A636E"/>
    <w:rsid w:val="003A649B"/>
    <w:rsid w:val="003A6551"/>
    <w:rsid w:val="003A7400"/>
    <w:rsid w:val="003A78A4"/>
    <w:rsid w:val="003A7D11"/>
    <w:rsid w:val="003B062E"/>
    <w:rsid w:val="003B0B9C"/>
    <w:rsid w:val="003B118A"/>
    <w:rsid w:val="003B11C8"/>
    <w:rsid w:val="003B182A"/>
    <w:rsid w:val="003B1C81"/>
    <w:rsid w:val="003B1D3C"/>
    <w:rsid w:val="003B2F4F"/>
    <w:rsid w:val="003B30B0"/>
    <w:rsid w:val="003B3325"/>
    <w:rsid w:val="003B335B"/>
    <w:rsid w:val="003B3C49"/>
    <w:rsid w:val="003B4436"/>
    <w:rsid w:val="003B44E2"/>
    <w:rsid w:val="003B4ADC"/>
    <w:rsid w:val="003B6490"/>
    <w:rsid w:val="003B6B1C"/>
    <w:rsid w:val="003B6FB4"/>
    <w:rsid w:val="003B7108"/>
    <w:rsid w:val="003B74E9"/>
    <w:rsid w:val="003B751E"/>
    <w:rsid w:val="003C094E"/>
    <w:rsid w:val="003C09EF"/>
    <w:rsid w:val="003C0C5B"/>
    <w:rsid w:val="003C10E8"/>
    <w:rsid w:val="003C151E"/>
    <w:rsid w:val="003C16EA"/>
    <w:rsid w:val="003C42A1"/>
    <w:rsid w:val="003C48DA"/>
    <w:rsid w:val="003C49E5"/>
    <w:rsid w:val="003C4A92"/>
    <w:rsid w:val="003C55F4"/>
    <w:rsid w:val="003C572C"/>
    <w:rsid w:val="003C59D2"/>
    <w:rsid w:val="003C616C"/>
    <w:rsid w:val="003C7940"/>
    <w:rsid w:val="003D03B1"/>
    <w:rsid w:val="003D0A63"/>
    <w:rsid w:val="003D0EDC"/>
    <w:rsid w:val="003D0FEA"/>
    <w:rsid w:val="003D1C8F"/>
    <w:rsid w:val="003D25C8"/>
    <w:rsid w:val="003D278D"/>
    <w:rsid w:val="003D3833"/>
    <w:rsid w:val="003D3D65"/>
    <w:rsid w:val="003D41E8"/>
    <w:rsid w:val="003D423E"/>
    <w:rsid w:val="003D4470"/>
    <w:rsid w:val="003D4E7D"/>
    <w:rsid w:val="003D4EBC"/>
    <w:rsid w:val="003D5553"/>
    <w:rsid w:val="003D653C"/>
    <w:rsid w:val="003D66AA"/>
    <w:rsid w:val="003D6B55"/>
    <w:rsid w:val="003D6C03"/>
    <w:rsid w:val="003D6FD2"/>
    <w:rsid w:val="003D7B81"/>
    <w:rsid w:val="003D7C4D"/>
    <w:rsid w:val="003E0102"/>
    <w:rsid w:val="003E0D26"/>
    <w:rsid w:val="003E1798"/>
    <w:rsid w:val="003E20F3"/>
    <w:rsid w:val="003E2127"/>
    <w:rsid w:val="003E28CF"/>
    <w:rsid w:val="003E292D"/>
    <w:rsid w:val="003E2FAC"/>
    <w:rsid w:val="003E408B"/>
    <w:rsid w:val="003E4099"/>
    <w:rsid w:val="003E4463"/>
    <w:rsid w:val="003E51A1"/>
    <w:rsid w:val="003E54A5"/>
    <w:rsid w:val="003E5849"/>
    <w:rsid w:val="003E5BAC"/>
    <w:rsid w:val="003E60AC"/>
    <w:rsid w:val="003E667E"/>
    <w:rsid w:val="003E6AFD"/>
    <w:rsid w:val="003E6C7D"/>
    <w:rsid w:val="003E73F5"/>
    <w:rsid w:val="003E787D"/>
    <w:rsid w:val="003F063F"/>
    <w:rsid w:val="003F162E"/>
    <w:rsid w:val="003F1DD6"/>
    <w:rsid w:val="003F2582"/>
    <w:rsid w:val="003F2749"/>
    <w:rsid w:val="003F2C15"/>
    <w:rsid w:val="003F4851"/>
    <w:rsid w:val="003F4B28"/>
    <w:rsid w:val="003F52C4"/>
    <w:rsid w:val="003F5391"/>
    <w:rsid w:val="003F5A5B"/>
    <w:rsid w:val="003F5B35"/>
    <w:rsid w:val="003F6072"/>
    <w:rsid w:val="003F61A2"/>
    <w:rsid w:val="003F67C1"/>
    <w:rsid w:val="003F7780"/>
    <w:rsid w:val="0040100C"/>
    <w:rsid w:val="0040145C"/>
    <w:rsid w:val="00402117"/>
    <w:rsid w:val="00402879"/>
    <w:rsid w:val="004028F9"/>
    <w:rsid w:val="00402A39"/>
    <w:rsid w:val="004030DC"/>
    <w:rsid w:val="004037BA"/>
    <w:rsid w:val="00403D99"/>
    <w:rsid w:val="00404C14"/>
    <w:rsid w:val="00404C5B"/>
    <w:rsid w:val="00404D93"/>
    <w:rsid w:val="00405C89"/>
    <w:rsid w:val="00405CA1"/>
    <w:rsid w:val="004060EC"/>
    <w:rsid w:val="00406110"/>
    <w:rsid w:val="00406F75"/>
    <w:rsid w:val="00407E63"/>
    <w:rsid w:val="004119B2"/>
    <w:rsid w:val="00412B17"/>
    <w:rsid w:val="0041327D"/>
    <w:rsid w:val="00413D5C"/>
    <w:rsid w:val="0041499B"/>
    <w:rsid w:val="00414DE7"/>
    <w:rsid w:val="00414E3D"/>
    <w:rsid w:val="00414F53"/>
    <w:rsid w:val="0041662F"/>
    <w:rsid w:val="00416A4C"/>
    <w:rsid w:val="00416F11"/>
    <w:rsid w:val="00417DBE"/>
    <w:rsid w:val="00420993"/>
    <w:rsid w:val="00420A27"/>
    <w:rsid w:val="00420A50"/>
    <w:rsid w:val="00420BCF"/>
    <w:rsid w:val="004213A0"/>
    <w:rsid w:val="004216A2"/>
    <w:rsid w:val="0042255E"/>
    <w:rsid w:val="00422BAB"/>
    <w:rsid w:val="004239E3"/>
    <w:rsid w:val="00424526"/>
    <w:rsid w:val="00425235"/>
    <w:rsid w:val="004260BB"/>
    <w:rsid w:val="00426BB7"/>
    <w:rsid w:val="00426F11"/>
    <w:rsid w:val="004270FE"/>
    <w:rsid w:val="00427A4C"/>
    <w:rsid w:val="00430A0D"/>
    <w:rsid w:val="0043161D"/>
    <w:rsid w:val="00431F26"/>
    <w:rsid w:val="004329A1"/>
    <w:rsid w:val="00433613"/>
    <w:rsid w:val="00433F5B"/>
    <w:rsid w:val="00434B32"/>
    <w:rsid w:val="004351FB"/>
    <w:rsid w:val="00435A21"/>
    <w:rsid w:val="004363E7"/>
    <w:rsid w:val="004365AB"/>
    <w:rsid w:val="00436AB1"/>
    <w:rsid w:val="00436EF9"/>
    <w:rsid w:val="004376AE"/>
    <w:rsid w:val="0043777D"/>
    <w:rsid w:val="00437CA5"/>
    <w:rsid w:val="00437EF1"/>
    <w:rsid w:val="004408E0"/>
    <w:rsid w:val="00441007"/>
    <w:rsid w:val="00441349"/>
    <w:rsid w:val="00441669"/>
    <w:rsid w:val="0044222A"/>
    <w:rsid w:val="00442689"/>
    <w:rsid w:val="00442FDC"/>
    <w:rsid w:val="0044343F"/>
    <w:rsid w:val="0044366A"/>
    <w:rsid w:val="00443E88"/>
    <w:rsid w:val="00444439"/>
    <w:rsid w:val="0044502D"/>
    <w:rsid w:val="0044503E"/>
    <w:rsid w:val="00445322"/>
    <w:rsid w:val="0044570E"/>
    <w:rsid w:val="004458F9"/>
    <w:rsid w:val="00445B28"/>
    <w:rsid w:val="00445D10"/>
    <w:rsid w:val="00446ED1"/>
    <w:rsid w:val="00447241"/>
    <w:rsid w:val="00447AA8"/>
    <w:rsid w:val="00447BCD"/>
    <w:rsid w:val="0045063F"/>
    <w:rsid w:val="00450A07"/>
    <w:rsid w:val="00450C5E"/>
    <w:rsid w:val="00450D64"/>
    <w:rsid w:val="004511EE"/>
    <w:rsid w:val="0045198B"/>
    <w:rsid w:val="00451B62"/>
    <w:rsid w:val="00452DFD"/>
    <w:rsid w:val="00453240"/>
    <w:rsid w:val="004544F4"/>
    <w:rsid w:val="004556F3"/>
    <w:rsid w:val="004559F1"/>
    <w:rsid w:val="00455CC2"/>
    <w:rsid w:val="004567F4"/>
    <w:rsid w:val="00456CFD"/>
    <w:rsid w:val="00456DA9"/>
    <w:rsid w:val="00457047"/>
    <w:rsid w:val="00457094"/>
    <w:rsid w:val="004573A2"/>
    <w:rsid w:val="004576F6"/>
    <w:rsid w:val="00457C71"/>
    <w:rsid w:val="0046023E"/>
    <w:rsid w:val="004605D9"/>
    <w:rsid w:val="00460625"/>
    <w:rsid w:val="004606BB"/>
    <w:rsid w:val="00460883"/>
    <w:rsid w:val="00460EAE"/>
    <w:rsid w:val="00461177"/>
    <w:rsid w:val="00461626"/>
    <w:rsid w:val="00461E9E"/>
    <w:rsid w:val="004622CD"/>
    <w:rsid w:val="004637C0"/>
    <w:rsid w:val="00464258"/>
    <w:rsid w:val="0046475B"/>
    <w:rsid w:val="00464ABF"/>
    <w:rsid w:val="00464C29"/>
    <w:rsid w:val="00464F42"/>
    <w:rsid w:val="00464F92"/>
    <w:rsid w:val="00465248"/>
    <w:rsid w:val="0046668D"/>
    <w:rsid w:val="00466D25"/>
    <w:rsid w:val="004670F2"/>
    <w:rsid w:val="004674BB"/>
    <w:rsid w:val="00467AD9"/>
    <w:rsid w:val="00467C24"/>
    <w:rsid w:val="00470813"/>
    <w:rsid w:val="0047112C"/>
    <w:rsid w:val="0047123A"/>
    <w:rsid w:val="00471719"/>
    <w:rsid w:val="00471B21"/>
    <w:rsid w:val="00471CD3"/>
    <w:rsid w:val="004734BE"/>
    <w:rsid w:val="0047367E"/>
    <w:rsid w:val="00473911"/>
    <w:rsid w:val="00473D16"/>
    <w:rsid w:val="00474C3C"/>
    <w:rsid w:val="00475188"/>
    <w:rsid w:val="004751E0"/>
    <w:rsid w:val="00475531"/>
    <w:rsid w:val="00475A33"/>
    <w:rsid w:val="00476D4C"/>
    <w:rsid w:val="004772B6"/>
    <w:rsid w:val="00477C9C"/>
    <w:rsid w:val="00480683"/>
    <w:rsid w:val="00480806"/>
    <w:rsid w:val="00480B43"/>
    <w:rsid w:val="00480C8B"/>
    <w:rsid w:val="00480D4F"/>
    <w:rsid w:val="00481298"/>
    <w:rsid w:val="0048169C"/>
    <w:rsid w:val="004818D4"/>
    <w:rsid w:val="00481AB7"/>
    <w:rsid w:val="00482049"/>
    <w:rsid w:val="00482319"/>
    <w:rsid w:val="00482A8B"/>
    <w:rsid w:val="00482F3B"/>
    <w:rsid w:val="00483657"/>
    <w:rsid w:val="00483809"/>
    <w:rsid w:val="00483E9D"/>
    <w:rsid w:val="00484818"/>
    <w:rsid w:val="004857E6"/>
    <w:rsid w:val="00485BD8"/>
    <w:rsid w:val="00486607"/>
    <w:rsid w:val="00487882"/>
    <w:rsid w:val="00490095"/>
    <w:rsid w:val="004904E1"/>
    <w:rsid w:val="0049129E"/>
    <w:rsid w:val="00491A34"/>
    <w:rsid w:val="00491A83"/>
    <w:rsid w:val="004931AB"/>
    <w:rsid w:val="004931AF"/>
    <w:rsid w:val="004931F1"/>
    <w:rsid w:val="0049364E"/>
    <w:rsid w:val="004936D4"/>
    <w:rsid w:val="00493DC6"/>
    <w:rsid w:val="00494E55"/>
    <w:rsid w:val="004A0051"/>
    <w:rsid w:val="004A0772"/>
    <w:rsid w:val="004A15E1"/>
    <w:rsid w:val="004A1BA8"/>
    <w:rsid w:val="004A1C4B"/>
    <w:rsid w:val="004A1E07"/>
    <w:rsid w:val="004A277C"/>
    <w:rsid w:val="004A2A79"/>
    <w:rsid w:val="004A32C0"/>
    <w:rsid w:val="004A3827"/>
    <w:rsid w:val="004A3A15"/>
    <w:rsid w:val="004A3A71"/>
    <w:rsid w:val="004A4609"/>
    <w:rsid w:val="004A50F4"/>
    <w:rsid w:val="004A5723"/>
    <w:rsid w:val="004A5BC0"/>
    <w:rsid w:val="004A5CBA"/>
    <w:rsid w:val="004A6B1A"/>
    <w:rsid w:val="004A6F10"/>
    <w:rsid w:val="004A7092"/>
    <w:rsid w:val="004A70C1"/>
    <w:rsid w:val="004A7CA2"/>
    <w:rsid w:val="004B00A8"/>
    <w:rsid w:val="004B0114"/>
    <w:rsid w:val="004B03F1"/>
    <w:rsid w:val="004B0A60"/>
    <w:rsid w:val="004B0DD3"/>
    <w:rsid w:val="004B1C4B"/>
    <w:rsid w:val="004B23B7"/>
    <w:rsid w:val="004B2B6C"/>
    <w:rsid w:val="004B305B"/>
    <w:rsid w:val="004B30D2"/>
    <w:rsid w:val="004B37B0"/>
    <w:rsid w:val="004B3E94"/>
    <w:rsid w:val="004B4595"/>
    <w:rsid w:val="004B4BED"/>
    <w:rsid w:val="004B517E"/>
    <w:rsid w:val="004B52B2"/>
    <w:rsid w:val="004B544C"/>
    <w:rsid w:val="004B5A95"/>
    <w:rsid w:val="004B5CE2"/>
    <w:rsid w:val="004B627D"/>
    <w:rsid w:val="004B6402"/>
    <w:rsid w:val="004B6B3A"/>
    <w:rsid w:val="004B741A"/>
    <w:rsid w:val="004C0002"/>
    <w:rsid w:val="004C045F"/>
    <w:rsid w:val="004C0D67"/>
    <w:rsid w:val="004C1924"/>
    <w:rsid w:val="004C1969"/>
    <w:rsid w:val="004C1DDE"/>
    <w:rsid w:val="004C1FD5"/>
    <w:rsid w:val="004C21C9"/>
    <w:rsid w:val="004C231E"/>
    <w:rsid w:val="004C2AD3"/>
    <w:rsid w:val="004C2B25"/>
    <w:rsid w:val="004C3672"/>
    <w:rsid w:val="004C3D1D"/>
    <w:rsid w:val="004C435D"/>
    <w:rsid w:val="004C49A9"/>
    <w:rsid w:val="004C554A"/>
    <w:rsid w:val="004C561F"/>
    <w:rsid w:val="004C5CA4"/>
    <w:rsid w:val="004C6F1A"/>
    <w:rsid w:val="004C7EDA"/>
    <w:rsid w:val="004C7FEF"/>
    <w:rsid w:val="004D19C8"/>
    <w:rsid w:val="004D1A16"/>
    <w:rsid w:val="004D1AAA"/>
    <w:rsid w:val="004D1F2E"/>
    <w:rsid w:val="004D1F73"/>
    <w:rsid w:val="004D28F4"/>
    <w:rsid w:val="004D2C20"/>
    <w:rsid w:val="004D3591"/>
    <w:rsid w:val="004D38BB"/>
    <w:rsid w:val="004D43AF"/>
    <w:rsid w:val="004D4426"/>
    <w:rsid w:val="004D528A"/>
    <w:rsid w:val="004D5DA8"/>
    <w:rsid w:val="004D6920"/>
    <w:rsid w:val="004D6C89"/>
    <w:rsid w:val="004D6EB6"/>
    <w:rsid w:val="004D714A"/>
    <w:rsid w:val="004D729C"/>
    <w:rsid w:val="004D72C0"/>
    <w:rsid w:val="004D743E"/>
    <w:rsid w:val="004E014F"/>
    <w:rsid w:val="004E0543"/>
    <w:rsid w:val="004E0902"/>
    <w:rsid w:val="004E11BE"/>
    <w:rsid w:val="004E1260"/>
    <w:rsid w:val="004E18CD"/>
    <w:rsid w:val="004E2070"/>
    <w:rsid w:val="004E24B6"/>
    <w:rsid w:val="004E2D98"/>
    <w:rsid w:val="004E2E8F"/>
    <w:rsid w:val="004E3581"/>
    <w:rsid w:val="004E360A"/>
    <w:rsid w:val="004E397D"/>
    <w:rsid w:val="004E3D8E"/>
    <w:rsid w:val="004E4381"/>
    <w:rsid w:val="004E46D4"/>
    <w:rsid w:val="004E484D"/>
    <w:rsid w:val="004E4ABC"/>
    <w:rsid w:val="004E6788"/>
    <w:rsid w:val="004E695C"/>
    <w:rsid w:val="004E6B39"/>
    <w:rsid w:val="004E6D7B"/>
    <w:rsid w:val="004F0283"/>
    <w:rsid w:val="004F1B53"/>
    <w:rsid w:val="004F1FFB"/>
    <w:rsid w:val="004F238D"/>
    <w:rsid w:val="004F25F1"/>
    <w:rsid w:val="004F29A3"/>
    <w:rsid w:val="004F3262"/>
    <w:rsid w:val="004F3B11"/>
    <w:rsid w:val="004F3CFC"/>
    <w:rsid w:val="004F41B4"/>
    <w:rsid w:val="004F48CC"/>
    <w:rsid w:val="004F4924"/>
    <w:rsid w:val="004F4A80"/>
    <w:rsid w:val="004F4AE1"/>
    <w:rsid w:val="004F4CF4"/>
    <w:rsid w:val="004F4E91"/>
    <w:rsid w:val="004F5890"/>
    <w:rsid w:val="004F5B07"/>
    <w:rsid w:val="004F5CE3"/>
    <w:rsid w:val="004F62A6"/>
    <w:rsid w:val="004F6FE3"/>
    <w:rsid w:val="004F7C1B"/>
    <w:rsid w:val="004F7FB8"/>
    <w:rsid w:val="00500C5C"/>
    <w:rsid w:val="00501C54"/>
    <w:rsid w:val="00501EE2"/>
    <w:rsid w:val="00501F57"/>
    <w:rsid w:val="00502846"/>
    <w:rsid w:val="00502C1D"/>
    <w:rsid w:val="0050322A"/>
    <w:rsid w:val="00503D74"/>
    <w:rsid w:val="005043EC"/>
    <w:rsid w:val="00504DF0"/>
    <w:rsid w:val="00504EC9"/>
    <w:rsid w:val="00505BC9"/>
    <w:rsid w:val="00505C55"/>
    <w:rsid w:val="00505EE0"/>
    <w:rsid w:val="0050606F"/>
    <w:rsid w:val="00506393"/>
    <w:rsid w:val="005063A6"/>
    <w:rsid w:val="005067A6"/>
    <w:rsid w:val="00506A0C"/>
    <w:rsid w:val="00507ABF"/>
    <w:rsid w:val="00507F7C"/>
    <w:rsid w:val="005108E2"/>
    <w:rsid w:val="00510DC0"/>
    <w:rsid w:val="00511009"/>
    <w:rsid w:val="00511745"/>
    <w:rsid w:val="00511BB1"/>
    <w:rsid w:val="00511DAA"/>
    <w:rsid w:val="00511DCF"/>
    <w:rsid w:val="0051290A"/>
    <w:rsid w:val="00513AAA"/>
    <w:rsid w:val="005150EF"/>
    <w:rsid w:val="00515A77"/>
    <w:rsid w:val="00515F47"/>
    <w:rsid w:val="0051671A"/>
    <w:rsid w:val="00516873"/>
    <w:rsid w:val="00517375"/>
    <w:rsid w:val="00520331"/>
    <w:rsid w:val="00520B8A"/>
    <w:rsid w:val="005211EE"/>
    <w:rsid w:val="005215A1"/>
    <w:rsid w:val="00521821"/>
    <w:rsid w:val="005221B5"/>
    <w:rsid w:val="005223A6"/>
    <w:rsid w:val="0052269F"/>
    <w:rsid w:val="005226E7"/>
    <w:rsid w:val="00523606"/>
    <w:rsid w:val="005248D1"/>
    <w:rsid w:val="00524973"/>
    <w:rsid w:val="00524A04"/>
    <w:rsid w:val="00525AEC"/>
    <w:rsid w:val="0052675A"/>
    <w:rsid w:val="00526C0C"/>
    <w:rsid w:val="00526C60"/>
    <w:rsid w:val="005271C5"/>
    <w:rsid w:val="00530EBB"/>
    <w:rsid w:val="0053195F"/>
    <w:rsid w:val="00532276"/>
    <w:rsid w:val="00532943"/>
    <w:rsid w:val="00532A37"/>
    <w:rsid w:val="00533D1D"/>
    <w:rsid w:val="00534D69"/>
    <w:rsid w:val="00534E09"/>
    <w:rsid w:val="005355CA"/>
    <w:rsid w:val="0053664B"/>
    <w:rsid w:val="00536C51"/>
    <w:rsid w:val="00536F8C"/>
    <w:rsid w:val="00537464"/>
    <w:rsid w:val="0053771B"/>
    <w:rsid w:val="005403EA"/>
    <w:rsid w:val="005403EF"/>
    <w:rsid w:val="00540815"/>
    <w:rsid w:val="00540F8F"/>
    <w:rsid w:val="00541BDE"/>
    <w:rsid w:val="00542752"/>
    <w:rsid w:val="00542785"/>
    <w:rsid w:val="0054284E"/>
    <w:rsid w:val="00542DE9"/>
    <w:rsid w:val="00543390"/>
    <w:rsid w:val="00543526"/>
    <w:rsid w:val="00543AF3"/>
    <w:rsid w:val="0054425F"/>
    <w:rsid w:val="00544D29"/>
    <w:rsid w:val="00544DC2"/>
    <w:rsid w:val="00545150"/>
    <w:rsid w:val="00545543"/>
    <w:rsid w:val="0054567F"/>
    <w:rsid w:val="0054619D"/>
    <w:rsid w:val="00546C68"/>
    <w:rsid w:val="0054765A"/>
    <w:rsid w:val="00547AFE"/>
    <w:rsid w:val="00550919"/>
    <w:rsid w:val="0055108D"/>
    <w:rsid w:val="005515CB"/>
    <w:rsid w:val="00551D08"/>
    <w:rsid w:val="0055201F"/>
    <w:rsid w:val="00552582"/>
    <w:rsid w:val="00552D23"/>
    <w:rsid w:val="0055308E"/>
    <w:rsid w:val="005533BF"/>
    <w:rsid w:val="005534CF"/>
    <w:rsid w:val="00553B0E"/>
    <w:rsid w:val="00553EEF"/>
    <w:rsid w:val="0055482F"/>
    <w:rsid w:val="00554C7D"/>
    <w:rsid w:val="00554D61"/>
    <w:rsid w:val="005556B2"/>
    <w:rsid w:val="005558CC"/>
    <w:rsid w:val="005566B2"/>
    <w:rsid w:val="0056054E"/>
    <w:rsid w:val="00560A41"/>
    <w:rsid w:val="00560DC5"/>
    <w:rsid w:val="005610D6"/>
    <w:rsid w:val="005616CF"/>
    <w:rsid w:val="00561A70"/>
    <w:rsid w:val="005620BB"/>
    <w:rsid w:val="005620D2"/>
    <w:rsid w:val="005635EC"/>
    <w:rsid w:val="0056455C"/>
    <w:rsid w:val="005658CF"/>
    <w:rsid w:val="00565D13"/>
    <w:rsid w:val="00566323"/>
    <w:rsid w:val="0056651D"/>
    <w:rsid w:val="00566C80"/>
    <w:rsid w:val="00567703"/>
    <w:rsid w:val="00567D74"/>
    <w:rsid w:val="0057024B"/>
    <w:rsid w:val="0057024C"/>
    <w:rsid w:val="005702D3"/>
    <w:rsid w:val="00571197"/>
    <w:rsid w:val="0057123C"/>
    <w:rsid w:val="0057226B"/>
    <w:rsid w:val="00572715"/>
    <w:rsid w:val="005727ED"/>
    <w:rsid w:val="005727EE"/>
    <w:rsid w:val="00572A32"/>
    <w:rsid w:val="00572FB9"/>
    <w:rsid w:val="005731D6"/>
    <w:rsid w:val="00573407"/>
    <w:rsid w:val="005739B8"/>
    <w:rsid w:val="00573B3F"/>
    <w:rsid w:val="00573B4C"/>
    <w:rsid w:val="0057436B"/>
    <w:rsid w:val="00574424"/>
    <w:rsid w:val="00574C4D"/>
    <w:rsid w:val="00574CC0"/>
    <w:rsid w:val="00574D7F"/>
    <w:rsid w:val="00575A44"/>
    <w:rsid w:val="00575CD1"/>
    <w:rsid w:val="00575D43"/>
    <w:rsid w:val="00575D4A"/>
    <w:rsid w:val="005765DE"/>
    <w:rsid w:val="005777B2"/>
    <w:rsid w:val="00577C0B"/>
    <w:rsid w:val="0058012A"/>
    <w:rsid w:val="005813AB"/>
    <w:rsid w:val="0058214C"/>
    <w:rsid w:val="005827C9"/>
    <w:rsid w:val="00582BDD"/>
    <w:rsid w:val="00582E0C"/>
    <w:rsid w:val="00583392"/>
    <w:rsid w:val="00583763"/>
    <w:rsid w:val="005846DB"/>
    <w:rsid w:val="005853AB"/>
    <w:rsid w:val="005856A7"/>
    <w:rsid w:val="00585ABA"/>
    <w:rsid w:val="00586295"/>
    <w:rsid w:val="00586591"/>
    <w:rsid w:val="00586FAF"/>
    <w:rsid w:val="0058787D"/>
    <w:rsid w:val="00590065"/>
    <w:rsid w:val="00591803"/>
    <w:rsid w:val="00592A31"/>
    <w:rsid w:val="00592ED1"/>
    <w:rsid w:val="00593448"/>
    <w:rsid w:val="0059368C"/>
    <w:rsid w:val="00593A84"/>
    <w:rsid w:val="0059461A"/>
    <w:rsid w:val="00594748"/>
    <w:rsid w:val="0059576E"/>
    <w:rsid w:val="00595CBC"/>
    <w:rsid w:val="00596197"/>
    <w:rsid w:val="0059731C"/>
    <w:rsid w:val="005974D4"/>
    <w:rsid w:val="005A0099"/>
    <w:rsid w:val="005A00DE"/>
    <w:rsid w:val="005A0315"/>
    <w:rsid w:val="005A0B75"/>
    <w:rsid w:val="005A1381"/>
    <w:rsid w:val="005A19C9"/>
    <w:rsid w:val="005A1B6A"/>
    <w:rsid w:val="005A1B92"/>
    <w:rsid w:val="005A1F53"/>
    <w:rsid w:val="005A2212"/>
    <w:rsid w:val="005A247C"/>
    <w:rsid w:val="005A2C2A"/>
    <w:rsid w:val="005A2E15"/>
    <w:rsid w:val="005A34FF"/>
    <w:rsid w:val="005A4683"/>
    <w:rsid w:val="005A48FD"/>
    <w:rsid w:val="005A4AAB"/>
    <w:rsid w:val="005A4AC5"/>
    <w:rsid w:val="005A50EC"/>
    <w:rsid w:val="005A5125"/>
    <w:rsid w:val="005A5924"/>
    <w:rsid w:val="005A5A76"/>
    <w:rsid w:val="005A5A96"/>
    <w:rsid w:val="005A6B77"/>
    <w:rsid w:val="005A6D37"/>
    <w:rsid w:val="005A6DB6"/>
    <w:rsid w:val="005A7B79"/>
    <w:rsid w:val="005A7F4A"/>
    <w:rsid w:val="005B02D8"/>
    <w:rsid w:val="005B0BE9"/>
    <w:rsid w:val="005B0FA5"/>
    <w:rsid w:val="005B18C2"/>
    <w:rsid w:val="005B1A2D"/>
    <w:rsid w:val="005B219D"/>
    <w:rsid w:val="005B239A"/>
    <w:rsid w:val="005B26CC"/>
    <w:rsid w:val="005B2E5F"/>
    <w:rsid w:val="005B37C4"/>
    <w:rsid w:val="005B4237"/>
    <w:rsid w:val="005B4C30"/>
    <w:rsid w:val="005B4EEB"/>
    <w:rsid w:val="005B5C5C"/>
    <w:rsid w:val="005B5E56"/>
    <w:rsid w:val="005B6657"/>
    <w:rsid w:val="005B7097"/>
    <w:rsid w:val="005B72E7"/>
    <w:rsid w:val="005B7589"/>
    <w:rsid w:val="005B7800"/>
    <w:rsid w:val="005B79AF"/>
    <w:rsid w:val="005C01D7"/>
    <w:rsid w:val="005C0850"/>
    <w:rsid w:val="005C0A96"/>
    <w:rsid w:val="005C10D6"/>
    <w:rsid w:val="005C17FF"/>
    <w:rsid w:val="005C1F91"/>
    <w:rsid w:val="005C2A58"/>
    <w:rsid w:val="005C2AC3"/>
    <w:rsid w:val="005C2ACF"/>
    <w:rsid w:val="005C398C"/>
    <w:rsid w:val="005C4190"/>
    <w:rsid w:val="005C4276"/>
    <w:rsid w:val="005C42F9"/>
    <w:rsid w:val="005C45F1"/>
    <w:rsid w:val="005C4924"/>
    <w:rsid w:val="005C4F4F"/>
    <w:rsid w:val="005C4F84"/>
    <w:rsid w:val="005C52C8"/>
    <w:rsid w:val="005C5393"/>
    <w:rsid w:val="005C553F"/>
    <w:rsid w:val="005C5790"/>
    <w:rsid w:val="005C5BE7"/>
    <w:rsid w:val="005C626F"/>
    <w:rsid w:val="005C7208"/>
    <w:rsid w:val="005C7780"/>
    <w:rsid w:val="005C78CB"/>
    <w:rsid w:val="005C7A38"/>
    <w:rsid w:val="005D0570"/>
    <w:rsid w:val="005D06F1"/>
    <w:rsid w:val="005D104A"/>
    <w:rsid w:val="005D125C"/>
    <w:rsid w:val="005D21D2"/>
    <w:rsid w:val="005D227E"/>
    <w:rsid w:val="005D23AD"/>
    <w:rsid w:val="005D2D65"/>
    <w:rsid w:val="005D30AB"/>
    <w:rsid w:val="005D3424"/>
    <w:rsid w:val="005D3474"/>
    <w:rsid w:val="005D3866"/>
    <w:rsid w:val="005D4E6D"/>
    <w:rsid w:val="005D52ED"/>
    <w:rsid w:val="005D5402"/>
    <w:rsid w:val="005D576C"/>
    <w:rsid w:val="005D598E"/>
    <w:rsid w:val="005D606F"/>
    <w:rsid w:val="005D6817"/>
    <w:rsid w:val="005D7737"/>
    <w:rsid w:val="005E065D"/>
    <w:rsid w:val="005E0707"/>
    <w:rsid w:val="005E0A0F"/>
    <w:rsid w:val="005E0A3F"/>
    <w:rsid w:val="005E10DA"/>
    <w:rsid w:val="005E138C"/>
    <w:rsid w:val="005E14D6"/>
    <w:rsid w:val="005E2150"/>
    <w:rsid w:val="005E2396"/>
    <w:rsid w:val="005E3051"/>
    <w:rsid w:val="005E35B7"/>
    <w:rsid w:val="005E38A6"/>
    <w:rsid w:val="005E3928"/>
    <w:rsid w:val="005E395B"/>
    <w:rsid w:val="005E3CC6"/>
    <w:rsid w:val="005E3E79"/>
    <w:rsid w:val="005E3ED8"/>
    <w:rsid w:val="005E3F81"/>
    <w:rsid w:val="005E49F3"/>
    <w:rsid w:val="005E5583"/>
    <w:rsid w:val="005E5B9F"/>
    <w:rsid w:val="005E62A1"/>
    <w:rsid w:val="005E6538"/>
    <w:rsid w:val="005E6F50"/>
    <w:rsid w:val="005E76EE"/>
    <w:rsid w:val="005E7E84"/>
    <w:rsid w:val="005F0266"/>
    <w:rsid w:val="005F0B1B"/>
    <w:rsid w:val="005F0CDA"/>
    <w:rsid w:val="005F1067"/>
    <w:rsid w:val="005F1909"/>
    <w:rsid w:val="005F289D"/>
    <w:rsid w:val="005F2AEF"/>
    <w:rsid w:val="005F33CF"/>
    <w:rsid w:val="005F4216"/>
    <w:rsid w:val="005F4376"/>
    <w:rsid w:val="005F4BEE"/>
    <w:rsid w:val="005F4DF4"/>
    <w:rsid w:val="005F5606"/>
    <w:rsid w:val="005F628E"/>
    <w:rsid w:val="005F736D"/>
    <w:rsid w:val="005F772B"/>
    <w:rsid w:val="005F7D87"/>
    <w:rsid w:val="00600955"/>
    <w:rsid w:val="00600D3F"/>
    <w:rsid w:val="00600F6D"/>
    <w:rsid w:val="00601559"/>
    <w:rsid w:val="00601C70"/>
    <w:rsid w:val="00601DF8"/>
    <w:rsid w:val="0060228A"/>
    <w:rsid w:val="006023AF"/>
    <w:rsid w:val="00602476"/>
    <w:rsid w:val="006029A1"/>
    <w:rsid w:val="00602B05"/>
    <w:rsid w:val="00602B10"/>
    <w:rsid w:val="00602C02"/>
    <w:rsid w:val="006030A2"/>
    <w:rsid w:val="00603682"/>
    <w:rsid w:val="006036AD"/>
    <w:rsid w:val="006041B2"/>
    <w:rsid w:val="0060428A"/>
    <w:rsid w:val="00604496"/>
    <w:rsid w:val="00604AB0"/>
    <w:rsid w:val="0060551A"/>
    <w:rsid w:val="00605BB2"/>
    <w:rsid w:val="00605E70"/>
    <w:rsid w:val="006063E2"/>
    <w:rsid w:val="00606F2D"/>
    <w:rsid w:val="006105BF"/>
    <w:rsid w:val="00610C59"/>
    <w:rsid w:val="006119A5"/>
    <w:rsid w:val="00611B98"/>
    <w:rsid w:val="00611CE8"/>
    <w:rsid w:val="00612268"/>
    <w:rsid w:val="0061257B"/>
    <w:rsid w:val="00612718"/>
    <w:rsid w:val="00613DD8"/>
    <w:rsid w:val="0061422C"/>
    <w:rsid w:val="006146E2"/>
    <w:rsid w:val="00614715"/>
    <w:rsid w:val="006147FF"/>
    <w:rsid w:val="00614F0F"/>
    <w:rsid w:val="00615085"/>
    <w:rsid w:val="00615684"/>
    <w:rsid w:val="006156C5"/>
    <w:rsid w:val="00615841"/>
    <w:rsid w:val="006163CA"/>
    <w:rsid w:val="00616B7F"/>
    <w:rsid w:val="00616E7F"/>
    <w:rsid w:val="00617633"/>
    <w:rsid w:val="00617E18"/>
    <w:rsid w:val="00617EAF"/>
    <w:rsid w:val="00620146"/>
    <w:rsid w:val="006206BD"/>
    <w:rsid w:val="00622051"/>
    <w:rsid w:val="006222AE"/>
    <w:rsid w:val="00622FF7"/>
    <w:rsid w:val="00623244"/>
    <w:rsid w:val="006238F6"/>
    <w:rsid w:val="00623C6F"/>
    <w:rsid w:val="00624313"/>
    <w:rsid w:val="00624418"/>
    <w:rsid w:val="006258E3"/>
    <w:rsid w:val="0062634E"/>
    <w:rsid w:val="00626821"/>
    <w:rsid w:val="006268EF"/>
    <w:rsid w:val="006270AC"/>
    <w:rsid w:val="00627144"/>
    <w:rsid w:val="0062726A"/>
    <w:rsid w:val="00627842"/>
    <w:rsid w:val="00627904"/>
    <w:rsid w:val="00627969"/>
    <w:rsid w:val="0063033D"/>
    <w:rsid w:val="006309E3"/>
    <w:rsid w:val="00630AEA"/>
    <w:rsid w:val="00630D11"/>
    <w:rsid w:val="00630E98"/>
    <w:rsid w:val="00631354"/>
    <w:rsid w:val="00631622"/>
    <w:rsid w:val="00631990"/>
    <w:rsid w:val="0063216C"/>
    <w:rsid w:val="0063229E"/>
    <w:rsid w:val="00632E9B"/>
    <w:rsid w:val="00632EB5"/>
    <w:rsid w:val="00633C07"/>
    <w:rsid w:val="00633FBE"/>
    <w:rsid w:val="006349B1"/>
    <w:rsid w:val="006352CD"/>
    <w:rsid w:val="00635726"/>
    <w:rsid w:val="0063579E"/>
    <w:rsid w:val="00636847"/>
    <w:rsid w:val="00636EBE"/>
    <w:rsid w:val="006371C1"/>
    <w:rsid w:val="00637544"/>
    <w:rsid w:val="006378DA"/>
    <w:rsid w:val="00640AFC"/>
    <w:rsid w:val="0064137F"/>
    <w:rsid w:val="00641B60"/>
    <w:rsid w:val="00641D26"/>
    <w:rsid w:val="00642480"/>
    <w:rsid w:val="0064283B"/>
    <w:rsid w:val="006428D5"/>
    <w:rsid w:val="00643572"/>
    <w:rsid w:val="00643603"/>
    <w:rsid w:val="0064404D"/>
    <w:rsid w:val="00644803"/>
    <w:rsid w:val="00644C83"/>
    <w:rsid w:val="0064535D"/>
    <w:rsid w:val="00647116"/>
    <w:rsid w:val="00647B03"/>
    <w:rsid w:val="00647BCF"/>
    <w:rsid w:val="00647C8B"/>
    <w:rsid w:val="00647EFA"/>
    <w:rsid w:val="0065068C"/>
    <w:rsid w:val="00651007"/>
    <w:rsid w:val="00651140"/>
    <w:rsid w:val="006513E1"/>
    <w:rsid w:val="006523B9"/>
    <w:rsid w:val="00652418"/>
    <w:rsid w:val="00652511"/>
    <w:rsid w:val="006526E8"/>
    <w:rsid w:val="006528BA"/>
    <w:rsid w:val="00652B68"/>
    <w:rsid w:val="0065322C"/>
    <w:rsid w:val="00653297"/>
    <w:rsid w:val="0065333F"/>
    <w:rsid w:val="00653EF4"/>
    <w:rsid w:val="006540F3"/>
    <w:rsid w:val="00655B2B"/>
    <w:rsid w:val="00656FB0"/>
    <w:rsid w:val="0065784B"/>
    <w:rsid w:val="00660773"/>
    <w:rsid w:val="006611EB"/>
    <w:rsid w:val="006615FC"/>
    <w:rsid w:val="0066205B"/>
    <w:rsid w:val="0066218B"/>
    <w:rsid w:val="006623F0"/>
    <w:rsid w:val="00662627"/>
    <w:rsid w:val="00662C81"/>
    <w:rsid w:val="0066378F"/>
    <w:rsid w:val="0066445D"/>
    <w:rsid w:val="006653EE"/>
    <w:rsid w:val="00665568"/>
    <w:rsid w:val="00666084"/>
    <w:rsid w:val="006662A9"/>
    <w:rsid w:val="0066664C"/>
    <w:rsid w:val="00666D7D"/>
    <w:rsid w:val="00667585"/>
    <w:rsid w:val="006678FE"/>
    <w:rsid w:val="00667A6A"/>
    <w:rsid w:val="00670550"/>
    <w:rsid w:val="00670CA0"/>
    <w:rsid w:val="006715DD"/>
    <w:rsid w:val="00671958"/>
    <w:rsid w:val="00672BF9"/>
    <w:rsid w:val="00674663"/>
    <w:rsid w:val="00674690"/>
    <w:rsid w:val="00674C4E"/>
    <w:rsid w:val="00674D2F"/>
    <w:rsid w:val="00675AD9"/>
    <w:rsid w:val="00675CAD"/>
    <w:rsid w:val="00676329"/>
    <w:rsid w:val="00676D05"/>
    <w:rsid w:val="00677873"/>
    <w:rsid w:val="00677A34"/>
    <w:rsid w:val="00680188"/>
    <w:rsid w:val="00680621"/>
    <w:rsid w:val="0068084E"/>
    <w:rsid w:val="00681039"/>
    <w:rsid w:val="00681820"/>
    <w:rsid w:val="00681C17"/>
    <w:rsid w:val="0068220E"/>
    <w:rsid w:val="006826FA"/>
    <w:rsid w:val="00682997"/>
    <w:rsid w:val="00682C06"/>
    <w:rsid w:val="00683047"/>
    <w:rsid w:val="00683465"/>
    <w:rsid w:val="00683FA3"/>
    <w:rsid w:val="0068430D"/>
    <w:rsid w:val="0068462E"/>
    <w:rsid w:val="006851E7"/>
    <w:rsid w:val="006852C5"/>
    <w:rsid w:val="0068568E"/>
    <w:rsid w:val="00685B67"/>
    <w:rsid w:val="00685BCA"/>
    <w:rsid w:val="006867D4"/>
    <w:rsid w:val="00686AC0"/>
    <w:rsid w:val="00687008"/>
    <w:rsid w:val="00687115"/>
    <w:rsid w:val="00687CCC"/>
    <w:rsid w:val="00687D5B"/>
    <w:rsid w:val="0069015E"/>
    <w:rsid w:val="00690E6F"/>
    <w:rsid w:val="006920A8"/>
    <w:rsid w:val="006923DF"/>
    <w:rsid w:val="0069291D"/>
    <w:rsid w:val="00692B6E"/>
    <w:rsid w:val="00692CE9"/>
    <w:rsid w:val="006930CD"/>
    <w:rsid w:val="00693140"/>
    <w:rsid w:val="00695487"/>
    <w:rsid w:val="0069572D"/>
    <w:rsid w:val="00695D0C"/>
    <w:rsid w:val="006967AA"/>
    <w:rsid w:val="00696AA1"/>
    <w:rsid w:val="00697856"/>
    <w:rsid w:val="00697EE9"/>
    <w:rsid w:val="006A07A2"/>
    <w:rsid w:val="006A08B7"/>
    <w:rsid w:val="006A157B"/>
    <w:rsid w:val="006A1DF2"/>
    <w:rsid w:val="006A2205"/>
    <w:rsid w:val="006A221C"/>
    <w:rsid w:val="006A23A0"/>
    <w:rsid w:val="006A32A9"/>
    <w:rsid w:val="006A387B"/>
    <w:rsid w:val="006A3CC4"/>
    <w:rsid w:val="006A434C"/>
    <w:rsid w:val="006A4E32"/>
    <w:rsid w:val="006A502B"/>
    <w:rsid w:val="006A5A44"/>
    <w:rsid w:val="006A5ADD"/>
    <w:rsid w:val="006A5AFD"/>
    <w:rsid w:val="006A682D"/>
    <w:rsid w:val="006A7512"/>
    <w:rsid w:val="006A7794"/>
    <w:rsid w:val="006A789C"/>
    <w:rsid w:val="006A7DCE"/>
    <w:rsid w:val="006B0A8F"/>
    <w:rsid w:val="006B0B3F"/>
    <w:rsid w:val="006B10BF"/>
    <w:rsid w:val="006B1299"/>
    <w:rsid w:val="006B21B1"/>
    <w:rsid w:val="006B265D"/>
    <w:rsid w:val="006B3276"/>
    <w:rsid w:val="006B3CF4"/>
    <w:rsid w:val="006B4C14"/>
    <w:rsid w:val="006B4E22"/>
    <w:rsid w:val="006B4EFF"/>
    <w:rsid w:val="006B5B3E"/>
    <w:rsid w:val="006B5D6F"/>
    <w:rsid w:val="006B71A0"/>
    <w:rsid w:val="006B7540"/>
    <w:rsid w:val="006B788E"/>
    <w:rsid w:val="006B7922"/>
    <w:rsid w:val="006C0486"/>
    <w:rsid w:val="006C0CBA"/>
    <w:rsid w:val="006C17D2"/>
    <w:rsid w:val="006C3429"/>
    <w:rsid w:val="006C39FE"/>
    <w:rsid w:val="006C4709"/>
    <w:rsid w:val="006C479B"/>
    <w:rsid w:val="006C504B"/>
    <w:rsid w:val="006C5C01"/>
    <w:rsid w:val="006C75A6"/>
    <w:rsid w:val="006C7FC2"/>
    <w:rsid w:val="006D164F"/>
    <w:rsid w:val="006D1D52"/>
    <w:rsid w:val="006D2222"/>
    <w:rsid w:val="006D2A0C"/>
    <w:rsid w:val="006D34C7"/>
    <w:rsid w:val="006D38E3"/>
    <w:rsid w:val="006D3A9B"/>
    <w:rsid w:val="006D571E"/>
    <w:rsid w:val="006D6549"/>
    <w:rsid w:val="006D6962"/>
    <w:rsid w:val="006D6ACF"/>
    <w:rsid w:val="006D756E"/>
    <w:rsid w:val="006D77EE"/>
    <w:rsid w:val="006E01C3"/>
    <w:rsid w:val="006E0461"/>
    <w:rsid w:val="006E095B"/>
    <w:rsid w:val="006E10EB"/>
    <w:rsid w:val="006E13DD"/>
    <w:rsid w:val="006E13F6"/>
    <w:rsid w:val="006E268F"/>
    <w:rsid w:val="006E29DC"/>
    <w:rsid w:val="006E34BC"/>
    <w:rsid w:val="006E3729"/>
    <w:rsid w:val="006E4647"/>
    <w:rsid w:val="006E4A54"/>
    <w:rsid w:val="006E5B2C"/>
    <w:rsid w:val="006E5DD7"/>
    <w:rsid w:val="006E6619"/>
    <w:rsid w:val="006E67B4"/>
    <w:rsid w:val="006E72DA"/>
    <w:rsid w:val="006E78BE"/>
    <w:rsid w:val="006F020D"/>
    <w:rsid w:val="006F10D5"/>
    <w:rsid w:val="006F156A"/>
    <w:rsid w:val="006F15EC"/>
    <w:rsid w:val="006F2C55"/>
    <w:rsid w:val="006F2E70"/>
    <w:rsid w:val="006F3165"/>
    <w:rsid w:val="006F31DB"/>
    <w:rsid w:val="006F31E8"/>
    <w:rsid w:val="006F3893"/>
    <w:rsid w:val="006F3F12"/>
    <w:rsid w:val="006F3FCD"/>
    <w:rsid w:val="006F3FD7"/>
    <w:rsid w:val="006F42A6"/>
    <w:rsid w:val="006F4607"/>
    <w:rsid w:val="006F4C9C"/>
    <w:rsid w:val="006F4FCC"/>
    <w:rsid w:val="006F58C2"/>
    <w:rsid w:val="006F5933"/>
    <w:rsid w:val="006F5C18"/>
    <w:rsid w:val="006F5D78"/>
    <w:rsid w:val="006F76AA"/>
    <w:rsid w:val="006F7BD6"/>
    <w:rsid w:val="007000F8"/>
    <w:rsid w:val="0070047D"/>
    <w:rsid w:val="007005B8"/>
    <w:rsid w:val="0070075F"/>
    <w:rsid w:val="007007A6"/>
    <w:rsid w:val="007008C5"/>
    <w:rsid w:val="00700AF1"/>
    <w:rsid w:val="00700E33"/>
    <w:rsid w:val="00701C39"/>
    <w:rsid w:val="00702903"/>
    <w:rsid w:val="00702DF5"/>
    <w:rsid w:val="00702F51"/>
    <w:rsid w:val="00703018"/>
    <w:rsid w:val="007030A3"/>
    <w:rsid w:val="007031D2"/>
    <w:rsid w:val="00703B1A"/>
    <w:rsid w:val="007040F6"/>
    <w:rsid w:val="007047A4"/>
    <w:rsid w:val="00704988"/>
    <w:rsid w:val="00704B7F"/>
    <w:rsid w:val="0070517D"/>
    <w:rsid w:val="007051A4"/>
    <w:rsid w:val="007055BA"/>
    <w:rsid w:val="00706521"/>
    <w:rsid w:val="0070659F"/>
    <w:rsid w:val="00706FA3"/>
    <w:rsid w:val="00707656"/>
    <w:rsid w:val="007108E1"/>
    <w:rsid w:val="007109EC"/>
    <w:rsid w:val="0071100A"/>
    <w:rsid w:val="0071101E"/>
    <w:rsid w:val="0071242C"/>
    <w:rsid w:val="00712B2C"/>
    <w:rsid w:val="007130E5"/>
    <w:rsid w:val="007132AE"/>
    <w:rsid w:val="007149F0"/>
    <w:rsid w:val="00714D81"/>
    <w:rsid w:val="00714F29"/>
    <w:rsid w:val="007150C6"/>
    <w:rsid w:val="00715357"/>
    <w:rsid w:val="00715767"/>
    <w:rsid w:val="00715C0B"/>
    <w:rsid w:val="00716093"/>
    <w:rsid w:val="00716497"/>
    <w:rsid w:val="0071665C"/>
    <w:rsid w:val="00716B01"/>
    <w:rsid w:val="00716BC6"/>
    <w:rsid w:val="00716E9C"/>
    <w:rsid w:val="00717C43"/>
    <w:rsid w:val="0072008E"/>
    <w:rsid w:val="007201DD"/>
    <w:rsid w:val="00720E9D"/>
    <w:rsid w:val="0072121C"/>
    <w:rsid w:val="007213DF"/>
    <w:rsid w:val="00721483"/>
    <w:rsid w:val="0072206B"/>
    <w:rsid w:val="007229D7"/>
    <w:rsid w:val="00722CFD"/>
    <w:rsid w:val="00722D02"/>
    <w:rsid w:val="00722FA2"/>
    <w:rsid w:val="0072400A"/>
    <w:rsid w:val="0072553D"/>
    <w:rsid w:val="00725A22"/>
    <w:rsid w:val="00726269"/>
    <w:rsid w:val="00726E68"/>
    <w:rsid w:val="00726E74"/>
    <w:rsid w:val="00726F91"/>
    <w:rsid w:val="00727387"/>
    <w:rsid w:val="00727EC5"/>
    <w:rsid w:val="007300C0"/>
    <w:rsid w:val="007300D5"/>
    <w:rsid w:val="007318C8"/>
    <w:rsid w:val="0073262E"/>
    <w:rsid w:val="007329F1"/>
    <w:rsid w:val="00732BB3"/>
    <w:rsid w:val="00732D50"/>
    <w:rsid w:val="00732E53"/>
    <w:rsid w:val="007331EA"/>
    <w:rsid w:val="007339D4"/>
    <w:rsid w:val="0073432C"/>
    <w:rsid w:val="007344D0"/>
    <w:rsid w:val="00734954"/>
    <w:rsid w:val="00734BD1"/>
    <w:rsid w:val="00734E1E"/>
    <w:rsid w:val="00735A01"/>
    <w:rsid w:val="0073622A"/>
    <w:rsid w:val="007364C6"/>
    <w:rsid w:val="007368A3"/>
    <w:rsid w:val="00736C18"/>
    <w:rsid w:val="00736EA2"/>
    <w:rsid w:val="00737917"/>
    <w:rsid w:val="00737D13"/>
    <w:rsid w:val="0074032D"/>
    <w:rsid w:val="0074113C"/>
    <w:rsid w:val="00741F17"/>
    <w:rsid w:val="0074217F"/>
    <w:rsid w:val="00742570"/>
    <w:rsid w:val="007426CC"/>
    <w:rsid w:val="007433F4"/>
    <w:rsid w:val="00743794"/>
    <w:rsid w:val="0074404D"/>
    <w:rsid w:val="007454BA"/>
    <w:rsid w:val="00745721"/>
    <w:rsid w:val="00745CAF"/>
    <w:rsid w:val="0074687D"/>
    <w:rsid w:val="0074715E"/>
    <w:rsid w:val="00747F12"/>
    <w:rsid w:val="00747F85"/>
    <w:rsid w:val="007506EE"/>
    <w:rsid w:val="00750AAA"/>
    <w:rsid w:val="00750DEA"/>
    <w:rsid w:val="00751216"/>
    <w:rsid w:val="007520F9"/>
    <w:rsid w:val="00752F83"/>
    <w:rsid w:val="00753199"/>
    <w:rsid w:val="0075320A"/>
    <w:rsid w:val="00753532"/>
    <w:rsid w:val="007543CD"/>
    <w:rsid w:val="0075499A"/>
    <w:rsid w:val="007552A0"/>
    <w:rsid w:val="00755489"/>
    <w:rsid w:val="007559A7"/>
    <w:rsid w:val="00756367"/>
    <w:rsid w:val="007565D5"/>
    <w:rsid w:val="00756698"/>
    <w:rsid w:val="00756B1D"/>
    <w:rsid w:val="00757D69"/>
    <w:rsid w:val="00757E21"/>
    <w:rsid w:val="00757F0A"/>
    <w:rsid w:val="00757F0F"/>
    <w:rsid w:val="007606C5"/>
    <w:rsid w:val="007609B6"/>
    <w:rsid w:val="00760C74"/>
    <w:rsid w:val="00761247"/>
    <w:rsid w:val="007615B7"/>
    <w:rsid w:val="00761602"/>
    <w:rsid w:val="00761D31"/>
    <w:rsid w:val="00761DDE"/>
    <w:rsid w:val="00762581"/>
    <w:rsid w:val="0076259C"/>
    <w:rsid w:val="00762B53"/>
    <w:rsid w:val="007631E6"/>
    <w:rsid w:val="0076383C"/>
    <w:rsid w:val="00763EE6"/>
    <w:rsid w:val="00764045"/>
    <w:rsid w:val="007645E2"/>
    <w:rsid w:val="00764694"/>
    <w:rsid w:val="00764C88"/>
    <w:rsid w:val="007654FE"/>
    <w:rsid w:val="0076646C"/>
    <w:rsid w:val="00766703"/>
    <w:rsid w:val="00766800"/>
    <w:rsid w:val="00767A65"/>
    <w:rsid w:val="00770113"/>
    <w:rsid w:val="007703AD"/>
    <w:rsid w:val="007707CB"/>
    <w:rsid w:val="0077093F"/>
    <w:rsid w:val="00770CFB"/>
    <w:rsid w:val="007710EE"/>
    <w:rsid w:val="007715F4"/>
    <w:rsid w:val="00772354"/>
    <w:rsid w:val="00772E4E"/>
    <w:rsid w:val="00773502"/>
    <w:rsid w:val="00773FE7"/>
    <w:rsid w:val="00774455"/>
    <w:rsid w:val="007750C4"/>
    <w:rsid w:val="0077644C"/>
    <w:rsid w:val="00776912"/>
    <w:rsid w:val="00776D0C"/>
    <w:rsid w:val="00777D8B"/>
    <w:rsid w:val="00780B59"/>
    <w:rsid w:val="00780BF5"/>
    <w:rsid w:val="00780C0F"/>
    <w:rsid w:val="00780EDD"/>
    <w:rsid w:val="0078101F"/>
    <w:rsid w:val="007816B0"/>
    <w:rsid w:val="0078235A"/>
    <w:rsid w:val="00782639"/>
    <w:rsid w:val="00783100"/>
    <w:rsid w:val="00783330"/>
    <w:rsid w:val="007834D9"/>
    <w:rsid w:val="00783C82"/>
    <w:rsid w:val="00783E6C"/>
    <w:rsid w:val="00783E7A"/>
    <w:rsid w:val="00783F4F"/>
    <w:rsid w:val="007840B2"/>
    <w:rsid w:val="00784393"/>
    <w:rsid w:val="0078453D"/>
    <w:rsid w:val="00785E35"/>
    <w:rsid w:val="007863C9"/>
    <w:rsid w:val="00786528"/>
    <w:rsid w:val="007866DF"/>
    <w:rsid w:val="0078670A"/>
    <w:rsid w:val="00786FF9"/>
    <w:rsid w:val="00787473"/>
    <w:rsid w:val="007874D5"/>
    <w:rsid w:val="00787CF8"/>
    <w:rsid w:val="0079000A"/>
    <w:rsid w:val="007909B1"/>
    <w:rsid w:val="007916EB"/>
    <w:rsid w:val="00791E90"/>
    <w:rsid w:val="00792C01"/>
    <w:rsid w:val="00795731"/>
    <w:rsid w:val="007958B0"/>
    <w:rsid w:val="00795AE4"/>
    <w:rsid w:val="007962E4"/>
    <w:rsid w:val="00796B13"/>
    <w:rsid w:val="007970E3"/>
    <w:rsid w:val="0079718F"/>
    <w:rsid w:val="00797984"/>
    <w:rsid w:val="00797D0A"/>
    <w:rsid w:val="007A1A23"/>
    <w:rsid w:val="007A2289"/>
    <w:rsid w:val="007A2FBB"/>
    <w:rsid w:val="007A30C5"/>
    <w:rsid w:val="007A3BDE"/>
    <w:rsid w:val="007A40C3"/>
    <w:rsid w:val="007A5774"/>
    <w:rsid w:val="007A62A7"/>
    <w:rsid w:val="007A6BB6"/>
    <w:rsid w:val="007A7067"/>
    <w:rsid w:val="007A71C0"/>
    <w:rsid w:val="007A7C70"/>
    <w:rsid w:val="007A7DB5"/>
    <w:rsid w:val="007B072B"/>
    <w:rsid w:val="007B1366"/>
    <w:rsid w:val="007B14DE"/>
    <w:rsid w:val="007B1663"/>
    <w:rsid w:val="007B2603"/>
    <w:rsid w:val="007B519D"/>
    <w:rsid w:val="007B5642"/>
    <w:rsid w:val="007B5FE9"/>
    <w:rsid w:val="007B6A17"/>
    <w:rsid w:val="007B70CD"/>
    <w:rsid w:val="007B7455"/>
    <w:rsid w:val="007B7975"/>
    <w:rsid w:val="007B7CD7"/>
    <w:rsid w:val="007B7ED3"/>
    <w:rsid w:val="007C007D"/>
    <w:rsid w:val="007C18D4"/>
    <w:rsid w:val="007C1A29"/>
    <w:rsid w:val="007C2A2D"/>
    <w:rsid w:val="007C3877"/>
    <w:rsid w:val="007C4583"/>
    <w:rsid w:val="007C48FE"/>
    <w:rsid w:val="007C4F6B"/>
    <w:rsid w:val="007C5C33"/>
    <w:rsid w:val="007C61FB"/>
    <w:rsid w:val="007C632E"/>
    <w:rsid w:val="007C6374"/>
    <w:rsid w:val="007C63EA"/>
    <w:rsid w:val="007C6BD7"/>
    <w:rsid w:val="007C7291"/>
    <w:rsid w:val="007C7855"/>
    <w:rsid w:val="007C7CEA"/>
    <w:rsid w:val="007D1531"/>
    <w:rsid w:val="007D21A4"/>
    <w:rsid w:val="007D24C7"/>
    <w:rsid w:val="007D2AA0"/>
    <w:rsid w:val="007D3B3D"/>
    <w:rsid w:val="007D5012"/>
    <w:rsid w:val="007D5562"/>
    <w:rsid w:val="007D5FA1"/>
    <w:rsid w:val="007D63F8"/>
    <w:rsid w:val="007D6F1E"/>
    <w:rsid w:val="007D6F6C"/>
    <w:rsid w:val="007D792A"/>
    <w:rsid w:val="007D7FA2"/>
    <w:rsid w:val="007E0719"/>
    <w:rsid w:val="007E0D23"/>
    <w:rsid w:val="007E14F3"/>
    <w:rsid w:val="007E15D0"/>
    <w:rsid w:val="007E254D"/>
    <w:rsid w:val="007E25E4"/>
    <w:rsid w:val="007E318A"/>
    <w:rsid w:val="007E3ADD"/>
    <w:rsid w:val="007E4AB6"/>
    <w:rsid w:val="007E4ADD"/>
    <w:rsid w:val="007E533B"/>
    <w:rsid w:val="007E5655"/>
    <w:rsid w:val="007E5FB3"/>
    <w:rsid w:val="007E6C30"/>
    <w:rsid w:val="007E783D"/>
    <w:rsid w:val="007E7A6D"/>
    <w:rsid w:val="007F1FA3"/>
    <w:rsid w:val="007F2BE3"/>
    <w:rsid w:val="007F2F42"/>
    <w:rsid w:val="007F3093"/>
    <w:rsid w:val="007F3556"/>
    <w:rsid w:val="007F3734"/>
    <w:rsid w:val="007F4250"/>
    <w:rsid w:val="007F517D"/>
    <w:rsid w:val="007F5227"/>
    <w:rsid w:val="007F6214"/>
    <w:rsid w:val="007F632C"/>
    <w:rsid w:val="007F63E1"/>
    <w:rsid w:val="007F6618"/>
    <w:rsid w:val="007F6F0A"/>
    <w:rsid w:val="007F7819"/>
    <w:rsid w:val="007F7E80"/>
    <w:rsid w:val="008001DF"/>
    <w:rsid w:val="00800576"/>
    <w:rsid w:val="008010DE"/>
    <w:rsid w:val="008017EE"/>
    <w:rsid w:val="00801960"/>
    <w:rsid w:val="00801EAC"/>
    <w:rsid w:val="00802098"/>
    <w:rsid w:val="0080224B"/>
    <w:rsid w:val="00802601"/>
    <w:rsid w:val="0080261E"/>
    <w:rsid w:val="0080392A"/>
    <w:rsid w:val="00804E10"/>
    <w:rsid w:val="00804E7E"/>
    <w:rsid w:val="0080501D"/>
    <w:rsid w:val="00805068"/>
    <w:rsid w:val="00805497"/>
    <w:rsid w:val="00805BE0"/>
    <w:rsid w:val="008066EB"/>
    <w:rsid w:val="00807437"/>
    <w:rsid w:val="008074F0"/>
    <w:rsid w:val="00810050"/>
    <w:rsid w:val="008101D6"/>
    <w:rsid w:val="008102FC"/>
    <w:rsid w:val="0081049C"/>
    <w:rsid w:val="00810620"/>
    <w:rsid w:val="00810C52"/>
    <w:rsid w:val="00811103"/>
    <w:rsid w:val="00811172"/>
    <w:rsid w:val="008115A3"/>
    <w:rsid w:val="00811C49"/>
    <w:rsid w:val="00811F80"/>
    <w:rsid w:val="008121D7"/>
    <w:rsid w:val="008121F9"/>
    <w:rsid w:val="008123AC"/>
    <w:rsid w:val="008129ED"/>
    <w:rsid w:val="00814694"/>
    <w:rsid w:val="00815308"/>
    <w:rsid w:val="00815ADA"/>
    <w:rsid w:val="00815BD7"/>
    <w:rsid w:val="00816071"/>
    <w:rsid w:val="00816A07"/>
    <w:rsid w:val="008179C5"/>
    <w:rsid w:val="00821235"/>
    <w:rsid w:val="0082171A"/>
    <w:rsid w:val="00821803"/>
    <w:rsid w:val="00821F73"/>
    <w:rsid w:val="00821FC1"/>
    <w:rsid w:val="008221C9"/>
    <w:rsid w:val="00822B46"/>
    <w:rsid w:val="00822B7E"/>
    <w:rsid w:val="00823010"/>
    <w:rsid w:val="008232AA"/>
    <w:rsid w:val="00823C99"/>
    <w:rsid w:val="00823F0E"/>
    <w:rsid w:val="00824356"/>
    <w:rsid w:val="008244AB"/>
    <w:rsid w:val="00824B0F"/>
    <w:rsid w:val="0082511C"/>
    <w:rsid w:val="008258C3"/>
    <w:rsid w:val="00825BFF"/>
    <w:rsid w:val="00826394"/>
    <w:rsid w:val="00826504"/>
    <w:rsid w:val="00827E41"/>
    <w:rsid w:val="008300C1"/>
    <w:rsid w:val="00830FBD"/>
    <w:rsid w:val="008310EB"/>
    <w:rsid w:val="00831F83"/>
    <w:rsid w:val="00832376"/>
    <w:rsid w:val="00832B4A"/>
    <w:rsid w:val="00833084"/>
    <w:rsid w:val="00833AFF"/>
    <w:rsid w:val="00833C3A"/>
    <w:rsid w:val="00833F8B"/>
    <w:rsid w:val="00834321"/>
    <w:rsid w:val="0083469C"/>
    <w:rsid w:val="00834FB7"/>
    <w:rsid w:val="00835159"/>
    <w:rsid w:val="008369D3"/>
    <w:rsid w:val="00836F15"/>
    <w:rsid w:val="00836F29"/>
    <w:rsid w:val="00837C32"/>
    <w:rsid w:val="00837C5D"/>
    <w:rsid w:val="00840434"/>
    <w:rsid w:val="00840A95"/>
    <w:rsid w:val="00840FB6"/>
    <w:rsid w:val="008415FA"/>
    <w:rsid w:val="008423C2"/>
    <w:rsid w:val="00842A81"/>
    <w:rsid w:val="0084335D"/>
    <w:rsid w:val="00844A87"/>
    <w:rsid w:val="00845F68"/>
    <w:rsid w:val="0084625F"/>
    <w:rsid w:val="0084630D"/>
    <w:rsid w:val="0084683F"/>
    <w:rsid w:val="00846C69"/>
    <w:rsid w:val="008472BC"/>
    <w:rsid w:val="0084798B"/>
    <w:rsid w:val="00850229"/>
    <w:rsid w:val="008505D9"/>
    <w:rsid w:val="00850C8C"/>
    <w:rsid w:val="00850C9B"/>
    <w:rsid w:val="00851499"/>
    <w:rsid w:val="008514E4"/>
    <w:rsid w:val="0085181A"/>
    <w:rsid w:val="00852216"/>
    <w:rsid w:val="00852C3A"/>
    <w:rsid w:val="00852D8F"/>
    <w:rsid w:val="0085450C"/>
    <w:rsid w:val="0085473A"/>
    <w:rsid w:val="00854AE9"/>
    <w:rsid w:val="00854DB7"/>
    <w:rsid w:val="0085530F"/>
    <w:rsid w:val="0085585A"/>
    <w:rsid w:val="008558EB"/>
    <w:rsid w:val="008565E5"/>
    <w:rsid w:val="0085699D"/>
    <w:rsid w:val="00856C9F"/>
    <w:rsid w:val="0085731B"/>
    <w:rsid w:val="008602E9"/>
    <w:rsid w:val="00861A44"/>
    <w:rsid w:val="00862566"/>
    <w:rsid w:val="0086272B"/>
    <w:rsid w:val="008629F8"/>
    <w:rsid w:val="00863177"/>
    <w:rsid w:val="00863494"/>
    <w:rsid w:val="008634DA"/>
    <w:rsid w:val="00863999"/>
    <w:rsid w:val="00864209"/>
    <w:rsid w:val="0086439E"/>
    <w:rsid w:val="00864B25"/>
    <w:rsid w:val="0086608C"/>
    <w:rsid w:val="00866750"/>
    <w:rsid w:val="008669D9"/>
    <w:rsid w:val="00866B41"/>
    <w:rsid w:val="00867B2B"/>
    <w:rsid w:val="008702BA"/>
    <w:rsid w:val="008704C3"/>
    <w:rsid w:val="00870539"/>
    <w:rsid w:val="0087067F"/>
    <w:rsid w:val="00870A0D"/>
    <w:rsid w:val="00871033"/>
    <w:rsid w:val="00871115"/>
    <w:rsid w:val="008731CA"/>
    <w:rsid w:val="00873351"/>
    <w:rsid w:val="00873874"/>
    <w:rsid w:val="00873888"/>
    <w:rsid w:val="00873925"/>
    <w:rsid w:val="00873DFE"/>
    <w:rsid w:val="00874050"/>
    <w:rsid w:val="008741B7"/>
    <w:rsid w:val="008748D7"/>
    <w:rsid w:val="00875844"/>
    <w:rsid w:val="0087588F"/>
    <w:rsid w:val="00875F33"/>
    <w:rsid w:val="0087610E"/>
    <w:rsid w:val="0087621F"/>
    <w:rsid w:val="00876EB5"/>
    <w:rsid w:val="0087704B"/>
    <w:rsid w:val="0087782F"/>
    <w:rsid w:val="0088024E"/>
    <w:rsid w:val="00880774"/>
    <w:rsid w:val="00880D1E"/>
    <w:rsid w:val="008819DC"/>
    <w:rsid w:val="00881BB0"/>
    <w:rsid w:val="0088298C"/>
    <w:rsid w:val="00882D42"/>
    <w:rsid w:val="00882D59"/>
    <w:rsid w:val="00883251"/>
    <w:rsid w:val="0088365D"/>
    <w:rsid w:val="00883909"/>
    <w:rsid w:val="00884134"/>
    <w:rsid w:val="00884397"/>
    <w:rsid w:val="0088455B"/>
    <w:rsid w:val="00884D9F"/>
    <w:rsid w:val="00886C57"/>
    <w:rsid w:val="00887A8E"/>
    <w:rsid w:val="00887A9E"/>
    <w:rsid w:val="00887E2F"/>
    <w:rsid w:val="0089011C"/>
    <w:rsid w:val="008909C1"/>
    <w:rsid w:val="00890CA9"/>
    <w:rsid w:val="008910F4"/>
    <w:rsid w:val="00891706"/>
    <w:rsid w:val="00892356"/>
    <w:rsid w:val="00892687"/>
    <w:rsid w:val="00892AD7"/>
    <w:rsid w:val="00892B43"/>
    <w:rsid w:val="00893B29"/>
    <w:rsid w:val="00893D03"/>
    <w:rsid w:val="00893EE6"/>
    <w:rsid w:val="00894074"/>
    <w:rsid w:val="008945BB"/>
    <w:rsid w:val="0089479F"/>
    <w:rsid w:val="008954A9"/>
    <w:rsid w:val="00895A6B"/>
    <w:rsid w:val="008960AC"/>
    <w:rsid w:val="00896311"/>
    <w:rsid w:val="00896358"/>
    <w:rsid w:val="0089678F"/>
    <w:rsid w:val="00896E0D"/>
    <w:rsid w:val="00896F4D"/>
    <w:rsid w:val="0089737D"/>
    <w:rsid w:val="008A0001"/>
    <w:rsid w:val="008A04A4"/>
    <w:rsid w:val="008A1102"/>
    <w:rsid w:val="008A12CE"/>
    <w:rsid w:val="008A179D"/>
    <w:rsid w:val="008A185D"/>
    <w:rsid w:val="008A1A10"/>
    <w:rsid w:val="008A1E58"/>
    <w:rsid w:val="008A1F27"/>
    <w:rsid w:val="008A3F55"/>
    <w:rsid w:val="008A430F"/>
    <w:rsid w:val="008A4A41"/>
    <w:rsid w:val="008A4D0A"/>
    <w:rsid w:val="008A4D32"/>
    <w:rsid w:val="008A4DDA"/>
    <w:rsid w:val="008A54EB"/>
    <w:rsid w:val="008A5D8E"/>
    <w:rsid w:val="008A6188"/>
    <w:rsid w:val="008A61CC"/>
    <w:rsid w:val="008A627D"/>
    <w:rsid w:val="008A62CB"/>
    <w:rsid w:val="008A6964"/>
    <w:rsid w:val="008A70A1"/>
    <w:rsid w:val="008A762E"/>
    <w:rsid w:val="008A7743"/>
    <w:rsid w:val="008A7C68"/>
    <w:rsid w:val="008A7F43"/>
    <w:rsid w:val="008B0810"/>
    <w:rsid w:val="008B16B1"/>
    <w:rsid w:val="008B1A84"/>
    <w:rsid w:val="008B1D20"/>
    <w:rsid w:val="008B1E1C"/>
    <w:rsid w:val="008B21D1"/>
    <w:rsid w:val="008B2205"/>
    <w:rsid w:val="008B2953"/>
    <w:rsid w:val="008B33B6"/>
    <w:rsid w:val="008B33C9"/>
    <w:rsid w:val="008B3723"/>
    <w:rsid w:val="008B4CF3"/>
    <w:rsid w:val="008B552F"/>
    <w:rsid w:val="008B60E9"/>
    <w:rsid w:val="008B63C3"/>
    <w:rsid w:val="008B6912"/>
    <w:rsid w:val="008B6955"/>
    <w:rsid w:val="008B6B15"/>
    <w:rsid w:val="008B6C7D"/>
    <w:rsid w:val="008B6E21"/>
    <w:rsid w:val="008C0AE9"/>
    <w:rsid w:val="008C0F2B"/>
    <w:rsid w:val="008C1585"/>
    <w:rsid w:val="008C2284"/>
    <w:rsid w:val="008C252C"/>
    <w:rsid w:val="008C2B07"/>
    <w:rsid w:val="008C2F17"/>
    <w:rsid w:val="008C36C0"/>
    <w:rsid w:val="008C3EB4"/>
    <w:rsid w:val="008C4371"/>
    <w:rsid w:val="008C4A86"/>
    <w:rsid w:val="008C4D57"/>
    <w:rsid w:val="008C59AD"/>
    <w:rsid w:val="008C5A4E"/>
    <w:rsid w:val="008C5B78"/>
    <w:rsid w:val="008C7058"/>
    <w:rsid w:val="008C7FE2"/>
    <w:rsid w:val="008D0E3E"/>
    <w:rsid w:val="008D0F8C"/>
    <w:rsid w:val="008D150F"/>
    <w:rsid w:val="008D16DE"/>
    <w:rsid w:val="008D1BCB"/>
    <w:rsid w:val="008D2996"/>
    <w:rsid w:val="008D2D03"/>
    <w:rsid w:val="008D3297"/>
    <w:rsid w:val="008D335C"/>
    <w:rsid w:val="008D366C"/>
    <w:rsid w:val="008D3CA1"/>
    <w:rsid w:val="008D3D2E"/>
    <w:rsid w:val="008D3D68"/>
    <w:rsid w:val="008D419C"/>
    <w:rsid w:val="008D4738"/>
    <w:rsid w:val="008D4A9A"/>
    <w:rsid w:val="008D4EDC"/>
    <w:rsid w:val="008D56F8"/>
    <w:rsid w:val="008D5B5D"/>
    <w:rsid w:val="008D669A"/>
    <w:rsid w:val="008D6A83"/>
    <w:rsid w:val="008D6ED9"/>
    <w:rsid w:val="008D6F01"/>
    <w:rsid w:val="008D7166"/>
    <w:rsid w:val="008D741B"/>
    <w:rsid w:val="008D7AA4"/>
    <w:rsid w:val="008D7B93"/>
    <w:rsid w:val="008D7CA7"/>
    <w:rsid w:val="008E1168"/>
    <w:rsid w:val="008E15B4"/>
    <w:rsid w:val="008E1BED"/>
    <w:rsid w:val="008E2030"/>
    <w:rsid w:val="008E284C"/>
    <w:rsid w:val="008E3847"/>
    <w:rsid w:val="008E392A"/>
    <w:rsid w:val="008E458A"/>
    <w:rsid w:val="008E4ADA"/>
    <w:rsid w:val="008E4B62"/>
    <w:rsid w:val="008E4ECB"/>
    <w:rsid w:val="008E5444"/>
    <w:rsid w:val="008E5CA1"/>
    <w:rsid w:val="008E62D0"/>
    <w:rsid w:val="008E665B"/>
    <w:rsid w:val="008E672D"/>
    <w:rsid w:val="008E72D0"/>
    <w:rsid w:val="008E75CC"/>
    <w:rsid w:val="008E7B29"/>
    <w:rsid w:val="008E7B51"/>
    <w:rsid w:val="008E7FA9"/>
    <w:rsid w:val="008F10B7"/>
    <w:rsid w:val="008F1191"/>
    <w:rsid w:val="008F16E0"/>
    <w:rsid w:val="008F288B"/>
    <w:rsid w:val="008F2BBD"/>
    <w:rsid w:val="008F36D3"/>
    <w:rsid w:val="008F379C"/>
    <w:rsid w:val="008F3A9A"/>
    <w:rsid w:val="008F4767"/>
    <w:rsid w:val="008F4796"/>
    <w:rsid w:val="008F4869"/>
    <w:rsid w:val="008F494A"/>
    <w:rsid w:val="008F499F"/>
    <w:rsid w:val="008F4BF9"/>
    <w:rsid w:val="008F500D"/>
    <w:rsid w:val="008F6241"/>
    <w:rsid w:val="008F6339"/>
    <w:rsid w:val="008F65DA"/>
    <w:rsid w:val="008F715E"/>
    <w:rsid w:val="008F7206"/>
    <w:rsid w:val="008F76DA"/>
    <w:rsid w:val="008F7785"/>
    <w:rsid w:val="008F7BDC"/>
    <w:rsid w:val="008F7CE3"/>
    <w:rsid w:val="00900390"/>
    <w:rsid w:val="00900936"/>
    <w:rsid w:val="009019F6"/>
    <w:rsid w:val="009025D9"/>
    <w:rsid w:val="009027D9"/>
    <w:rsid w:val="00902C55"/>
    <w:rsid w:val="00902E0D"/>
    <w:rsid w:val="009035E9"/>
    <w:rsid w:val="00903CD8"/>
    <w:rsid w:val="00903DD9"/>
    <w:rsid w:val="00904232"/>
    <w:rsid w:val="0090464C"/>
    <w:rsid w:val="00904ABC"/>
    <w:rsid w:val="00904D8E"/>
    <w:rsid w:val="00905154"/>
    <w:rsid w:val="00905F03"/>
    <w:rsid w:val="0090606D"/>
    <w:rsid w:val="0090613F"/>
    <w:rsid w:val="00907334"/>
    <w:rsid w:val="00907423"/>
    <w:rsid w:val="00907961"/>
    <w:rsid w:val="00907BF9"/>
    <w:rsid w:val="00910654"/>
    <w:rsid w:val="00910B46"/>
    <w:rsid w:val="00911183"/>
    <w:rsid w:val="00911891"/>
    <w:rsid w:val="00911E92"/>
    <w:rsid w:val="009122C2"/>
    <w:rsid w:val="0091289E"/>
    <w:rsid w:val="00912CAA"/>
    <w:rsid w:val="00913C23"/>
    <w:rsid w:val="00914281"/>
    <w:rsid w:val="0091458C"/>
    <w:rsid w:val="00915588"/>
    <w:rsid w:val="00915888"/>
    <w:rsid w:val="009158B9"/>
    <w:rsid w:val="00915E51"/>
    <w:rsid w:val="0091634D"/>
    <w:rsid w:val="00916443"/>
    <w:rsid w:val="0091684E"/>
    <w:rsid w:val="00916F1B"/>
    <w:rsid w:val="0091797A"/>
    <w:rsid w:val="00917D8C"/>
    <w:rsid w:val="00920899"/>
    <w:rsid w:val="0092130F"/>
    <w:rsid w:val="009215BB"/>
    <w:rsid w:val="0092164E"/>
    <w:rsid w:val="00921727"/>
    <w:rsid w:val="009219C5"/>
    <w:rsid w:val="00921C4D"/>
    <w:rsid w:val="00921EFA"/>
    <w:rsid w:val="0092296C"/>
    <w:rsid w:val="00922A88"/>
    <w:rsid w:val="009233D8"/>
    <w:rsid w:val="0092379E"/>
    <w:rsid w:val="00923D98"/>
    <w:rsid w:val="00923E76"/>
    <w:rsid w:val="00923F0B"/>
    <w:rsid w:val="009241E3"/>
    <w:rsid w:val="009245F8"/>
    <w:rsid w:val="00924634"/>
    <w:rsid w:val="00925D6E"/>
    <w:rsid w:val="00925D9F"/>
    <w:rsid w:val="00925F0B"/>
    <w:rsid w:val="00926146"/>
    <w:rsid w:val="009270DC"/>
    <w:rsid w:val="009274DE"/>
    <w:rsid w:val="009301C4"/>
    <w:rsid w:val="009305CA"/>
    <w:rsid w:val="0093069E"/>
    <w:rsid w:val="00930CF6"/>
    <w:rsid w:val="00930EBC"/>
    <w:rsid w:val="00931F8A"/>
    <w:rsid w:val="009329A8"/>
    <w:rsid w:val="00932E5C"/>
    <w:rsid w:val="0093369A"/>
    <w:rsid w:val="00933C71"/>
    <w:rsid w:val="009343DD"/>
    <w:rsid w:val="00934717"/>
    <w:rsid w:val="0093569D"/>
    <w:rsid w:val="0093590D"/>
    <w:rsid w:val="00935B42"/>
    <w:rsid w:val="009376C1"/>
    <w:rsid w:val="0093774C"/>
    <w:rsid w:val="00937B5C"/>
    <w:rsid w:val="00937DDC"/>
    <w:rsid w:val="009412A4"/>
    <w:rsid w:val="00941CB7"/>
    <w:rsid w:val="00941E49"/>
    <w:rsid w:val="00942419"/>
    <w:rsid w:val="00942DFD"/>
    <w:rsid w:val="009439A5"/>
    <w:rsid w:val="0094419B"/>
    <w:rsid w:val="009447EE"/>
    <w:rsid w:val="00944D48"/>
    <w:rsid w:val="00945161"/>
    <w:rsid w:val="009457B2"/>
    <w:rsid w:val="009479FC"/>
    <w:rsid w:val="00947AD1"/>
    <w:rsid w:val="00947AD3"/>
    <w:rsid w:val="00950372"/>
    <w:rsid w:val="009505E9"/>
    <w:rsid w:val="0095189C"/>
    <w:rsid w:val="00951E98"/>
    <w:rsid w:val="009525D6"/>
    <w:rsid w:val="00952CE5"/>
    <w:rsid w:val="009535A5"/>
    <w:rsid w:val="0095396C"/>
    <w:rsid w:val="00953B6B"/>
    <w:rsid w:val="00953D10"/>
    <w:rsid w:val="00954EAF"/>
    <w:rsid w:val="00955B70"/>
    <w:rsid w:val="009566E0"/>
    <w:rsid w:val="00956F08"/>
    <w:rsid w:val="009576FC"/>
    <w:rsid w:val="00957E05"/>
    <w:rsid w:val="00961723"/>
    <w:rsid w:val="0096178B"/>
    <w:rsid w:val="00961824"/>
    <w:rsid w:val="009621DC"/>
    <w:rsid w:val="009624EE"/>
    <w:rsid w:val="00963706"/>
    <w:rsid w:val="00963EAB"/>
    <w:rsid w:val="00963F78"/>
    <w:rsid w:val="00964E1B"/>
    <w:rsid w:val="009651EA"/>
    <w:rsid w:val="0096528F"/>
    <w:rsid w:val="00966E0D"/>
    <w:rsid w:val="0096720B"/>
    <w:rsid w:val="009677FC"/>
    <w:rsid w:val="00967E3A"/>
    <w:rsid w:val="00970455"/>
    <w:rsid w:val="009705F8"/>
    <w:rsid w:val="00970F9E"/>
    <w:rsid w:val="00971265"/>
    <w:rsid w:val="0097183E"/>
    <w:rsid w:val="00971F77"/>
    <w:rsid w:val="0097287C"/>
    <w:rsid w:val="00972A5F"/>
    <w:rsid w:val="009735F0"/>
    <w:rsid w:val="00973D98"/>
    <w:rsid w:val="009746D5"/>
    <w:rsid w:val="00974B66"/>
    <w:rsid w:val="00974C2F"/>
    <w:rsid w:val="0097509B"/>
    <w:rsid w:val="009751E2"/>
    <w:rsid w:val="0097559C"/>
    <w:rsid w:val="009756F6"/>
    <w:rsid w:val="009759C3"/>
    <w:rsid w:val="0097646D"/>
    <w:rsid w:val="00977945"/>
    <w:rsid w:val="009805FC"/>
    <w:rsid w:val="00980691"/>
    <w:rsid w:val="00980E58"/>
    <w:rsid w:val="009814A8"/>
    <w:rsid w:val="00981F8E"/>
    <w:rsid w:val="009826CE"/>
    <w:rsid w:val="00983AF4"/>
    <w:rsid w:val="00984242"/>
    <w:rsid w:val="0098448D"/>
    <w:rsid w:val="0098516C"/>
    <w:rsid w:val="0098631C"/>
    <w:rsid w:val="00986C47"/>
    <w:rsid w:val="00987244"/>
    <w:rsid w:val="0098794F"/>
    <w:rsid w:val="009902F4"/>
    <w:rsid w:val="00990978"/>
    <w:rsid w:val="00990D4E"/>
    <w:rsid w:val="0099181C"/>
    <w:rsid w:val="00991A40"/>
    <w:rsid w:val="00992393"/>
    <w:rsid w:val="009926E0"/>
    <w:rsid w:val="00993ED7"/>
    <w:rsid w:val="00994141"/>
    <w:rsid w:val="0099447F"/>
    <w:rsid w:val="009944F2"/>
    <w:rsid w:val="009945CC"/>
    <w:rsid w:val="009948BA"/>
    <w:rsid w:val="00994FA5"/>
    <w:rsid w:val="00995109"/>
    <w:rsid w:val="00995C89"/>
    <w:rsid w:val="00995E05"/>
    <w:rsid w:val="00995F6F"/>
    <w:rsid w:val="00995F75"/>
    <w:rsid w:val="00996F59"/>
    <w:rsid w:val="00997372"/>
    <w:rsid w:val="00997F64"/>
    <w:rsid w:val="009A0A3A"/>
    <w:rsid w:val="009A13CE"/>
    <w:rsid w:val="009A19FF"/>
    <w:rsid w:val="009A1EFC"/>
    <w:rsid w:val="009A23AC"/>
    <w:rsid w:val="009A300F"/>
    <w:rsid w:val="009A3552"/>
    <w:rsid w:val="009A3629"/>
    <w:rsid w:val="009A3BB3"/>
    <w:rsid w:val="009A3CA5"/>
    <w:rsid w:val="009A3EED"/>
    <w:rsid w:val="009A629C"/>
    <w:rsid w:val="009A633F"/>
    <w:rsid w:val="009A6DEF"/>
    <w:rsid w:val="009A777F"/>
    <w:rsid w:val="009B219E"/>
    <w:rsid w:val="009B2DA9"/>
    <w:rsid w:val="009B372B"/>
    <w:rsid w:val="009B40DA"/>
    <w:rsid w:val="009B41A4"/>
    <w:rsid w:val="009B4D7D"/>
    <w:rsid w:val="009B6922"/>
    <w:rsid w:val="009B7B75"/>
    <w:rsid w:val="009C06E2"/>
    <w:rsid w:val="009C09D6"/>
    <w:rsid w:val="009C16DD"/>
    <w:rsid w:val="009C1F35"/>
    <w:rsid w:val="009C2EF6"/>
    <w:rsid w:val="009C3D58"/>
    <w:rsid w:val="009C4F35"/>
    <w:rsid w:val="009C57DB"/>
    <w:rsid w:val="009C6E94"/>
    <w:rsid w:val="009C76B8"/>
    <w:rsid w:val="009C77FF"/>
    <w:rsid w:val="009C7C54"/>
    <w:rsid w:val="009C7EE3"/>
    <w:rsid w:val="009D13A4"/>
    <w:rsid w:val="009D149B"/>
    <w:rsid w:val="009D14AF"/>
    <w:rsid w:val="009D2D72"/>
    <w:rsid w:val="009D3350"/>
    <w:rsid w:val="009D3899"/>
    <w:rsid w:val="009D45D3"/>
    <w:rsid w:val="009D527D"/>
    <w:rsid w:val="009D54D7"/>
    <w:rsid w:val="009D57DC"/>
    <w:rsid w:val="009D5F42"/>
    <w:rsid w:val="009D6592"/>
    <w:rsid w:val="009D693C"/>
    <w:rsid w:val="009D6FA6"/>
    <w:rsid w:val="009D7093"/>
    <w:rsid w:val="009D72E2"/>
    <w:rsid w:val="009D75B9"/>
    <w:rsid w:val="009D78A8"/>
    <w:rsid w:val="009D7AD4"/>
    <w:rsid w:val="009E0C26"/>
    <w:rsid w:val="009E0D39"/>
    <w:rsid w:val="009E1424"/>
    <w:rsid w:val="009E246D"/>
    <w:rsid w:val="009E2551"/>
    <w:rsid w:val="009E27B3"/>
    <w:rsid w:val="009E3075"/>
    <w:rsid w:val="009E3772"/>
    <w:rsid w:val="009E405A"/>
    <w:rsid w:val="009E41E1"/>
    <w:rsid w:val="009E49AD"/>
    <w:rsid w:val="009E5252"/>
    <w:rsid w:val="009E57E3"/>
    <w:rsid w:val="009E5A7F"/>
    <w:rsid w:val="009E630A"/>
    <w:rsid w:val="009E6604"/>
    <w:rsid w:val="009E798F"/>
    <w:rsid w:val="009E7C48"/>
    <w:rsid w:val="009E7E1D"/>
    <w:rsid w:val="009F0F1C"/>
    <w:rsid w:val="009F14B3"/>
    <w:rsid w:val="009F155F"/>
    <w:rsid w:val="009F19E1"/>
    <w:rsid w:val="009F229D"/>
    <w:rsid w:val="009F3C5E"/>
    <w:rsid w:val="009F3D96"/>
    <w:rsid w:val="009F424C"/>
    <w:rsid w:val="009F4C33"/>
    <w:rsid w:val="009F6820"/>
    <w:rsid w:val="009F6EA1"/>
    <w:rsid w:val="009F7001"/>
    <w:rsid w:val="009F7B0C"/>
    <w:rsid w:val="00A005B3"/>
    <w:rsid w:val="00A0080D"/>
    <w:rsid w:val="00A00A8B"/>
    <w:rsid w:val="00A00CC7"/>
    <w:rsid w:val="00A0153B"/>
    <w:rsid w:val="00A01556"/>
    <w:rsid w:val="00A01977"/>
    <w:rsid w:val="00A01DBD"/>
    <w:rsid w:val="00A02063"/>
    <w:rsid w:val="00A028B3"/>
    <w:rsid w:val="00A03384"/>
    <w:rsid w:val="00A034ED"/>
    <w:rsid w:val="00A037E9"/>
    <w:rsid w:val="00A0392F"/>
    <w:rsid w:val="00A03A1C"/>
    <w:rsid w:val="00A041B8"/>
    <w:rsid w:val="00A058D8"/>
    <w:rsid w:val="00A05C0B"/>
    <w:rsid w:val="00A05C34"/>
    <w:rsid w:val="00A05CEB"/>
    <w:rsid w:val="00A05E54"/>
    <w:rsid w:val="00A074C0"/>
    <w:rsid w:val="00A07CFF"/>
    <w:rsid w:val="00A10260"/>
    <w:rsid w:val="00A1087A"/>
    <w:rsid w:val="00A109C7"/>
    <w:rsid w:val="00A10A84"/>
    <w:rsid w:val="00A11045"/>
    <w:rsid w:val="00A115F9"/>
    <w:rsid w:val="00A1179D"/>
    <w:rsid w:val="00A12439"/>
    <w:rsid w:val="00A12788"/>
    <w:rsid w:val="00A1280F"/>
    <w:rsid w:val="00A12A0D"/>
    <w:rsid w:val="00A13AEC"/>
    <w:rsid w:val="00A147B8"/>
    <w:rsid w:val="00A15770"/>
    <w:rsid w:val="00A17D53"/>
    <w:rsid w:val="00A17D58"/>
    <w:rsid w:val="00A200CA"/>
    <w:rsid w:val="00A20210"/>
    <w:rsid w:val="00A20505"/>
    <w:rsid w:val="00A2060F"/>
    <w:rsid w:val="00A215C5"/>
    <w:rsid w:val="00A21FA8"/>
    <w:rsid w:val="00A22249"/>
    <w:rsid w:val="00A223DC"/>
    <w:rsid w:val="00A229FE"/>
    <w:rsid w:val="00A232D0"/>
    <w:rsid w:val="00A2334C"/>
    <w:rsid w:val="00A23B3B"/>
    <w:rsid w:val="00A23FCC"/>
    <w:rsid w:val="00A243CE"/>
    <w:rsid w:val="00A24849"/>
    <w:rsid w:val="00A2484E"/>
    <w:rsid w:val="00A25418"/>
    <w:rsid w:val="00A25A72"/>
    <w:rsid w:val="00A25A7F"/>
    <w:rsid w:val="00A25CC1"/>
    <w:rsid w:val="00A268AD"/>
    <w:rsid w:val="00A27806"/>
    <w:rsid w:val="00A30030"/>
    <w:rsid w:val="00A30183"/>
    <w:rsid w:val="00A3183F"/>
    <w:rsid w:val="00A31844"/>
    <w:rsid w:val="00A319A3"/>
    <w:rsid w:val="00A31B49"/>
    <w:rsid w:val="00A324EA"/>
    <w:rsid w:val="00A3420B"/>
    <w:rsid w:val="00A34526"/>
    <w:rsid w:val="00A34559"/>
    <w:rsid w:val="00A35693"/>
    <w:rsid w:val="00A37345"/>
    <w:rsid w:val="00A379C3"/>
    <w:rsid w:val="00A37D04"/>
    <w:rsid w:val="00A37EA8"/>
    <w:rsid w:val="00A4088E"/>
    <w:rsid w:val="00A4089C"/>
    <w:rsid w:val="00A40A0C"/>
    <w:rsid w:val="00A4353F"/>
    <w:rsid w:val="00A445EB"/>
    <w:rsid w:val="00A452A6"/>
    <w:rsid w:val="00A45C70"/>
    <w:rsid w:val="00A45DEF"/>
    <w:rsid w:val="00A4632C"/>
    <w:rsid w:val="00A4639A"/>
    <w:rsid w:val="00A475C9"/>
    <w:rsid w:val="00A47752"/>
    <w:rsid w:val="00A50A08"/>
    <w:rsid w:val="00A51035"/>
    <w:rsid w:val="00A5215D"/>
    <w:rsid w:val="00A52A86"/>
    <w:rsid w:val="00A53906"/>
    <w:rsid w:val="00A53A02"/>
    <w:rsid w:val="00A54301"/>
    <w:rsid w:val="00A5488A"/>
    <w:rsid w:val="00A554B3"/>
    <w:rsid w:val="00A5582F"/>
    <w:rsid w:val="00A55EB5"/>
    <w:rsid w:val="00A565FC"/>
    <w:rsid w:val="00A56634"/>
    <w:rsid w:val="00A56ECE"/>
    <w:rsid w:val="00A572E3"/>
    <w:rsid w:val="00A5772B"/>
    <w:rsid w:val="00A60497"/>
    <w:rsid w:val="00A61ECB"/>
    <w:rsid w:val="00A62325"/>
    <w:rsid w:val="00A632AC"/>
    <w:rsid w:val="00A6337B"/>
    <w:rsid w:val="00A63BA3"/>
    <w:rsid w:val="00A64CBF"/>
    <w:rsid w:val="00A64DA5"/>
    <w:rsid w:val="00A65030"/>
    <w:rsid w:val="00A650F5"/>
    <w:rsid w:val="00A654DC"/>
    <w:rsid w:val="00A65672"/>
    <w:rsid w:val="00A65BB5"/>
    <w:rsid w:val="00A66703"/>
    <w:rsid w:val="00A6691A"/>
    <w:rsid w:val="00A700C8"/>
    <w:rsid w:val="00A708AF"/>
    <w:rsid w:val="00A70E9F"/>
    <w:rsid w:val="00A72305"/>
    <w:rsid w:val="00A7244C"/>
    <w:rsid w:val="00A725EE"/>
    <w:rsid w:val="00A72D5C"/>
    <w:rsid w:val="00A73B7C"/>
    <w:rsid w:val="00A740B4"/>
    <w:rsid w:val="00A742D1"/>
    <w:rsid w:val="00A74323"/>
    <w:rsid w:val="00A743EB"/>
    <w:rsid w:val="00A750AA"/>
    <w:rsid w:val="00A75A8A"/>
    <w:rsid w:val="00A7682F"/>
    <w:rsid w:val="00A7684C"/>
    <w:rsid w:val="00A76C7F"/>
    <w:rsid w:val="00A7731B"/>
    <w:rsid w:val="00A77B06"/>
    <w:rsid w:val="00A77DA5"/>
    <w:rsid w:val="00A8092C"/>
    <w:rsid w:val="00A80954"/>
    <w:rsid w:val="00A80D22"/>
    <w:rsid w:val="00A80E3C"/>
    <w:rsid w:val="00A81155"/>
    <w:rsid w:val="00A8136B"/>
    <w:rsid w:val="00A81485"/>
    <w:rsid w:val="00A818B8"/>
    <w:rsid w:val="00A82179"/>
    <w:rsid w:val="00A83877"/>
    <w:rsid w:val="00A83B86"/>
    <w:rsid w:val="00A84393"/>
    <w:rsid w:val="00A843C2"/>
    <w:rsid w:val="00A846D1"/>
    <w:rsid w:val="00A850AD"/>
    <w:rsid w:val="00A85C88"/>
    <w:rsid w:val="00A861E0"/>
    <w:rsid w:val="00A872D7"/>
    <w:rsid w:val="00A87821"/>
    <w:rsid w:val="00A87FE7"/>
    <w:rsid w:val="00A904C0"/>
    <w:rsid w:val="00A9055D"/>
    <w:rsid w:val="00A90719"/>
    <w:rsid w:val="00A90AED"/>
    <w:rsid w:val="00A91FAA"/>
    <w:rsid w:val="00A92010"/>
    <w:rsid w:val="00A92CF9"/>
    <w:rsid w:val="00A939B4"/>
    <w:rsid w:val="00A94CB1"/>
    <w:rsid w:val="00A9511A"/>
    <w:rsid w:val="00A95A7B"/>
    <w:rsid w:val="00A95C51"/>
    <w:rsid w:val="00A95C7E"/>
    <w:rsid w:val="00A96F95"/>
    <w:rsid w:val="00A9721A"/>
    <w:rsid w:val="00A97833"/>
    <w:rsid w:val="00AA0402"/>
    <w:rsid w:val="00AA0D32"/>
    <w:rsid w:val="00AA0F55"/>
    <w:rsid w:val="00AA1111"/>
    <w:rsid w:val="00AA1169"/>
    <w:rsid w:val="00AA11DE"/>
    <w:rsid w:val="00AA1981"/>
    <w:rsid w:val="00AA2554"/>
    <w:rsid w:val="00AA2F13"/>
    <w:rsid w:val="00AA397E"/>
    <w:rsid w:val="00AA3BD1"/>
    <w:rsid w:val="00AA3CF3"/>
    <w:rsid w:val="00AA4770"/>
    <w:rsid w:val="00AA4E49"/>
    <w:rsid w:val="00AA533E"/>
    <w:rsid w:val="00AA571C"/>
    <w:rsid w:val="00AA6B19"/>
    <w:rsid w:val="00AA6D8E"/>
    <w:rsid w:val="00AA7409"/>
    <w:rsid w:val="00AB095F"/>
    <w:rsid w:val="00AB0F14"/>
    <w:rsid w:val="00AB200E"/>
    <w:rsid w:val="00AB2D8E"/>
    <w:rsid w:val="00AB2E4F"/>
    <w:rsid w:val="00AB35FA"/>
    <w:rsid w:val="00AB381B"/>
    <w:rsid w:val="00AB4417"/>
    <w:rsid w:val="00AB44F6"/>
    <w:rsid w:val="00AB57FE"/>
    <w:rsid w:val="00AB6C46"/>
    <w:rsid w:val="00AB750B"/>
    <w:rsid w:val="00AB7524"/>
    <w:rsid w:val="00AB760A"/>
    <w:rsid w:val="00AC02BE"/>
    <w:rsid w:val="00AC076D"/>
    <w:rsid w:val="00AC08E1"/>
    <w:rsid w:val="00AC28D4"/>
    <w:rsid w:val="00AC5270"/>
    <w:rsid w:val="00AC55A8"/>
    <w:rsid w:val="00AC6AB1"/>
    <w:rsid w:val="00AC70B6"/>
    <w:rsid w:val="00AC714E"/>
    <w:rsid w:val="00AD0DCF"/>
    <w:rsid w:val="00AD130A"/>
    <w:rsid w:val="00AD14FF"/>
    <w:rsid w:val="00AD169A"/>
    <w:rsid w:val="00AD1A28"/>
    <w:rsid w:val="00AD1C9E"/>
    <w:rsid w:val="00AD25DA"/>
    <w:rsid w:val="00AD2BF7"/>
    <w:rsid w:val="00AD32AA"/>
    <w:rsid w:val="00AD5F32"/>
    <w:rsid w:val="00AD617B"/>
    <w:rsid w:val="00AD65D1"/>
    <w:rsid w:val="00AD7059"/>
    <w:rsid w:val="00AE05E3"/>
    <w:rsid w:val="00AE0857"/>
    <w:rsid w:val="00AE0F0F"/>
    <w:rsid w:val="00AE15FF"/>
    <w:rsid w:val="00AE1731"/>
    <w:rsid w:val="00AE2C98"/>
    <w:rsid w:val="00AE2F64"/>
    <w:rsid w:val="00AE3379"/>
    <w:rsid w:val="00AE3E44"/>
    <w:rsid w:val="00AE428D"/>
    <w:rsid w:val="00AE48D5"/>
    <w:rsid w:val="00AE4B3E"/>
    <w:rsid w:val="00AE4EDA"/>
    <w:rsid w:val="00AE629D"/>
    <w:rsid w:val="00AE63E2"/>
    <w:rsid w:val="00AE6449"/>
    <w:rsid w:val="00AE7F36"/>
    <w:rsid w:val="00AF0DA1"/>
    <w:rsid w:val="00AF0E56"/>
    <w:rsid w:val="00AF140B"/>
    <w:rsid w:val="00AF18D6"/>
    <w:rsid w:val="00AF1DC0"/>
    <w:rsid w:val="00AF1F90"/>
    <w:rsid w:val="00AF291C"/>
    <w:rsid w:val="00AF2EB1"/>
    <w:rsid w:val="00AF30ED"/>
    <w:rsid w:val="00AF38CB"/>
    <w:rsid w:val="00AF4A62"/>
    <w:rsid w:val="00AF4FC5"/>
    <w:rsid w:val="00AF5499"/>
    <w:rsid w:val="00AF6899"/>
    <w:rsid w:val="00AF7929"/>
    <w:rsid w:val="00AF7D76"/>
    <w:rsid w:val="00AF7F68"/>
    <w:rsid w:val="00B0043E"/>
    <w:rsid w:val="00B010C7"/>
    <w:rsid w:val="00B0191E"/>
    <w:rsid w:val="00B02A08"/>
    <w:rsid w:val="00B02BEB"/>
    <w:rsid w:val="00B0358A"/>
    <w:rsid w:val="00B03AE5"/>
    <w:rsid w:val="00B03C36"/>
    <w:rsid w:val="00B03E53"/>
    <w:rsid w:val="00B04169"/>
    <w:rsid w:val="00B046B6"/>
    <w:rsid w:val="00B04E05"/>
    <w:rsid w:val="00B05AE7"/>
    <w:rsid w:val="00B05DCC"/>
    <w:rsid w:val="00B06D3E"/>
    <w:rsid w:val="00B07855"/>
    <w:rsid w:val="00B07D4A"/>
    <w:rsid w:val="00B106B9"/>
    <w:rsid w:val="00B10850"/>
    <w:rsid w:val="00B10EE6"/>
    <w:rsid w:val="00B11970"/>
    <w:rsid w:val="00B119C5"/>
    <w:rsid w:val="00B122DE"/>
    <w:rsid w:val="00B123BB"/>
    <w:rsid w:val="00B12FE6"/>
    <w:rsid w:val="00B13C75"/>
    <w:rsid w:val="00B1440C"/>
    <w:rsid w:val="00B14601"/>
    <w:rsid w:val="00B150B5"/>
    <w:rsid w:val="00B162C2"/>
    <w:rsid w:val="00B17CD7"/>
    <w:rsid w:val="00B206AE"/>
    <w:rsid w:val="00B2072E"/>
    <w:rsid w:val="00B20C42"/>
    <w:rsid w:val="00B20F07"/>
    <w:rsid w:val="00B2209A"/>
    <w:rsid w:val="00B22162"/>
    <w:rsid w:val="00B22239"/>
    <w:rsid w:val="00B22254"/>
    <w:rsid w:val="00B22BE7"/>
    <w:rsid w:val="00B234C6"/>
    <w:rsid w:val="00B236C0"/>
    <w:rsid w:val="00B23ED3"/>
    <w:rsid w:val="00B259B1"/>
    <w:rsid w:val="00B26611"/>
    <w:rsid w:val="00B267BF"/>
    <w:rsid w:val="00B269EB"/>
    <w:rsid w:val="00B26CF5"/>
    <w:rsid w:val="00B27100"/>
    <w:rsid w:val="00B2775E"/>
    <w:rsid w:val="00B27B9F"/>
    <w:rsid w:val="00B30739"/>
    <w:rsid w:val="00B308AE"/>
    <w:rsid w:val="00B3094B"/>
    <w:rsid w:val="00B30988"/>
    <w:rsid w:val="00B31393"/>
    <w:rsid w:val="00B31652"/>
    <w:rsid w:val="00B31BDF"/>
    <w:rsid w:val="00B31F57"/>
    <w:rsid w:val="00B3270B"/>
    <w:rsid w:val="00B331E6"/>
    <w:rsid w:val="00B3325D"/>
    <w:rsid w:val="00B332D3"/>
    <w:rsid w:val="00B33E4C"/>
    <w:rsid w:val="00B33F96"/>
    <w:rsid w:val="00B34813"/>
    <w:rsid w:val="00B358FC"/>
    <w:rsid w:val="00B35E43"/>
    <w:rsid w:val="00B35F42"/>
    <w:rsid w:val="00B36B2F"/>
    <w:rsid w:val="00B36ED8"/>
    <w:rsid w:val="00B374A1"/>
    <w:rsid w:val="00B3779E"/>
    <w:rsid w:val="00B37C43"/>
    <w:rsid w:val="00B37D7A"/>
    <w:rsid w:val="00B4019B"/>
    <w:rsid w:val="00B40DAC"/>
    <w:rsid w:val="00B40F45"/>
    <w:rsid w:val="00B416EA"/>
    <w:rsid w:val="00B420D6"/>
    <w:rsid w:val="00B423C7"/>
    <w:rsid w:val="00B424C5"/>
    <w:rsid w:val="00B42634"/>
    <w:rsid w:val="00B427ED"/>
    <w:rsid w:val="00B42E95"/>
    <w:rsid w:val="00B43A30"/>
    <w:rsid w:val="00B43D45"/>
    <w:rsid w:val="00B43E99"/>
    <w:rsid w:val="00B44732"/>
    <w:rsid w:val="00B44F1E"/>
    <w:rsid w:val="00B45D39"/>
    <w:rsid w:val="00B464F1"/>
    <w:rsid w:val="00B466C1"/>
    <w:rsid w:val="00B4689B"/>
    <w:rsid w:val="00B46E5F"/>
    <w:rsid w:val="00B47904"/>
    <w:rsid w:val="00B47F63"/>
    <w:rsid w:val="00B50D15"/>
    <w:rsid w:val="00B51EAF"/>
    <w:rsid w:val="00B521BA"/>
    <w:rsid w:val="00B535B3"/>
    <w:rsid w:val="00B53B50"/>
    <w:rsid w:val="00B542A1"/>
    <w:rsid w:val="00B542AC"/>
    <w:rsid w:val="00B5611D"/>
    <w:rsid w:val="00B56481"/>
    <w:rsid w:val="00B5669C"/>
    <w:rsid w:val="00B5681E"/>
    <w:rsid w:val="00B56BFB"/>
    <w:rsid w:val="00B56FF2"/>
    <w:rsid w:val="00B5731D"/>
    <w:rsid w:val="00B57F2D"/>
    <w:rsid w:val="00B6067D"/>
    <w:rsid w:val="00B60AF7"/>
    <w:rsid w:val="00B60CBB"/>
    <w:rsid w:val="00B611FC"/>
    <w:rsid w:val="00B6297A"/>
    <w:rsid w:val="00B62F20"/>
    <w:rsid w:val="00B633A1"/>
    <w:rsid w:val="00B63571"/>
    <w:rsid w:val="00B638C5"/>
    <w:rsid w:val="00B63AE5"/>
    <w:rsid w:val="00B63C84"/>
    <w:rsid w:val="00B6455D"/>
    <w:rsid w:val="00B64EA7"/>
    <w:rsid w:val="00B6560F"/>
    <w:rsid w:val="00B667CE"/>
    <w:rsid w:val="00B66BEB"/>
    <w:rsid w:val="00B66F77"/>
    <w:rsid w:val="00B67352"/>
    <w:rsid w:val="00B67818"/>
    <w:rsid w:val="00B67A54"/>
    <w:rsid w:val="00B7108C"/>
    <w:rsid w:val="00B7120C"/>
    <w:rsid w:val="00B72573"/>
    <w:rsid w:val="00B72FFF"/>
    <w:rsid w:val="00B73337"/>
    <w:rsid w:val="00B735F6"/>
    <w:rsid w:val="00B73AC6"/>
    <w:rsid w:val="00B73EBE"/>
    <w:rsid w:val="00B742CB"/>
    <w:rsid w:val="00B745B7"/>
    <w:rsid w:val="00B75F2B"/>
    <w:rsid w:val="00B768C9"/>
    <w:rsid w:val="00B76D01"/>
    <w:rsid w:val="00B77069"/>
    <w:rsid w:val="00B7747C"/>
    <w:rsid w:val="00B7793F"/>
    <w:rsid w:val="00B77E37"/>
    <w:rsid w:val="00B80682"/>
    <w:rsid w:val="00B811C3"/>
    <w:rsid w:val="00B81427"/>
    <w:rsid w:val="00B818DD"/>
    <w:rsid w:val="00B82C36"/>
    <w:rsid w:val="00B82EDD"/>
    <w:rsid w:val="00B83858"/>
    <w:rsid w:val="00B83A4A"/>
    <w:rsid w:val="00B8450F"/>
    <w:rsid w:val="00B85CF7"/>
    <w:rsid w:val="00B86742"/>
    <w:rsid w:val="00B87E1D"/>
    <w:rsid w:val="00B9002A"/>
    <w:rsid w:val="00B9087B"/>
    <w:rsid w:val="00B90AC6"/>
    <w:rsid w:val="00B91021"/>
    <w:rsid w:val="00B91914"/>
    <w:rsid w:val="00B91ADC"/>
    <w:rsid w:val="00B91E4F"/>
    <w:rsid w:val="00B937E6"/>
    <w:rsid w:val="00B938A9"/>
    <w:rsid w:val="00B94009"/>
    <w:rsid w:val="00B94300"/>
    <w:rsid w:val="00B94405"/>
    <w:rsid w:val="00B94598"/>
    <w:rsid w:val="00B94C1F"/>
    <w:rsid w:val="00B94E3E"/>
    <w:rsid w:val="00B951F3"/>
    <w:rsid w:val="00B96610"/>
    <w:rsid w:val="00B96B7E"/>
    <w:rsid w:val="00B97B37"/>
    <w:rsid w:val="00BA00FD"/>
    <w:rsid w:val="00BA0165"/>
    <w:rsid w:val="00BA0891"/>
    <w:rsid w:val="00BA0E90"/>
    <w:rsid w:val="00BA0FB2"/>
    <w:rsid w:val="00BA17CC"/>
    <w:rsid w:val="00BA1A2C"/>
    <w:rsid w:val="00BA1D37"/>
    <w:rsid w:val="00BA3F23"/>
    <w:rsid w:val="00BA45D1"/>
    <w:rsid w:val="00BA4F26"/>
    <w:rsid w:val="00BA5345"/>
    <w:rsid w:val="00BA61C6"/>
    <w:rsid w:val="00BA66D6"/>
    <w:rsid w:val="00BA7B83"/>
    <w:rsid w:val="00BA7C3E"/>
    <w:rsid w:val="00BB081D"/>
    <w:rsid w:val="00BB0F6E"/>
    <w:rsid w:val="00BB145D"/>
    <w:rsid w:val="00BB1A91"/>
    <w:rsid w:val="00BB2716"/>
    <w:rsid w:val="00BB283A"/>
    <w:rsid w:val="00BB386C"/>
    <w:rsid w:val="00BB3D42"/>
    <w:rsid w:val="00BB458A"/>
    <w:rsid w:val="00BB45E2"/>
    <w:rsid w:val="00BB4B3C"/>
    <w:rsid w:val="00BB4D94"/>
    <w:rsid w:val="00BB5221"/>
    <w:rsid w:val="00BB62F1"/>
    <w:rsid w:val="00BB636E"/>
    <w:rsid w:val="00BB6766"/>
    <w:rsid w:val="00BB7103"/>
    <w:rsid w:val="00BB754A"/>
    <w:rsid w:val="00BB7F89"/>
    <w:rsid w:val="00BC0A0A"/>
    <w:rsid w:val="00BC11DE"/>
    <w:rsid w:val="00BC141B"/>
    <w:rsid w:val="00BC1917"/>
    <w:rsid w:val="00BC23AB"/>
    <w:rsid w:val="00BC2876"/>
    <w:rsid w:val="00BC2995"/>
    <w:rsid w:val="00BC34C2"/>
    <w:rsid w:val="00BC3E1E"/>
    <w:rsid w:val="00BC4401"/>
    <w:rsid w:val="00BC444A"/>
    <w:rsid w:val="00BC4A59"/>
    <w:rsid w:val="00BC4AF4"/>
    <w:rsid w:val="00BC4B44"/>
    <w:rsid w:val="00BC4C0C"/>
    <w:rsid w:val="00BC506E"/>
    <w:rsid w:val="00BC5412"/>
    <w:rsid w:val="00BC57CB"/>
    <w:rsid w:val="00BC6014"/>
    <w:rsid w:val="00BC6E7F"/>
    <w:rsid w:val="00BC7012"/>
    <w:rsid w:val="00BC7624"/>
    <w:rsid w:val="00BC7F41"/>
    <w:rsid w:val="00BD07C4"/>
    <w:rsid w:val="00BD0837"/>
    <w:rsid w:val="00BD0CEB"/>
    <w:rsid w:val="00BD13EE"/>
    <w:rsid w:val="00BD1669"/>
    <w:rsid w:val="00BD2494"/>
    <w:rsid w:val="00BD2711"/>
    <w:rsid w:val="00BD29EB"/>
    <w:rsid w:val="00BD2D89"/>
    <w:rsid w:val="00BD3480"/>
    <w:rsid w:val="00BD3C9A"/>
    <w:rsid w:val="00BD4019"/>
    <w:rsid w:val="00BD4AD1"/>
    <w:rsid w:val="00BD4DCF"/>
    <w:rsid w:val="00BD5C36"/>
    <w:rsid w:val="00BD5D84"/>
    <w:rsid w:val="00BD6092"/>
    <w:rsid w:val="00BD644B"/>
    <w:rsid w:val="00BD64B8"/>
    <w:rsid w:val="00BD694C"/>
    <w:rsid w:val="00BD725E"/>
    <w:rsid w:val="00BD76EC"/>
    <w:rsid w:val="00BD7B26"/>
    <w:rsid w:val="00BD7E8E"/>
    <w:rsid w:val="00BE043C"/>
    <w:rsid w:val="00BE0939"/>
    <w:rsid w:val="00BE0DCF"/>
    <w:rsid w:val="00BE1505"/>
    <w:rsid w:val="00BE2356"/>
    <w:rsid w:val="00BE24F8"/>
    <w:rsid w:val="00BE2B87"/>
    <w:rsid w:val="00BE328D"/>
    <w:rsid w:val="00BE3542"/>
    <w:rsid w:val="00BE4E7D"/>
    <w:rsid w:val="00BE60F1"/>
    <w:rsid w:val="00BE61B4"/>
    <w:rsid w:val="00BE6597"/>
    <w:rsid w:val="00BE659C"/>
    <w:rsid w:val="00BE7199"/>
    <w:rsid w:val="00BE766D"/>
    <w:rsid w:val="00BF00A6"/>
    <w:rsid w:val="00BF118D"/>
    <w:rsid w:val="00BF1642"/>
    <w:rsid w:val="00BF1BB8"/>
    <w:rsid w:val="00BF21EF"/>
    <w:rsid w:val="00BF2774"/>
    <w:rsid w:val="00BF2A1B"/>
    <w:rsid w:val="00BF307C"/>
    <w:rsid w:val="00BF332D"/>
    <w:rsid w:val="00BF4009"/>
    <w:rsid w:val="00BF537A"/>
    <w:rsid w:val="00BF56CC"/>
    <w:rsid w:val="00BF5A45"/>
    <w:rsid w:val="00BF77F5"/>
    <w:rsid w:val="00BF7D12"/>
    <w:rsid w:val="00C007DB"/>
    <w:rsid w:val="00C0129D"/>
    <w:rsid w:val="00C0194F"/>
    <w:rsid w:val="00C01AF6"/>
    <w:rsid w:val="00C02349"/>
    <w:rsid w:val="00C02B49"/>
    <w:rsid w:val="00C02F75"/>
    <w:rsid w:val="00C034D4"/>
    <w:rsid w:val="00C0353B"/>
    <w:rsid w:val="00C035A2"/>
    <w:rsid w:val="00C035D8"/>
    <w:rsid w:val="00C039B4"/>
    <w:rsid w:val="00C03A7C"/>
    <w:rsid w:val="00C03CBE"/>
    <w:rsid w:val="00C03FE7"/>
    <w:rsid w:val="00C04426"/>
    <w:rsid w:val="00C048BB"/>
    <w:rsid w:val="00C05475"/>
    <w:rsid w:val="00C056D7"/>
    <w:rsid w:val="00C058AC"/>
    <w:rsid w:val="00C0694A"/>
    <w:rsid w:val="00C0697C"/>
    <w:rsid w:val="00C06CC2"/>
    <w:rsid w:val="00C06E71"/>
    <w:rsid w:val="00C106A5"/>
    <w:rsid w:val="00C10D77"/>
    <w:rsid w:val="00C11390"/>
    <w:rsid w:val="00C11E52"/>
    <w:rsid w:val="00C13283"/>
    <w:rsid w:val="00C13963"/>
    <w:rsid w:val="00C148F9"/>
    <w:rsid w:val="00C14D9A"/>
    <w:rsid w:val="00C15217"/>
    <w:rsid w:val="00C152B9"/>
    <w:rsid w:val="00C16719"/>
    <w:rsid w:val="00C173B5"/>
    <w:rsid w:val="00C17485"/>
    <w:rsid w:val="00C17994"/>
    <w:rsid w:val="00C17AEE"/>
    <w:rsid w:val="00C17C02"/>
    <w:rsid w:val="00C17E88"/>
    <w:rsid w:val="00C206EB"/>
    <w:rsid w:val="00C20C2D"/>
    <w:rsid w:val="00C21502"/>
    <w:rsid w:val="00C21F98"/>
    <w:rsid w:val="00C2232F"/>
    <w:rsid w:val="00C22848"/>
    <w:rsid w:val="00C22CB3"/>
    <w:rsid w:val="00C22F5D"/>
    <w:rsid w:val="00C231D6"/>
    <w:rsid w:val="00C23AD8"/>
    <w:rsid w:val="00C24019"/>
    <w:rsid w:val="00C241C9"/>
    <w:rsid w:val="00C248AE"/>
    <w:rsid w:val="00C25002"/>
    <w:rsid w:val="00C25C18"/>
    <w:rsid w:val="00C26D69"/>
    <w:rsid w:val="00C26E82"/>
    <w:rsid w:val="00C27271"/>
    <w:rsid w:val="00C27FDD"/>
    <w:rsid w:val="00C301D2"/>
    <w:rsid w:val="00C3045C"/>
    <w:rsid w:val="00C307C6"/>
    <w:rsid w:val="00C3081F"/>
    <w:rsid w:val="00C313B4"/>
    <w:rsid w:val="00C31505"/>
    <w:rsid w:val="00C31584"/>
    <w:rsid w:val="00C31BC2"/>
    <w:rsid w:val="00C32536"/>
    <w:rsid w:val="00C3265C"/>
    <w:rsid w:val="00C33829"/>
    <w:rsid w:val="00C33D87"/>
    <w:rsid w:val="00C34832"/>
    <w:rsid w:val="00C352AA"/>
    <w:rsid w:val="00C352EB"/>
    <w:rsid w:val="00C35582"/>
    <w:rsid w:val="00C35766"/>
    <w:rsid w:val="00C35B7E"/>
    <w:rsid w:val="00C36071"/>
    <w:rsid w:val="00C361D8"/>
    <w:rsid w:val="00C36777"/>
    <w:rsid w:val="00C368F0"/>
    <w:rsid w:val="00C36982"/>
    <w:rsid w:val="00C36D06"/>
    <w:rsid w:val="00C37964"/>
    <w:rsid w:val="00C37C8E"/>
    <w:rsid w:val="00C40598"/>
    <w:rsid w:val="00C409D0"/>
    <w:rsid w:val="00C40AB2"/>
    <w:rsid w:val="00C40E43"/>
    <w:rsid w:val="00C40FAE"/>
    <w:rsid w:val="00C41564"/>
    <w:rsid w:val="00C41918"/>
    <w:rsid w:val="00C41C76"/>
    <w:rsid w:val="00C42402"/>
    <w:rsid w:val="00C426B7"/>
    <w:rsid w:val="00C42FDB"/>
    <w:rsid w:val="00C433FA"/>
    <w:rsid w:val="00C43F3D"/>
    <w:rsid w:val="00C44155"/>
    <w:rsid w:val="00C447E6"/>
    <w:rsid w:val="00C44A5B"/>
    <w:rsid w:val="00C44E54"/>
    <w:rsid w:val="00C452BE"/>
    <w:rsid w:val="00C469B1"/>
    <w:rsid w:val="00C47C77"/>
    <w:rsid w:val="00C50431"/>
    <w:rsid w:val="00C5072E"/>
    <w:rsid w:val="00C5080D"/>
    <w:rsid w:val="00C50CB4"/>
    <w:rsid w:val="00C51398"/>
    <w:rsid w:val="00C51D85"/>
    <w:rsid w:val="00C52312"/>
    <w:rsid w:val="00C52313"/>
    <w:rsid w:val="00C52DDD"/>
    <w:rsid w:val="00C5341B"/>
    <w:rsid w:val="00C53EBB"/>
    <w:rsid w:val="00C545C9"/>
    <w:rsid w:val="00C558E2"/>
    <w:rsid w:val="00C56F56"/>
    <w:rsid w:val="00C57553"/>
    <w:rsid w:val="00C579DC"/>
    <w:rsid w:val="00C57C51"/>
    <w:rsid w:val="00C57EEE"/>
    <w:rsid w:val="00C60303"/>
    <w:rsid w:val="00C609E8"/>
    <w:rsid w:val="00C60F72"/>
    <w:rsid w:val="00C6128B"/>
    <w:rsid w:val="00C61B8C"/>
    <w:rsid w:val="00C62144"/>
    <w:rsid w:val="00C624A4"/>
    <w:rsid w:val="00C625BF"/>
    <w:rsid w:val="00C629E5"/>
    <w:rsid w:val="00C62A62"/>
    <w:rsid w:val="00C63728"/>
    <w:rsid w:val="00C63BAF"/>
    <w:rsid w:val="00C64433"/>
    <w:rsid w:val="00C64B11"/>
    <w:rsid w:val="00C6538C"/>
    <w:rsid w:val="00C65EB7"/>
    <w:rsid w:val="00C6660B"/>
    <w:rsid w:val="00C6674B"/>
    <w:rsid w:val="00C67B2F"/>
    <w:rsid w:val="00C67F4B"/>
    <w:rsid w:val="00C702AF"/>
    <w:rsid w:val="00C7052E"/>
    <w:rsid w:val="00C7058A"/>
    <w:rsid w:val="00C70ABE"/>
    <w:rsid w:val="00C710C2"/>
    <w:rsid w:val="00C716F3"/>
    <w:rsid w:val="00C7176A"/>
    <w:rsid w:val="00C728F4"/>
    <w:rsid w:val="00C72B07"/>
    <w:rsid w:val="00C732D3"/>
    <w:rsid w:val="00C73C67"/>
    <w:rsid w:val="00C7434D"/>
    <w:rsid w:val="00C7474A"/>
    <w:rsid w:val="00C747E4"/>
    <w:rsid w:val="00C7556E"/>
    <w:rsid w:val="00C755A3"/>
    <w:rsid w:val="00C76449"/>
    <w:rsid w:val="00C765E5"/>
    <w:rsid w:val="00C76F9C"/>
    <w:rsid w:val="00C771C4"/>
    <w:rsid w:val="00C771F6"/>
    <w:rsid w:val="00C77567"/>
    <w:rsid w:val="00C775B9"/>
    <w:rsid w:val="00C77638"/>
    <w:rsid w:val="00C77D39"/>
    <w:rsid w:val="00C77F48"/>
    <w:rsid w:val="00C8013E"/>
    <w:rsid w:val="00C80F44"/>
    <w:rsid w:val="00C80F97"/>
    <w:rsid w:val="00C81091"/>
    <w:rsid w:val="00C81097"/>
    <w:rsid w:val="00C81121"/>
    <w:rsid w:val="00C81B86"/>
    <w:rsid w:val="00C81BF3"/>
    <w:rsid w:val="00C82280"/>
    <w:rsid w:val="00C828A0"/>
    <w:rsid w:val="00C832E5"/>
    <w:rsid w:val="00C8433C"/>
    <w:rsid w:val="00C84CD7"/>
    <w:rsid w:val="00C84E85"/>
    <w:rsid w:val="00C8544F"/>
    <w:rsid w:val="00C85A4C"/>
    <w:rsid w:val="00C85BD1"/>
    <w:rsid w:val="00C8667E"/>
    <w:rsid w:val="00C87701"/>
    <w:rsid w:val="00C87ADA"/>
    <w:rsid w:val="00C90CC7"/>
    <w:rsid w:val="00C916CB"/>
    <w:rsid w:val="00C91869"/>
    <w:rsid w:val="00C91993"/>
    <w:rsid w:val="00C91C9E"/>
    <w:rsid w:val="00C92A1B"/>
    <w:rsid w:val="00C92C31"/>
    <w:rsid w:val="00C92D86"/>
    <w:rsid w:val="00C93191"/>
    <w:rsid w:val="00C9327A"/>
    <w:rsid w:val="00C93704"/>
    <w:rsid w:val="00C93DCC"/>
    <w:rsid w:val="00C93E72"/>
    <w:rsid w:val="00C94A87"/>
    <w:rsid w:val="00C953FE"/>
    <w:rsid w:val="00C95DB0"/>
    <w:rsid w:val="00C96012"/>
    <w:rsid w:val="00C9645E"/>
    <w:rsid w:val="00C96553"/>
    <w:rsid w:val="00C967AD"/>
    <w:rsid w:val="00C96998"/>
    <w:rsid w:val="00C96AD8"/>
    <w:rsid w:val="00C96D3C"/>
    <w:rsid w:val="00C97350"/>
    <w:rsid w:val="00C978B5"/>
    <w:rsid w:val="00C97F6D"/>
    <w:rsid w:val="00CA037B"/>
    <w:rsid w:val="00CA0959"/>
    <w:rsid w:val="00CA16DE"/>
    <w:rsid w:val="00CA27CE"/>
    <w:rsid w:val="00CA2D91"/>
    <w:rsid w:val="00CA3249"/>
    <w:rsid w:val="00CA465B"/>
    <w:rsid w:val="00CA5119"/>
    <w:rsid w:val="00CA51DF"/>
    <w:rsid w:val="00CA5445"/>
    <w:rsid w:val="00CA5CF4"/>
    <w:rsid w:val="00CA7DD7"/>
    <w:rsid w:val="00CA7EEB"/>
    <w:rsid w:val="00CB0484"/>
    <w:rsid w:val="00CB070B"/>
    <w:rsid w:val="00CB0E55"/>
    <w:rsid w:val="00CB0EBF"/>
    <w:rsid w:val="00CB0F72"/>
    <w:rsid w:val="00CB22FE"/>
    <w:rsid w:val="00CB2302"/>
    <w:rsid w:val="00CB253B"/>
    <w:rsid w:val="00CB3A66"/>
    <w:rsid w:val="00CB4F0E"/>
    <w:rsid w:val="00CB51BD"/>
    <w:rsid w:val="00CB5246"/>
    <w:rsid w:val="00CB568B"/>
    <w:rsid w:val="00CB575F"/>
    <w:rsid w:val="00CB7B3B"/>
    <w:rsid w:val="00CB7ED5"/>
    <w:rsid w:val="00CC053F"/>
    <w:rsid w:val="00CC06F1"/>
    <w:rsid w:val="00CC145B"/>
    <w:rsid w:val="00CC1AD3"/>
    <w:rsid w:val="00CC2348"/>
    <w:rsid w:val="00CC2C05"/>
    <w:rsid w:val="00CC30C2"/>
    <w:rsid w:val="00CC4CDB"/>
    <w:rsid w:val="00CC5CD1"/>
    <w:rsid w:val="00CC5DD1"/>
    <w:rsid w:val="00CC5DD9"/>
    <w:rsid w:val="00CC61B4"/>
    <w:rsid w:val="00CC7639"/>
    <w:rsid w:val="00CD0764"/>
    <w:rsid w:val="00CD09FC"/>
    <w:rsid w:val="00CD0F9E"/>
    <w:rsid w:val="00CD1937"/>
    <w:rsid w:val="00CD2418"/>
    <w:rsid w:val="00CD304F"/>
    <w:rsid w:val="00CD33E7"/>
    <w:rsid w:val="00CD348B"/>
    <w:rsid w:val="00CD40C8"/>
    <w:rsid w:val="00CD4B84"/>
    <w:rsid w:val="00CD4FE6"/>
    <w:rsid w:val="00CD5736"/>
    <w:rsid w:val="00CD57AF"/>
    <w:rsid w:val="00CD5C23"/>
    <w:rsid w:val="00CD6892"/>
    <w:rsid w:val="00CD69EB"/>
    <w:rsid w:val="00CD7214"/>
    <w:rsid w:val="00CD7494"/>
    <w:rsid w:val="00CE0501"/>
    <w:rsid w:val="00CE0942"/>
    <w:rsid w:val="00CE09FD"/>
    <w:rsid w:val="00CE13C6"/>
    <w:rsid w:val="00CE14C7"/>
    <w:rsid w:val="00CE1BE6"/>
    <w:rsid w:val="00CE1F3E"/>
    <w:rsid w:val="00CE22CE"/>
    <w:rsid w:val="00CE327F"/>
    <w:rsid w:val="00CE3604"/>
    <w:rsid w:val="00CE37C8"/>
    <w:rsid w:val="00CE52CA"/>
    <w:rsid w:val="00CE54FF"/>
    <w:rsid w:val="00CE585D"/>
    <w:rsid w:val="00CE5BB6"/>
    <w:rsid w:val="00CE5C56"/>
    <w:rsid w:val="00CE6783"/>
    <w:rsid w:val="00CE6DAD"/>
    <w:rsid w:val="00CE7014"/>
    <w:rsid w:val="00CE7407"/>
    <w:rsid w:val="00CE7805"/>
    <w:rsid w:val="00CF0088"/>
    <w:rsid w:val="00CF0251"/>
    <w:rsid w:val="00CF053E"/>
    <w:rsid w:val="00CF0DD0"/>
    <w:rsid w:val="00CF390C"/>
    <w:rsid w:val="00CF3C4E"/>
    <w:rsid w:val="00CF4757"/>
    <w:rsid w:val="00CF4F11"/>
    <w:rsid w:val="00CF585D"/>
    <w:rsid w:val="00CF5E70"/>
    <w:rsid w:val="00CF5ECB"/>
    <w:rsid w:val="00CF5F59"/>
    <w:rsid w:val="00CF6429"/>
    <w:rsid w:val="00CF6A49"/>
    <w:rsid w:val="00CF6BA9"/>
    <w:rsid w:val="00CF6D3A"/>
    <w:rsid w:val="00CF7082"/>
    <w:rsid w:val="00CF7608"/>
    <w:rsid w:val="00CF76D4"/>
    <w:rsid w:val="00CF78A3"/>
    <w:rsid w:val="00D00301"/>
    <w:rsid w:val="00D01623"/>
    <w:rsid w:val="00D01649"/>
    <w:rsid w:val="00D01823"/>
    <w:rsid w:val="00D01C39"/>
    <w:rsid w:val="00D022E8"/>
    <w:rsid w:val="00D0318F"/>
    <w:rsid w:val="00D0323D"/>
    <w:rsid w:val="00D03609"/>
    <w:rsid w:val="00D04B27"/>
    <w:rsid w:val="00D0525A"/>
    <w:rsid w:val="00D0661D"/>
    <w:rsid w:val="00D068C3"/>
    <w:rsid w:val="00D07111"/>
    <w:rsid w:val="00D10AB4"/>
    <w:rsid w:val="00D110AC"/>
    <w:rsid w:val="00D11816"/>
    <w:rsid w:val="00D11B97"/>
    <w:rsid w:val="00D11E09"/>
    <w:rsid w:val="00D1213A"/>
    <w:rsid w:val="00D13317"/>
    <w:rsid w:val="00D1549B"/>
    <w:rsid w:val="00D15935"/>
    <w:rsid w:val="00D164B6"/>
    <w:rsid w:val="00D16591"/>
    <w:rsid w:val="00D17317"/>
    <w:rsid w:val="00D17329"/>
    <w:rsid w:val="00D176C5"/>
    <w:rsid w:val="00D17F14"/>
    <w:rsid w:val="00D2078E"/>
    <w:rsid w:val="00D21FAE"/>
    <w:rsid w:val="00D22A77"/>
    <w:rsid w:val="00D22F7D"/>
    <w:rsid w:val="00D23AA8"/>
    <w:rsid w:val="00D23BC0"/>
    <w:rsid w:val="00D23CC5"/>
    <w:rsid w:val="00D23E1E"/>
    <w:rsid w:val="00D24FAF"/>
    <w:rsid w:val="00D25989"/>
    <w:rsid w:val="00D2659B"/>
    <w:rsid w:val="00D26EC5"/>
    <w:rsid w:val="00D2701C"/>
    <w:rsid w:val="00D27815"/>
    <w:rsid w:val="00D27B63"/>
    <w:rsid w:val="00D27C27"/>
    <w:rsid w:val="00D30B2C"/>
    <w:rsid w:val="00D31935"/>
    <w:rsid w:val="00D31BA1"/>
    <w:rsid w:val="00D31C82"/>
    <w:rsid w:val="00D3321F"/>
    <w:rsid w:val="00D332D1"/>
    <w:rsid w:val="00D33347"/>
    <w:rsid w:val="00D33FF2"/>
    <w:rsid w:val="00D34A57"/>
    <w:rsid w:val="00D34BAB"/>
    <w:rsid w:val="00D3504B"/>
    <w:rsid w:val="00D35193"/>
    <w:rsid w:val="00D35A2A"/>
    <w:rsid w:val="00D36657"/>
    <w:rsid w:val="00D37785"/>
    <w:rsid w:val="00D37A67"/>
    <w:rsid w:val="00D37F3C"/>
    <w:rsid w:val="00D400CA"/>
    <w:rsid w:val="00D40BEB"/>
    <w:rsid w:val="00D40EE2"/>
    <w:rsid w:val="00D4131B"/>
    <w:rsid w:val="00D41960"/>
    <w:rsid w:val="00D425A2"/>
    <w:rsid w:val="00D43C3C"/>
    <w:rsid w:val="00D449F7"/>
    <w:rsid w:val="00D45686"/>
    <w:rsid w:val="00D45963"/>
    <w:rsid w:val="00D466F7"/>
    <w:rsid w:val="00D4680C"/>
    <w:rsid w:val="00D501A8"/>
    <w:rsid w:val="00D50218"/>
    <w:rsid w:val="00D50569"/>
    <w:rsid w:val="00D50E3F"/>
    <w:rsid w:val="00D510BD"/>
    <w:rsid w:val="00D5113A"/>
    <w:rsid w:val="00D51E14"/>
    <w:rsid w:val="00D51F11"/>
    <w:rsid w:val="00D52192"/>
    <w:rsid w:val="00D526AF"/>
    <w:rsid w:val="00D52CB4"/>
    <w:rsid w:val="00D5309E"/>
    <w:rsid w:val="00D53BD4"/>
    <w:rsid w:val="00D53C2C"/>
    <w:rsid w:val="00D546AA"/>
    <w:rsid w:val="00D547A0"/>
    <w:rsid w:val="00D548EF"/>
    <w:rsid w:val="00D54A95"/>
    <w:rsid w:val="00D54D86"/>
    <w:rsid w:val="00D551ED"/>
    <w:rsid w:val="00D55435"/>
    <w:rsid w:val="00D55DC7"/>
    <w:rsid w:val="00D571A3"/>
    <w:rsid w:val="00D57317"/>
    <w:rsid w:val="00D576E0"/>
    <w:rsid w:val="00D57B4F"/>
    <w:rsid w:val="00D57E19"/>
    <w:rsid w:val="00D60422"/>
    <w:rsid w:val="00D609FF"/>
    <w:rsid w:val="00D60F62"/>
    <w:rsid w:val="00D61667"/>
    <w:rsid w:val="00D62FB1"/>
    <w:rsid w:val="00D632AA"/>
    <w:rsid w:val="00D633F3"/>
    <w:rsid w:val="00D65120"/>
    <w:rsid w:val="00D65C88"/>
    <w:rsid w:val="00D66C09"/>
    <w:rsid w:val="00D66E0F"/>
    <w:rsid w:val="00D67913"/>
    <w:rsid w:val="00D70070"/>
    <w:rsid w:val="00D70601"/>
    <w:rsid w:val="00D70D02"/>
    <w:rsid w:val="00D713B2"/>
    <w:rsid w:val="00D7185D"/>
    <w:rsid w:val="00D7190D"/>
    <w:rsid w:val="00D72E2C"/>
    <w:rsid w:val="00D73308"/>
    <w:rsid w:val="00D733BF"/>
    <w:rsid w:val="00D73BBC"/>
    <w:rsid w:val="00D73F71"/>
    <w:rsid w:val="00D75CA6"/>
    <w:rsid w:val="00D76593"/>
    <w:rsid w:val="00D76F12"/>
    <w:rsid w:val="00D775C0"/>
    <w:rsid w:val="00D779C9"/>
    <w:rsid w:val="00D80647"/>
    <w:rsid w:val="00D80652"/>
    <w:rsid w:val="00D80AAE"/>
    <w:rsid w:val="00D80ACF"/>
    <w:rsid w:val="00D81214"/>
    <w:rsid w:val="00D819F9"/>
    <w:rsid w:val="00D81ADE"/>
    <w:rsid w:val="00D82044"/>
    <w:rsid w:val="00D82391"/>
    <w:rsid w:val="00D8256E"/>
    <w:rsid w:val="00D825E3"/>
    <w:rsid w:val="00D82B01"/>
    <w:rsid w:val="00D82B6F"/>
    <w:rsid w:val="00D82CA9"/>
    <w:rsid w:val="00D83014"/>
    <w:rsid w:val="00D830DE"/>
    <w:rsid w:val="00D83A98"/>
    <w:rsid w:val="00D83B59"/>
    <w:rsid w:val="00D83FBA"/>
    <w:rsid w:val="00D841A6"/>
    <w:rsid w:val="00D84B4C"/>
    <w:rsid w:val="00D84EFB"/>
    <w:rsid w:val="00D85251"/>
    <w:rsid w:val="00D85FA3"/>
    <w:rsid w:val="00D85FA8"/>
    <w:rsid w:val="00D862CF"/>
    <w:rsid w:val="00D86D49"/>
    <w:rsid w:val="00D87226"/>
    <w:rsid w:val="00D8744D"/>
    <w:rsid w:val="00D8788E"/>
    <w:rsid w:val="00D90230"/>
    <w:rsid w:val="00D903D9"/>
    <w:rsid w:val="00D9044F"/>
    <w:rsid w:val="00D906C8"/>
    <w:rsid w:val="00D90920"/>
    <w:rsid w:val="00D9125B"/>
    <w:rsid w:val="00D9132E"/>
    <w:rsid w:val="00D91E19"/>
    <w:rsid w:val="00D922D8"/>
    <w:rsid w:val="00D930A6"/>
    <w:rsid w:val="00D9338E"/>
    <w:rsid w:val="00D939A9"/>
    <w:rsid w:val="00D94541"/>
    <w:rsid w:val="00D94807"/>
    <w:rsid w:val="00D94C66"/>
    <w:rsid w:val="00D95BDB"/>
    <w:rsid w:val="00D97584"/>
    <w:rsid w:val="00D9760F"/>
    <w:rsid w:val="00D976BE"/>
    <w:rsid w:val="00DA0C24"/>
    <w:rsid w:val="00DA1293"/>
    <w:rsid w:val="00DA245B"/>
    <w:rsid w:val="00DA2BF2"/>
    <w:rsid w:val="00DA388C"/>
    <w:rsid w:val="00DA38CF"/>
    <w:rsid w:val="00DA447C"/>
    <w:rsid w:val="00DA47EA"/>
    <w:rsid w:val="00DA4EB0"/>
    <w:rsid w:val="00DA59F9"/>
    <w:rsid w:val="00DA697F"/>
    <w:rsid w:val="00DA6A24"/>
    <w:rsid w:val="00DA6B37"/>
    <w:rsid w:val="00DA6DE6"/>
    <w:rsid w:val="00DA7019"/>
    <w:rsid w:val="00DA7A2E"/>
    <w:rsid w:val="00DA7D7D"/>
    <w:rsid w:val="00DB20C5"/>
    <w:rsid w:val="00DB20EA"/>
    <w:rsid w:val="00DB24A3"/>
    <w:rsid w:val="00DB32C3"/>
    <w:rsid w:val="00DB3E49"/>
    <w:rsid w:val="00DB411D"/>
    <w:rsid w:val="00DB4CBD"/>
    <w:rsid w:val="00DB52AB"/>
    <w:rsid w:val="00DB5F1C"/>
    <w:rsid w:val="00DB5F8D"/>
    <w:rsid w:val="00DB7196"/>
    <w:rsid w:val="00DB7CBF"/>
    <w:rsid w:val="00DC0299"/>
    <w:rsid w:val="00DC0A99"/>
    <w:rsid w:val="00DC11C7"/>
    <w:rsid w:val="00DC1D8D"/>
    <w:rsid w:val="00DC206B"/>
    <w:rsid w:val="00DC209F"/>
    <w:rsid w:val="00DC2D25"/>
    <w:rsid w:val="00DC34B4"/>
    <w:rsid w:val="00DC4C40"/>
    <w:rsid w:val="00DC57CD"/>
    <w:rsid w:val="00DC5E1B"/>
    <w:rsid w:val="00DC6336"/>
    <w:rsid w:val="00DC6AD3"/>
    <w:rsid w:val="00DC786D"/>
    <w:rsid w:val="00DD05F7"/>
    <w:rsid w:val="00DD0B53"/>
    <w:rsid w:val="00DD0CDE"/>
    <w:rsid w:val="00DD1951"/>
    <w:rsid w:val="00DD2AFE"/>
    <w:rsid w:val="00DD2EDE"/>
    <w:rsid w:val="00DD314D"/>
    <w:rsid w:val="00DD380D"/>
    <w:rsid w:val="00DD3FF3"/>
    <w:rsid w:val="00DD4C32"/>
    <w:rsid w:val="00DD5654"/>
    <w:rsid w:val="00DD5F19"/>
    <w:rsid w:val="00DD63B4"/>
    <w:rsid w:val="00DD65C1"/>
    <w:rsid w:val="00DD65F3"/>
    <w:rsid w:val="00DD689E"/>
    <w:rsid w:val="00DD6C27"/>
    <w:rsid w:val="00DD70A9"/>
    <w:rsid w:val="00DD7599"/>
    <w:rsid w:val="00DE05A4"/>
    <w:rsid w:val="00DE0AB1"/>
    <w:rsid w:val="00DE0BF3"/>
    <w:rsid w:val="00DE0C1C"/>
    <w:rsid w:val="00DE1229"/>
    <w:rsid w:val="00DE127E"/>
    <w:rsid w:val="00DE1567"/>
    <w:rsid w:val="00DE16E3"/>
    <w:rsid w:val="00DE209B"/>
    <w:rsid w:val="00DE26D4"/>
    <w:rsid w:val="00DE2B10"/>
    <w:rsid w:val="00DE3920"/>
    <w:rsid w:val="00DE4615"/>
    <w:rsid w:val="00DE5027"/>
    <w:rsid w:val="00DE57B3"/>
    <w:rsid w:val="00DE5DCC"/>
    <w:rsid w:val="00DE69F7"/>
    <w:rsid w:val="00DE6B95"/>
    <w:rsid w:val="00DE6D63"/>
    <w:rsid w:val="00DE7085"/>
    <w:rsid w:val="00DE7DF2"/>
    <w:rsid w:val="00DF00C5"/>
    <w:rsid w:val="00DF0778"/>
    <w:rsid w:val="00DF09C9"/>
    <w:rsid w:val="00DF0B55"/>
    <w:rsid w:val="00DF0F12"/>
    <w:rsid w:val="00DF149E"/>
    <w:rsid w:val="00DF1C99"/>
    <w:rsid w:val="00DF1FBC"/>
    <w:rsid w:val="00DF24DB"/>
    <w:rsid w:val="00DF290D"/>
    <w:rsid w:val="00DF327D"/>
    <w:rsid w:val="00DF371F"/>
    <w:rsid w:val="00DF474D"/>
    <w:rsid w:val="00DF4849"/>
    <w:rsid w:val="00DF4D9F"/>
    <w:rsid w:val="00DF512B"/>
    <w:rsid w:val="00DF5421"/>
    <w:rsid w:val="00DF6204"/>
    <w:rsid w:val="00DF711D"/>
    <w:rsid w:val="00DF7790"/>
    <w:rsid w:val="00E026CB"/>
    <w:rsid w:val="00E03747"/>
    <w:rsid w:val="00E0375C"/>
    <w:rsid w:val="00E03911"/>
    <w:rsid w:val="00E045BC"/>
    <w:rsid w:val="00E0499B"/>
    <w:rsid w:val="00E059F4"/>
    <w:rsid w:val="00E05C2B"/>
    <w:rsid w:val="00E07163"/>
    <w:rsid w:val="00E0775C"/>
    <w:rsid w:val="00E07958"/>
    <w:rsid w:val="00E07B8B"/>
    <w:rsid w:val="00E10A84"/>
    <w:rsid w:val="00E10DA9"/>
    <w:rsid w:val="00E1104B"/>
    <w:rsid w:val="00E111CC"/>
    <w:rsid w:val="00E113E7"/>
    <w:rsid w:val="00E11767"/>
    <w:rsid w:val="00E11FCB"/>
    <w:rsid w:val="00E124AF"/>
    <w:rsid w:val="00E1320B"/>
    <w:rsid w:val="00E134BE"/>
    <w:rsid w:val="00E135A5"/>
    <w:rsid w:val="00E139CC"/>
    <w:rsid w:val="00E14188"/>
    <w:rsid w:val="00E14286"/>
    <w:rsid w:val="00E14F46"/>
    <w:rsid w:val="00E14F99"/>
    <w:rsid w:val="00E151BC"/>
    <w:rsid w:val="00E15286"/>
    <w:rsid w:val="00E152A4"/>
    <w:rsid w:val="00E153C3"/>
    <w:rsid w:val="00E1673A"/>
    <w:rsid w:val="00E167BC"/>
    <w:rsid w:val="00E169CC"/>
    <w:rsid w:val="00E16C82"/>
    <w:rsid w:val="00E16FF5"/>
    <w:rsid w:val="00E1737D"/>
    <w:rsid w:val="00E17DB8"/>
    <w:rsid w:val="00E21178"/>
    <w:rsid w:val="00E21820"/>
    <w:rsid w:val="00E2213F"/>
    <w:rsid w:val="00E2222E"/>
    <w:rsid w:val="00E22FDC"/>
    <w:rsid w:val="00E23E86"/>
    <w:rsid w:val="00E245E5"/>
    <w:rsid w:val="00E24666"/>
    <w:rsid w:val="00E24ED4"/>
    <w:rsid w:val="00E25235"/>
    <w:rsid w:val="00E2590D"/>
    <w:rsid w:val="00E25FD9"/>
    <w:rsid w:val="00E2667C"/>
    <w:rsid w:val="00E271CA"/>
    <w:rsid w:val="00E27357"/>
    <w:rsid w:val="00E27DC9"/>
    <w:rsid w:val="00E3029E"/>
    <w:rsid w:val="00E30359"/>
    <w:rsid w:val="00E3096E"/>
    <w:rsid w:val="00E30A15"/>
    <w:rsid w:val="00E30C64"/>
    <w:rsid w:val="00E31FA8"/>
    <w:rsid w:val="00E3232B"/>
    <w:rsid w:val="00E331D2"/>
    <w:rsid w:val="00E33504"/>
    <w:rsid w:val="00E3379B"/>
    <w:rsid w:val="00E33B17"/>
    <w:rsid w:val="00E34772"/>
    <w:rsid w:val="00E3541D"/>
    <w:rsid w:val="00E358E9"/>
    <w:rsid w:val="00E35FC6"/>
    <w:rsid w:val="00E363E1"/>
    <w:rsid w:val="00E366D2"/>
    <w:rsid w:val="00E37AED"/>
    <w:rsid w:val="00E37B53"/>
    <w:rsid w:val="00E37D61"/>
    <w:rsid w:val="00E37F58"/>
    <w:rsid w:val="00E4011A"/>
    <w:rsid w:val="00E401AD"/>
    <w:rsid w:val="00E41046"/>
    <w:rsid w:val="00E41050"/>
    <w:rsid w:val="00E41B3E"/>
    <w:rsid w:val="00E41F56"/>
    <w:rsid w:val="00E431DE"/>
    <w:rsid w:val="00E4365A"/>
    <w:rsid w:val="00E44843"/>
    <w:rsid w:val="00E44B26"/>
    <w:rsid w:val="00E44BED"/>
    <w:rsid w:val="00E44C15"/>
    <w:rsid w:val="00E44DA6"/>
    <w:rsid w:val="00E451EF"/>
    <w:rsid w:val="00E452DE"/>
    <w:rsid w:val="00E45320"/>
    <w:rsid w:val="00E45BBA"/>
    <w:rsid w:val="00E45C0D"/>
    <w:rsid w:val="00E46059"/>
    <w:rsid w:val="00E46372"/>
    <w:rsid w:val="00E46884"/>
    <w:rsid w:val="00E46893"/>
    <w:rsid w:val="00E46C00"/>
    <w:rsid w:val="00E46F06"/>
    <w:rsid w:val="00E50351"/>
    <w:rsid w:val="00E5062A"/>
    <w:rsid w:val="00E506A3"/>
    <w:rsid w:val="00E51440"/>
    <w:rsid w:val="00E516B9"/>
    <w:rsid w:val="00E527B5"/>
    <w:rsid w:val="00E52B05"/>
    <w:rsid w:val="00E52B44"/>
    <w:rsid w:val="00E52EC3"/>
    <w:rsid w:val="00E53225"/>
    <w:rsid w:val="00E532C2"/>
    <w:rsid w:val="00E53D45"/>
    <w:rsid w:val="00E54144"/>
    <w:rsid w:val="00E54947"/>
    <w:rsid w:val="00E54F39"/>
    <w:rsid w:val="00E54F5E"/>
    <w:rsid w:val="00E551EE"/>
    <w:rsid w:val="00E555EF"/>
    <w:rsid w:val="00E55A14"/>
    <w:rsid w:val="00E55C86"/>
    <w:rsid w:val="00E56A45"/>
    <w:rsid w:val="00E572A8"/>
    <w:rsid w:val="00E577C5"/>
    <w:rsid w:val="00E57966"/>
    <w:rsid w:val="00E579F1"/>
    <w:rsid w:val="00E6013F"/>
    <w:rsid w:val="00E60245"/>
    <w:rsid w:val="00E602E0"/>
    <w:rsid w:val="00E605AF"/>
    <w:rsid w:val="00E60F50"/>
    <w:rsid w:val="00E61C99"/>
    <w:rsid w:val="00E62515"/>
    <w:rsid w:val="00E62786"/>
    <w:rsid w:val="00E628F0"/>
    <w:rsid w:val="00E63737"/>
    <w:rsid w:val="00E639E0"/>
    <w:rsid w:val="00E64050"/>
    <w:rsid w:val="00E64F23"/>
    <w:rsid w:val="00E6512A"/>
    <w:rsid w:val="00E6525C"/>
    <w:rsid w:val="00E65870"/>
    <w:rsid w:val="00E66A15"/>
    <w:rsid w:val="00E66ECE"/>
    <w:rsid w:val="00E67A0C"/>
    <w:rsid w:val="00E67EA3"/>
    <w:rsid w:val="00E70B5A"/>
    <w:rsid w:val="00E70EB4"/>
    <w:rsid w:val="00E716C1"/>
    <w:rsid w:val="00E7203D"/>
    <w:rsid w:val="00E72A71"/>
    <w:rsid w:val="00E72F1D"/>
    <w:rsid w:val="00E731CA"/>
    <w:rsid w:val="00E73431"/>
    <w:rsid w:val="00E7359C"/>
    <w:rsid w:val="00E7368C"/>
    <w:rsid w:val="00E73C75"/>
    <w:rsid w:val="00E73E37"/>
    <w:rsid w:val="00E74059"/>
    <w:rsid w:val="00E741A3"/>
    <w:rsid w:val="00E7430D"/>
    <w:rsid w:val="00E750EB"/>
    <w:rsid w:val="00E7563C"/>
    <w:rsid w:val="00E757D4"/>
    <w:rsid w:val="00E75FE4"/>
    <w:rsid w:val="00E76301"/>
    <w:rsid w:val="00E76FB1"/>
    <w:rsid w:val="00E77C08"/>
    <w:rsid w:val="00E80995"/>
    <w:rsid w:val="00E80B24"/>
    <w:rsid w:val="00E80D2E"/>
    <w:rsid w:val="00E81BA0"/>
    <w:rsid w:val="00E81E53"/>
    <w:rsid w:val="00E82395"/>
    <w:rsid w:val="00E82936"/>
    <w:rsid w:val="00E83E51"/>
    <w:rsid w:val="00E8410B"/>
    <w:rsid w:val="00E8444C"/>
    <w:rsid w:val="00E845F6"/>
    <w:rsid w:val="00E849AA"/>
    <w:rsid w:val="00E84DEB"/>
    <w:rsid w:val="00E84F1C"/>
    <w:rsid w:val="00E8599A"/>
    <w:rsid w:val="00E85CA0"/>
    <w:rsid w:val="00E8627E"/>
    <w:rsid w:val="00E86460"/>
    <w:rsid w:val="00E86548"/>
    <w:rsid w:val="00E8698E"/>
    <w:rsid w:val="00E8798D"/>
    <w:rsid w:val="00E87C09"/>
    <w:rsid w:val="00E87CD1"/>
    <w:rsid w:val="00E87E75"/>
    <w:rsid w:val="00E87EF2"/>
    <w:rsid w:val="00E90211"/>
    <w:rsid w:val="00E904CC"/>
    <w:rsid w:val="00E9089D"/>
    <w:rsid w:val="00E90E7E"/>
    <w:rsid w:val="00E90F8A"/>
    <w:rsid w:val="00E91A1D"/>
    <w:rsid w:val="00E92ADB"/>
    <w:rsid w:val="00E94F1A"/>
    <w:rsid w:val="00E957E6"/>
    <w:rsid w:val="00E95A3A"/>
    <w:rsid w:val="00E95BE9"/>
    <w:rsid w:val="00E95E99"/>
    <w:rsid w:val="00E96CF2"/>
    <w:rsid w:val="00E9729E"/>
    <w:rsid w:val="00E97566"/>
    <w:rsid w:val="00E976CF"/>
    <w:rsid w:val="00E97A60"/>
    <w:rsid w:val="00EA28BB"/>
    <w:rsid w:val="00EA2931"/>
    <w:rsid w:val="00EA2A30"/>
    <w:rsid w:val="00EA3C13"/>
    <w:rsid w:val="00EA3C99"/>
    <w:rsid w:val="00EA3CA1"/>
    <w:rsid w:val="00EA3E99"/>
    <w:rsid w:val="00EA4670"/>
    <w:rsid w:val="00EA5383"/>
    <w:rsid w:val="00EA54B6"/>
    <w:rsid w:val="00EA5A20"/>
    <w:rsid w:val="00EA5EDE"/>
    <w:rsid w:val="00EA5F7D"/>
    <w:rsid w:val="00EA60DF"/>
    <w:rsid w:val="00EA6577"/>
    <w:rsid w:val="00EA6858"/>
    <w:rsid w:val="00EA74FE"/>
    <w:rsid w:val="00EB01D1"/>
    <w:rsid w:val="00EB0409"/>
    <w:rsid w:val="00EB0583"/>
    <w:rsid w:val="00EB0E63"/>
    <w:rsid w:val="00EB1839"/>
    <w:rsid w:val="00EB1A6E"/>
    <w:rsid w:val="00EB1D75"/>
    <w:rsid w:val="00EB35B5"/>
    <w:rsid w:val="00EB431D"/>
    <w:rsid w:val="00EB4937"/>
    <w:rsid w:val="00EB5465"/>
    <w:rsid w:val="00EB5547"/>
    <w:rsid w:val="00EB559F"/>
    <w:rsid w:val="00EB5A18"/>
    <w:rsid w:val="00EB69D8"/>
    <w:rsid w:val="00EB6D9A"/>
    <w:rsid w:val="00EB72B7"/>
    <w:rsid w:val="00EB765C"/>
    <w:rsid w:val="00EB7871"/>
    <w:rsid w:val="00EB7AFC"/>
    <w:rsid w:val="00EB7FFA"/>
    <w:rsid w:val="00EC02B1"/>
    <w:rsid w:val="00EC0399"/>
    <w:rsid w:val="00EC0613"/>
    <w:rsid w:val="00EC14D3"/>
    <w:rsid w:val="00EC1CEB"/>
    <w:rsid w:val="00EC1D0F"/>
    <w:rsid w:val="00EC2378"/>
    <w:rsid w:val="00EC28C6"/>
    <w:rsid w:val="00EC2EE9"/>
    <w:rsid w:val="00EC363F"/>
    <w:rsid w:val="00EC38BE"/>
    <w:rsid w:val="00EC433D"/>
    <w:rsid w:val="00EC4445"/>
    <w:rsid w:val="00EC46AD"/>
    <w:rsid w:val="00EC5137"/>
    <w:rsid w:val="00EC523D"/>
    <w:rsid w:val="00EC5CFD"/>
    <w:rsid w:val="00EC61E1"/>
    <w:rsid w:val="00EC6FB3"/>
    <w:rsid w:val="00EC7123"/>
    <w:rsid w:val="00EC7D0B"/>
    <w:rsid w:val="00EC7E48"/>
    <w:rsid w:val="00ED009E"/>
    <w:rsid w:val="00ED017B"/>
    <w:rsid w:val="00ED051A"/>
    <w:rsid w:val="00ED183C"/>
    <w:rsid w:val="00ED2EC9"/>
    <w:rsid w:val="00ED3001"/>
    <w:rsid w:val="00ED3A21"/>
    <w:rsid w:val="00ED3AD6"/>
    <w:rsid w:val="00ED4000"/>
    <w:rsid w:val="00ED4758"/>
    <w:rsid w:val="00ED51CD"/>
    <w:rsid w:val="00ED600C"/>
    <w:rsid w:val="00ED62E2"/>
    <w:rsid w:val="00ED6444"/>
    <w:rsid w:val="00ED6DEB"/>
    <w:rsid w:val="00ED732D"/>
    <w:rsid w:val="00ED75C8"/>
    <w:rsid w:val="00ED7B02"/>
    <w:rsid w:val="00ED7CB4"/>
    <w:rsid w:val="00EE0093"/>
    <w:rsid w:val="00EE0971"/>
    <w:rsid w:val="00EE197D"/>
    <w:rsid w:val="00EE2D16"/>
    <w:rsid w:val="00EE2FD5"/>
    <w:rsid w:val="00EE3363"/>
    <w:rsid w:val="00EE33BC"/>
    <w:rsid w:val="00EE406E"/>
    <w:rsid w:val="00EE4267"/>
    <w:rsid w:val="00EE43D0"/>
    <w:rsid w:val="00EE4446"/>
    <w:rsid w:val="00EE44FC"/>
    <w:rsid w:val="00EE48A1"/>
    <w:rsid w:val="00EE49DB"/>
    <w:rsid w:val="00EE4B5E"/>
    <w:rsid w:val="00EE4DB9"/>
    <w:rsid w:val="00EE5234"/>
    <w:rsid w:val="00EE61C4"/>
    <w:rsid w:val="00EE6690"/>
    <w:rsid w:val="00EE6A0F"/>
    <w:rsid w:val="00EE6D1A"/>
    <w:rsid w:val="00EE7006"/>
    <w:rsid w:val="00EE7146"/>
    <w:rsid w:val="00EF0732"/>
    <w:rsid w:val="00EF0E20"/>
    <w:rsid w:val="00EF1426"/>
    <w:rsid w:val="00EF15F7"/>
    <w:rsid w:val="00EF1832"/>
    <w:rsid w:val="00EF28FD"/>
    <w:rsid w:val="00EF3473"/>
    <w:rsid w:val="00EF40D3"/>
    <w:rsid w:val="00EF4C9D"/>
    <w:rsid w:val="00EF5918"/>
    <w:rsid w:val="00EF5E4F"/>
    <w:rsid w:val="00EF6268"/>
    <w:rsid w:val="00EF6F43"/>
    <w:rsid w:val="00EF719A"/>
    <w:rsid w:val="00EF73E8"/>
    <w:rsid w:val="00EF7881"/>
    <w:rsid w:val="00F002EC"/>
    <w:rsid w:val="00F00457"/>
    <w:rsid w:val="00F00A67"/>
    <w:rsid w:val="00F00C1E"/>
    <w:rsid w:val="00F01361"/>
    <w:rsid w:val="00F01A96"/>
    <w:rsid w:val="00F02B60"/>
    <w:rsid w:val="00F03316"/>
    <w:rsid w:val="00F03C69"/>
    <w:rsid w:val="00F041D0"/>
    <w:rsid w:val="00F04DEF"/>
    <w:rsid w:val="00F0515B"/>
    <w:rsid w:val="00F05243"/>
    <w:rsid w:val="00F0580E"/>
    <w:rsid w:val="00F0588A"/>
    <w:rsid w:val="00F05916"/>
    <w:rsid w:val="00F0689C"/>
    <w:rsid w:val="00F06C6A"/>
    <w:rsid w:val="00F06FAC"/>
    <w:rsid w:val="00F07175"/>
    <w:rsid w:val="00F07AFC"/>
    <w:rsid w:val="00F101DF"/>
    <w:rsid w:val="00F10EAA"/>
    <w:rsid w:val="00F11B42"/>
    <w:rsid w:val="00F1370A"/>
    <w:rsid w:val="00F146CB"/>
    <w:rsid w:val="00F1488D"/>
    <w:rsid w:val="00F148CC"/>
    <w:rsid w:val="00F14D28"/>
    <w:rsid w:val="00F152C4"/>
    <w:rsid w:val="00F155CE"/>
    <w:rsid w:val="00F15EEF"/>
    <w:rsid w:val="00F15FF9"/>
    <w:rsid w:val="00F16292"/>
    <w:rsid w:val="00F16418"/>
    <w:rsid w:val="00F17002"/>
    <w:rsid w:val="00F17507"/>
    <w:rsid w:val="00F2053E"/>
    <w:rsid w:val="00F209FE"/>
    <w:rsid w:val="00F20B18"/>
    <w:rsid w:val="00F20C12"/>
    <w:rsid w:val="00F20C27"/>
    <w:rsid w:val="00F214B5"/>
    <w:rsid w:val="00F216F4"/>
    <w:rsid w:val="00F21A8F"/>
    <w:rsid w:val="00F2364B"/>
    <w:rsid w:val="00F24376"/>
    <w:rsid w:val="00F245CB"/>
    <w:rsid w:val="00F24946"/>
    <w:rsid w:val="00F255F8"/>
    <w:rsid w:val="00F259FE"/>
    <w:rsid w:val="00F26549"/>
    <w:rsid w:val="00F26960"/>
    <w:rsid w:val="00F27999"/>
    <w:rsid w:val="00F27DC7"/>
    <w:rsid w:val="00F27E4A"/>
    <w:rsid w:val="00F27F59"/>
    <w:rsid w:val="00F30304"/>
    <w:rsid w:val="00F309FF"/>
    <w:rsid w:val="00F31400"/>
    <w:rsid w:val="00F32296"/>
    <w:rsid w:val="00F32E2B"/>
    <w:rsid w:val="00F330A4"/>
    <w:rsid w:val="00F3367C"/>
    <w:rsid w:val="00F33E80"/>
    <w:rsid w:val="00F3484D"/>
    <w:rsid w:val="00F348BC"/>
    <w:rsid w:val="00F35802"/>
    <w:rsid w:val="00F35CE1"/>
    <w:rsid w:val="00F36010"/>
    <w:rsid w:val="00F3657B"/>
    <w:rsid w:val="00F36D1A"/>
    <w:rsid w:val="00F36EF6"/>
    <w:rsid w:val="00F40849"/>
    <w:rsid w:val="00F4164C"/>
    <w:rsid w:val="00F41E94"/>
    <w:rsid w:val="00F4246E"/>
    <w:rsid w:val="00F43118"/>
    <w:rsid w:val="00F43644"/>
    <w:rsid w:val="00F4412A"/>
    <w:rsid w:val="00F44F10"/>
    <w:rsid w:val="00F456D6"/>
    <w:rsid w:val="00F45DB1"/>
    <w:rsid w:val="00F46470"/>
    <w:rsid w:val="00F4677D"/>
    <w:rsid w:val="00F478AE"/>
    <w:rsid w:val="00F5053D"/>
    <w:rsid w:val="00F506C4"/>
    <w:rsid w:val="00F50F45"/>
    <w:rsid w:val="00F517CF"/>
    <w:rsid w:val="00F51F3E"/>
    <w:rsid w:val="00F520F4"/>
    <w:rsid w:val="00F525D2"/>
    <w:rsid w:val="00F527A2"/>
    <w:rsid w:val="00F527C6"/>
    <w:rsid w:val="00F5318E"/>
    <w:rsid w:val="00F53D65"/>
    <w:rsid w:val="00F53EEA"/>
    <w:rsid w:val="00F543E8"/>
    <w:rsid w:val="00F54BCB"/>
    <w:rsid w:val="00F557D2"/>
    <w:rsid w:val="00F56E29"/>
    <w:rsid w:val="00F615B2"/>
    <w:rsid w:val="00F61FB6"/>
    <w:rsid w:val="00F6205C"/>
    <w:rsid w:val="00F62507"/>
    <w:rsid w:val="00F6281B"/>
    <w:rsid w:val="00F63017"/>
    <w:rsid w:val="00F63C15"/>
    <w:rsid w:val="00F63F73"/>
    <w:rsid w:val="00F63FB3"/>
    <w:rsid w:val="00F64C9A"/>
    <w:rsid w:val="00F64E7B"/>
    <w:rsid w:val="00F65719"/>
    <w:rsid w:val="00F66B51"/>
    <w:rsid w:val="00F66D2D"/>
    <w:rsid w:val="00F67437"/>
    <w:rsid w:val="00F678CE"/>
    <w:rsid w:val="00F67CF4"/>
    <w:rsid w:val="00F67E60"/>
    <w:rsid w:val="00F70596"/>
    <w:rsid w:val="00F708EB"/>
    <w:rsid w:val="00F70911"/>
    <w:rsid w:val="00F71FE6"/>
    <w:rsid w:val="00F720D2"/>
    <w:rsid w:val="00F72100"/>
    <w:rsid w:val="00F72442"/>
    <w:rsid w:val="00F738E5"/>
    <w:rsid w:val="00F73DD8"/>
    <w:rsid w:val="00F73F06"/>
    <w:rsid w:val="00F745A7"/>
    <w:rsid w:val="00F74BFA"/>
    <w:rsid w:val="00F75130"/>
    <w:rsid w:val="00F7535C"/>
    <w:rsid w:val="00F75BBC"/>
    <w:rsid w:val="00F75C5B"/>
    <w:rsid w:val="00F75D2A"/>
    <w:rsid w:val="00F774AE"/>
    <w:rsid w:val="00F801EE"/>
    <w:rsid w:val="00F80AD7"/>
    <w:rsid w:val="00F8163A"/>
    <w:rsid w:val="00F819DE"/>
    <w:rsid w:val="00F82133"/>
    <w:rsid w:val="00F82D5B"/>
    <w:rsid w:val="00F83C53"/>
    <w:rsid w:val="00F843BC"/>
    <w:rsid w:val="00F84A2C"/>
    <w:rsid w:val="00F8552D"/>
    <w:rsid w:val="00F86AB2"/>
    <w:rsid w:val="00F86D46"/>
    <w:rsid w:val="00F87021"/>
    <w:rsid w:val="00F87024"/>
    <w:rsid w:val="00F8722D"/>
    <w:rsid w:val="00F87256"/>
    <w:rsid w:val="00F87477"/>
    <w:rsid w:val="00F91D95"/>
    <w:rsid w:val="00F920B1"/>
    <w:rsid w:val="00F9281B"/>
    <w:rsid w:val="00F940E2"/>
    <w:rsid w:val="00F952A7"/>
    <w:rsid w:val="00F95FD1"/>
    <w:rsid w:val="00F95FEE"/>
    <w:rsid w:val="00F96B47"/>
    <w:rsid w:val="00F96D5F"/>
    <w:rsid w:val="00F97594"/>
    <w:rsid w:val="00F97FD6"/>
    <w:rsid w:val="00FA0E71"/>
    <w:rsid w:val="00FA12FC"/>
    <w:rsid w:val="00FA148C"/>
    <w:rsid w:val="00FA1723"/>
    <w:rsid w:val="00FA1AAD"/>
    <w:rsid w:val="00FA1C2F"/>
    <w:rsid w:val="00FA2A64"/>
    <w:rsid w:val="00FA3635"/>
    <w:rsid w:val="00FA3AB6"/>
    <w:rsid w:val="00FA48C1"/>
    <w:rsid w:val="00FA4EE1"/>
    <w:rsid w:val="00FA51CB"/>
    <w:rsid w:val="00FA5294"/>
    <w:rsid w:val="00FA5486"/>
    <w:rsid w:val="00FA5590"/>
    <w:rsid w:val="00FA6321"/>
    <w:rsid w:val="00FA6680"/>
    <w:rsid w:val="00FA6BE9"/>
    <w:rsid w:val="00FA6E7F"/>
    <w:rsid w:val="00FA74DD"/>
    <w:rsid w:val="00FB1295"/>
    <w:rsid w:val="00FB1416"/>
    <w:rsid w:val="00FB1427"/>
    <w:rsid w:val="00FB1585"/>
    <w:rsid w:val="00FB1619"/>
    <w:rsid w:val="00FB1C88"/>
    <w:rsid w:val="00FB1D15"/>
    <w:rsid w:val="00FB1E22"/>
    <w:rsid w:val="00FB2A30"/>
    <w:rsid w:val="00FB3B62"/>
    <w:rsid w:val="00FB4128"/>
    <w:rsid w:val="00FB45DC"/>
    <w:rsid w:val="00FB4830"/>
    <w:rsid w:val="00FB5951"/>
    <w:rsid w:val="00FB6014"/>
    <w:rsid w:val="00FB644A"/>
    <w:rsid w:val="00FB6783"/>
    <w:rsid w:val="00FB73DA"/>
    <w:rsid w:val="00FC04C8"/>
    <w:rsid w:val="00FC0E0C"/>
    <w:rsid w:val="00FC0FA7"/>
    <w:rsid w:val="00FC1130"/>
    <w:rsid w:val="00FC12EB"/>
    <w:rsid w:val="00FC1C37"/>
    <w:rsid w:val="00FC27B0"/>
    <w:rsid w:val="00FC3124"/>
    <w:rsid w:val="00FC384B"/>
    <w:rsid w:val="00FC4199"/>
    <w:rsid w:val="00FC44ED"/>
    <w:rsid w:val="00FC454B"/>
    <w:rsid w:val="00FC4D6A"/>
    <w:rsid w:val="00FC4E87"/>
    <w:rsid w:val="00FC5730"/>
    <w:rsid w:val="00FC67FE"/>
    <w:rsid w:val="00FC6D0F"/>
    <w:rsid w:val="00FC7BFF"/>
    <w:rsid w:val="00FD07FF"/>
    <w:rsid w:val="00FD0ED7"/>
    <w:rsid w:val="00FD0F24"/>
    <w:rsid w:val="00FD2859"/>
    <w:rsid w:val="00FD3DC3"/>
    <w:rsid w:val="00FD4590"/>
    <w:rsid w:val="00FD4F70"/>
    <w:rsid w:val="00FD598E"/>
    <w:rsid w:val="00FD7ED6"/>
    <w:rsid w:val="00FE107C"/>
    <w:rsid w:val="00FE1360"/>
    <w:rsid w:val="00FE1626"/>
    <w:rsid w:val="00FE164A"/>
    <w:rsid w:val="00FE18B5"/>
    <w:rsid w:val="00FE2259"/>
    <w:rsid w:val="00FE26FD"/>
    <w:rsid w:val="00FE2D1B"/>
    <w:rsid w:val="00FE2EF8"/>
    <w:rsid w:val="00FE34D9"/>
    <w:rsid w:val="00FE3805"/>
    <w:rsid w:val="00FE39DB"/>
    <w:rsid w:val="00FE3C5E"/>
    <w:rsid w:val="00FE3C67"/>
    <w:rsid w:val="00FE3E39"/>
    <w:rsid w:val="00FE3E86"/>
    <w:rsid w:val="00FE3FFE"/>
    <w:rsid w:val="00FE4081"/>
    <w:rsid w:val="00FE440E"/>
    <w:rsid w:val="00FE46BA"/>
    <w:rsid w:val="00FE4889"/>
    <w:rsid w:val="00FE4B42"/>
    <w:rsid w:val="00FE4CF2"/>
    <w:rsid w:val="00FE5641"/>
    <w:rsid w:val="00FE5D0E"/>
    <w:rsid w:val="00FE5E66"/>
    <w:rsid w:val="00FE7B87"/>
    <w:rsid w:val="00FF02D1"/>
    <w:rsid w:val="00FF0669"/>
    <w:rsid w:val="00FF0BF1"/>
    <w:rsid w:val="00FF1762"/>
    <w:rsid w:val="00FF1B37"/>
    <w:rsid w:val="00FF1D7A"/>
    <w:rsid w:val="00FF2210"/>
    <w:rsid w:val="00FF2E9F"/>
    <w:rsid w:val="00FF31E5"/>
    <w:rsid w:val="00FF3F0A"/>
    <w:rsid w:val="00FF487B"/>
    <w:rsid w:val="00FF48F8"/>
    <w:rsid w:val="00FF4AF2"/>
    <w:rsid w:val="00FF4FD7"/>
    <w:rsid w:val="00FF6230"/>
    <w:rsid w:val="00FF6C50"/>
    <w:rsid w:val="00FF6DE2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7A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A6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A6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5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864"/>
  </w:style>
  <w:style w:type="paragraph" w:styleId="a9">
    <w:name w:val="footer"/>
    <w:basedOn w:val="a"/>
    <w:link w:val="aa"/>
    <w:uiPriority w:val="99"/>
    <w:unhideWhenUsed/>
    <w:rsid w:val="0015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864"/>
  </w:style>
  <w:style w:type="paragraph" w:styleId="ab">
    <w:name w:val="Balloon Text"/>
    <w:basedOn w:val="a"/>
    <w:link w:val="ac"/>
    <w:uiPriority w:val="99"/>
    <w:semiHidden/>
    <w:unhideWhenUsed/>
    <w:rsid w:val="00D0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528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2B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07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5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6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4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6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7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1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4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3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tanichka.ru/article/mikrozelen-chto-eto-takoe-i-s-chem-eyo-edy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serost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tanichka.ru/article/mikrozelen-chto-eto-takoe-i-s-chem-eyo-edya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tanichka.ru/article/mikrozelen-chto-eto-takoe-i-s-chem-eyo-edy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A3D-DAE0-4352-9BB0-FE87D4F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outeAccess</cp:lastModifiedBy>
  <cp:revision>2</cp:revision>
  <cp:lastPrinted>2018-01-17T15:56:00Z</cp:lastPrinted>
  <dcterms:created xsi:type="dcterms:W3CDTF">2023-02-12T16:27:00Z</dcterms:created>
  <dcterms:modified xsi:type="dcterms:W3CDTF">2023-02-12T16:27:00Z</dcterms:modified>
</cp:coreProperties>
</file>